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916" w:rsidRDefault="005D4916"/>
    <w:p w:rsidR="005D4916" w:rsidRDefault="005D4916"/>
    <w:p w:rsidR="005D4916" w:rsidRPr="004E4ECD" w:rsidRDefault="005D4916" w:rsidP="005D4916">
      <w:pPr>
        <w:jc w:val="center"/>
        <w:rPr>
          <w:b/>
          <w:sz w:val="80"/>
          <w:szCs w:val="80"/>
        </w:rPr>
      </w:pPr>
      <w:r w:rsidRPr="004E4ECD">
        <w:rPr>
          <w:b/>
          <w:sz w:val="80"/>
          <w:szCs w:val="80"/>
        </w:rPr>
        <w:t>ŠUMARSKA I DRVODJELJSKA ŠKOLA KARLOVAC</w:t>
      </w:r>
    </w:p>
    <w:p w:rsidR="005D4916" w:rsidRPr="004E4ECD" w:rsidRDefault="005D4916" w:rsidP="005D4916">
      <w:pPr>
        <w:jc w:val="center"/>
        <w:rPr>
          <w:b/>
          <w:sz w:val="80"/>
          <w:szCs w:val="80"/>
        </w:rPr>
      </w:pPr>
    </w:p>
    <w:p w:rsidR="005D4916" w:rsidRPr="004E4ECD" w:rsidRDefault="005D4916" w:rsidP="005D4916">
      <w:pPr>
        <w:jc w:val="center"/>
        <w:rPr>
          <w:b/>
          <w:sz w:val="80"/>
          <w:szCs w:val="80"/>
        </w:rPr>
      </w:pPr>
      <w:r w:rsidRPr="004E4ECD">
        <w:rPr>
          <w:b/>
          <w:sz w:val="80"/>
          <w:szCs w:val="80"/>
        </w:rPr>
        <w:t>POPIS ODABRANIH UDŽBENIKA PO RAZ</w:t>
      </w:r>
      <w:r w:rsidR="0023720B">
        <w:rPr>
          <w:b/>
          <w:sz w:val="80"/>
          <w:szCs w:val="80"/>
        </w:rPr>
        <w:t>REDNIM ODJELIMA ZA ŠK. GOD. 2019./2020</w:t>
      </w:r>
      <w:r w:rsidRPr="004E4ECD">
        <w:rPr>
          <w:b/>
          <w:sz w:val="80"/>
          <w:szCs w:val="80"/>
        </w:rPr>
        <w:t>.</w:t>
      </w:r>
    </w:p>
    <w:p w:rsidR="005D4916" w:rsidRPr="004E4ECD" w:rsidRDefault="005D4916" w:rsidP="005D4916">
      <w:pPr>
        <w:jc w:val="center"/>
        <w:rPr>
          <w:b/>
          <w:sz w:val="80"/>
          <w:szCs w:val="80"/>
        </w:rPr>
      </w:pPr>
    </w:p>
    <w:p w:rsidR="005D4916" w:rsidRDefault="005D4916"/>
    <w:p w:rsidR="005D4916" w:rsidRDefault="005D4916"/>
    <w:p w:rsidR="005D4916" w:rsidRDefault="005D4916"/>
    <w:p w:rsidR="005D4916" w:rsidRDefault="005D4916"/>
    <w:p w:rsidR="005D4916" w:rsidRDefault="005D4916"/>
    <w:p w:rsidR="005D4916" w:rsidRDefault="005D4916"/>
    <w:p w:rsidR="004332F0" w:rsidRDefault="004332F0"/>
    <w:p w:rsidR="004332F0" w:rsidRDefault="004332F0"/>
    <w:p w:rsidR="004332F0" w:rsidRDefault="004332F0"/>
    <w:p w:rsidR="004332F0" w:rsidRDefault="004332F0"/>
    <w:p w:rsidR="004332F0" w:rsidRDefault="004332F0"/>
    <w:p w:rsidR="005D4916" w:rsidRDefault="005D4916"/>
    <w:p w:rsidR="005D4916" w:rsidRDefault="005D4916"/>
    <w:p w:rsidR="005D4916" w:rsidRDefault="005D4916"/>
    <w:p w:rsidR="005D4916" w:rsidRDefault="005D4916"/>
    <w:p w:rsidR="005D4916" w:rsidRDefault="005D4916"/>
    <w:tbl>
      <w:tblPr>
        <w:tblW w:w="12511" w:type="dxa"/>
        <w:tblInd w:w="-1276" w:type="dxa"/>
        <w:tblLayout w:type="fixed"/>
        <w:tblLook w:val="04A0" w:firstRow="1" w:lastRow="0" w:firstColumn="1" w:lastColumn="0" w:noHBand="0" w:noVBand="1"/>
      </w:tblPr>
      <w:tblGrid>
        <w:gridCol w:w="236"/>
        <w:gridCol w:w="1324"/>
        <w:gridCol w:w="277"/>
        <w:gridCol w:w="4136"/>
        <w:gridCol w:w="965"/>
        <w:gridCol w:w="150"/>
        <w:gridCol w:w="134"/>
        <w:gridCol w:w="8"/>
        <w:gridCol w:w="91"/>
        <w:gridCol w:w="751"/>
        <w:gridCol w:w="390"/>
        <w:gridCol w:w="402"/>
        <w:gridCol w:w="282"/>
        <w:gridCol w:w="202"/>
        <w:gridCol w:w="150"/>
        <w:gridCol w:w="92"/>
        <w:gridCol w:w="42"/>
        <w:gridCol w:w="141"/>
        <w:gridCol w:w="809"/>
        <w:gridCol w:w="123"/>
        <w:gridCol w:w="919"/>
        <w:gridCol w:w="240"/>
        <w:gridCol w:w="39"/>
        <w:gridCol w:w="24"/>
        <w:gridCol w:w="6"/>
        <w:gridCol w:w="49"/>
        <w:gridCol w:w="90"/>
        <w:gridCol w:w="67"/>
        <w:gridCol w:w="24"/>
        <w:gridCol w:w="59"/>
        <w:gridCol w:w="86"/>
        <w:gridCol w:w="203"/>
      </w:tblGrid>
      <w:tr w:rsidR="00BF4940" w:rsidRPr="00BF4940" w:rsidTr="00C21F9B">
        <w:trPr>
          <w:gridAfter w:val="3"/>
          <w:wAfter w:w="348" w:type="dxa"/>
          <w:trHeight w:val="585"/>
        </w:trPr>
        <w:tc>
          <w:tcPr>
            <w:tcW w:w="1192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4940" w:rsidRPr="00E826D3" w:rsidRDefault="00CF35C6" w:rsidP="00CF35C6">
            <w:pPr>
              <w:pStyle w:val="Odlomakpopisa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92D050"/>
                <w:sz w:val="36"/>
                <w:szCs w:val="36"/>
                <w:lang w:eastAsia="hr-HR"/>
              </w:rPr>
              <w:t>1.</w:t>
            </w:r>
            <w:r w:rsidR="00C21A4D">
              <w:rPr>
                <w:rFonts w:ascii="Arial" w:eastAsia="Times New Roman" w:hAnsi="Arial" w:cs="Arial"/>
                <w:b/>
                <w:bCs/>
                <w:color w:val="92D050"/>
                <w:sz w:val="36"/>
                <w:szCs w:val="36"/>
                <w:lang w:eastAsia="hr-HR"/>
              </w:rPr>
              <w:t>A</w:t>
            </w:r>
            <w:r w:rsidR="007943B3">
              <w:rPr>
                <w:rFonts w:ascii="Arial" w:eastAsia="Times New Roman" w:hAnsi="Arial" w:cs="Arial"/>
                <w:b/>
                <w:bCs/>
                <w:color w:val="92D050"/>
                <w:sz w:val="36"/>
                <w:szCs w:val="36"/>
                <w:lang w:eastAsia="hr-HR"/>
              </w:rPr>
              <w:t xml:space="preserve"> </w:t>
            </w:r>
            <w:r w:rsidR="00C21A4D">
              <w:rPr>
                <w:rFonts w:ascii="Arial" w:eastAsia="Times New Roman" w:hAnsi="Arial" w:cs="Arial"/>
                <w:b/>
                <w:bCs/>
                <w:color w:val="92D050"/>
                <w:sz w:val="36"/>
                <w:szCs w:val="36"/>
                <w:lang w:eastAsia="hr-HR"/>
              </w:rPr>
              <w:t xml:space="preserve"> </w:t>
            </w:r>
            <w:r w:rsidR="00E826D3" w:rsidRPr="00CF35C6">
              <w:rPr>
                <w:rFonts w:ascii="Arial" w:eastAsia="Times New Roman" w:hAnsi="Arial" w:cs="Arial"/>
                <w:b/>
                <w:bCs/>
                <w:color w:val="92D050"/>
                <w:sz w:val="36"/>
                <w:szCs w:val="36"/>
                <w:lang w:eastAsia="hr-HR"/>
              </w:rPr>
              <w:t xml:space="preserve">RAZRED – ŠUMARSKI TEHNIČAR 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B75605" w:rsidRPr="00BF4940" w:rsidTr="00C21F9B">
        <w:trPr>
          <w:gridAfter w:val="4"/>
          <w:wAfter w:w="372" w:type="dxa"/>
          <w:trHeight w:val="80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5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5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1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B75605" w:rsidRPr="00BF4940" w:rsidTr="00C21F9B">
        <w:trPr>
          <w:gridAfter w:val="4"/>
          <w:wAfter w:w="372" w:type="dxa"/>
          <w:trHeight w:val="692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Šifra u Popisu</w:t>
            </w:r>
          </w:p>
        </w:tc>
        <w:tc>
          <w:tcPr>
            <w:tcW w:w="566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ziv(i) udžbenika i pripadajućih</w:t>
            </w: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br/>
              <w:t>dopunskih nastavnih sredstava</w:t>
            </w:r>
          </w:p>
        </w:tc>
        <w:tc>
          <w:tcPr>
            <w:tcW w:w="2551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utor(i)</w:t>
            </w:r>
          </w:p>
        </w:tc>
        <w:tc>
          <w:tcPr>
            <w:tcW w:w="213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kladnik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B75605" w:rsidRPr="00BF4940" w:rsidTr="00C21F9B">
        <w:trPr>
          <w:gridAfter w:val="4"/>
          <w:wAfter w:w="372" w:type="dxa"/>
          <w:trHeight w:val="642"/>
        </w:trPr>
        <w:tc>
          <w:tcPr>
            <w:tcW w:w="156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:rsidR="00BF4940" w:rsidRPr="00827691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78</w:t>
            </w:r>
          </w:p>
        </w:tc>
        <w:tc>
          <w:tcPr>
            <w:tcW w:w="5662" w:type="dxa"/>
            <w:gridSpan w:val="5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827691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EOGRAFIJA 1 : udžbenik iz geografije za I. razred srednjih strukovnih škola</w:t>
            </w:r>
          </w:p>
        </w:tc>
        <w:tc>
          <w:tcPr>
            <w:tcW w:w="2551" w:type="dxa"/>
            <w:gridSpan w:val="11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827691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Emil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Čokonaj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, Ružica Vuk</w:t>
            </w:r>
          </w:p>
        </w:tc>
        <w:tc>
          <w:tcPr>
            <w:tcW w:w="2130" w:type="dxa"/>
            <w:gridSpan w:val="5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827691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ERIDIJANI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827691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B75605" w:rsidRPr="00BF4940" w:rsidTr="00C21F9B">
        <w:trPr>
          <w:gridAfter w:val="4"/>
          <w:wAfter w:w="372" w:type="dxa"/>
          <w:trHeight w:val="642"/>
        </w:trPr>
        <w:tc>
          <w:tcPr>
            <w:tcW w:w="1560" w:type="dxa"/>
            <w:gridSpan w:val="2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827691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52</w:t>
            </w:r>
          </w:p>
        </w:tc>
        <w:tc>
          <w:tcPr>
            <w:tcW w:w="5662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827691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GEOGRAFSKI ATLAS ZA OSNOVNU I SREDNJE ŠKOLE : za 5.-8. razred osnovne škole i 1.-4. razred gimnazija i strukovnih škola</w:t>
            </w:r>
          </w:p>
        </w:tc>
        <w:tc>
          <w:tcPr>
            <w:tcW w:w="2551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827691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rvatska školska kartografija</w:t>
            </w:r>
          </w:p>
        </w:tc>
        <w:tc>
          <w:tcPr>
            <w:tcW w:w="2130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827691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ŠK-HŠK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827691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B75605" w:rsidRPr="00BF4940" w:rsidTr="00C21F9B">
        <w:trPr>
          <w:gridAfter w:val="4"/>
          <w:wAfter w:w="372" w:type="dxa"/>
          <w:trHeight w:val="642"/>
        </w:trPr>
        <w:tc>
          <w:tcPr>
            <w:tcW w:w="1560" w:type="dxa"/>
            <w:gridSpan w:val="2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827691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49</w:t>
            </w:r>
          </w:p>
        </w:tc>
        <w:tc>
          <w:tcPr>
            <w:tcW w:w="5662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827691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RAŽITELJI SMISLA : udžbenik vjeronauka za 1. razred srednjih škola</w:t>
            </w:r>
          </w:p>
        </w:tc>
        <w:tc>
          <w:tcPr>
            <w:tcW w:w="2551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827691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Viktorij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Gadža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Nikola Milanović, Rudi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aloš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 Mirjana Vučica, Dušan Vuletić</w:t>
            </w:r>
          </w:p>
        </w:tc>
        <w:tc>
          <w:tcPr>
            <w:tcW w:w="2130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827691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ALESIANA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827691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B75605" w:rsidRPr="00BF4940" w:rsidTr="00C21F9B">
        <w:trPr>
          <w:gridAfter w:val="4"/>
          <w:wAfter w:w="372" w:type="dxa"/>
          <w:trHeight w:val="642"/>
        </w:trPr>
        <w:tc>
          <w:tcPr>
            <w:tcW w:w="1560" w:type="dxa"/>
            <w:gridSpan w:val="2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827691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74</w:t>
            </w:r>
          </w:p>
        </w:tc>
        <w:tc>
          <w:tcPr>
            <w:tcW w:w="5662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827691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ETIKA 1 : udžbenik za 1. razred gimnazije i srednje škole</w:t>
            </w:r>
          </w:p>
        </w:tc>
        <w:tc>
          <w:tcPr>
            <w:tcW w:w="2551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827691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Ćiril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oh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Marij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Lamot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Ksenij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atuš</w:t>
            </w:r>
            <w:proofErr w:type="spellEnd"/>
          </w:p>
        </w:tc>
        <w:tc>
          <w:tcPr>
            <w:tcW w:w="2130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827691" w:rsidRDefault="007B74E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Školska knjiga d.d.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827691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B75605" w:rsidRPr="00BF4940" w:rsidTr="00C21F9B">
        <w:trPr>
          <w:gridAfter w:val="4"/>
          <w:wAfter w:w="372" w:type="dxa"/>
          <w:trHeight w:val="642"/>
        </w:trPr>
        <w:tc>
          <w:tcPr>
            <w:tcW w:w="1560" w:type="dxa"/>
            <w:gridSpan w:val="2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:rsidR="004D0959" w:rsidRPr="00827691" w:rsidRDefault="004D0959" w:rsidP="004D0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107</w:t>
            </w:r>
          </w:p>
          <w:p w:rsidR="00BF4940" w:rsidRPr="00827691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5662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4D0959" w:rsidRPr="00827691" w:rsidRDefault="004D0959" w:rsidP="004D09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džbenik iz hrvatskoga jezika za prvi razred četverogodišnjih strukovnih škola (105 sati godišnje)</w:t>
            </w:r>
          </w:p>
          <w:p w:rsidR="004D0959" w:rsidRPr="00827691" w:rsidRDefault="004D0959" w:rsidP="004D09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FON-FON 1</w:t>
            </w:r>
          </w:p>
          <w:p w:rsidR="00BF4940" w:rsidRPr="00827691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551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4D0959" w:rsidRPr="00827691" w:rsidRDefault="004D0959" w:rsidP="004D09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ragica Dujmović-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arkusi</w:t>
            </w:r>
            <w:proofErr w:type="spellEnd"/>
          </w:p>
          <w:p w:rsidR="00BF4940" w:rsidRPr="00827691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130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4D0959" w:rsidRPr="00827691" w:rsidRDefault="004D0959" w:rsidP="004D0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Profil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lett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d.o.o.</w:t>
            </w:r>
          </w:p>
          <w:p w:rsidR="00BF4940" w:rsidRPr="00827691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827691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B75605" w:rsidRPr="00BF4940" w:rsidTr="00C21F9B">
        <w:trPr>
          <w:gridAfter w:val="4"/>
          <w:wAfter w:w="372" w:type="dxa"/>
          <w:trHeight w:val="642"/>
        </w:trPr>
        <w:tc>
          <w:tcPr>
            <w:tcW w:w="1560" w:type="dxa"/>
            <w:gridSpan w:val="2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827691" w:rsidRDefault="00FE7288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108</w:t>
            </w:r>
          </w:p>
        </w:tc>
        <w:tc>
          <w:tcPr>
            <w:tcW w:w="5662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FE7288" w:rsidRPr="00827691" w:rsidRDefault="00FE7288" w:rsidP="00FE72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itanka iz hrvatskoga jezika za prvi razred četverogodišnjih srednjih strukovnih škola (105 sati)</w:t>
            </w:r>
          </w:p>
          <w:p w:rsidR="00FE7288" w:rsidRPr="00827691" w:rsidRDefault="00FE7288" w:rsidP="00FE72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NJIŽEVNI VREMEPLOV 1</w:t>
            </w:r>
          </w:p>
          <w:p w:rsidR="00BF4940" w:rsidRPr="00827691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51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4D0959" w:rsidRPr="00827691" w:rsidRDefault="004D0959" w:rsidP="004D09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ragica Dujmović-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arkusi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Sandr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ossett-Bazdan</w:t>
            </w:r>
            <w:proofErr w:type="spellEnd"/>
          </w:p>
          <w:p w:rsidR="00BF4940" w:rsidRPr="00827691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130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4D0959" w:rsidRPr="00827691" w:rsidRDefault="004D0959" w:rsidP="004D0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Profil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lett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d.o.o.</w:t>
            </w:r>
          </w:p>
          <w:p w:rsidR="00BF4940" w:rsidRPr="00827691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827691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B75605" w:rsidRPr="00EF71E6" w:rsidTr="00C21F9B">
        <w:trPr>
          <w:gridAfter w:val="4"/>
          <w:wAfter w:w="372" w:type="dxa"/>
          <w:trHeight w:val="642"/>
        </w:trPr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:rsidR="00BF4940" w:rsidRPr="00827691" w:rsidRDefault="00FE7288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045</w:t>
            </w:r>
          </w:p>
        </w:tc>
        <w:tc>
          <w:tcPr>
            <w:tcW w:w="5662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827691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MATEMATIKA 1 - </w:t>
            </w:r>
            <w:r w:rsidR="00FE7288"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džbenik za 1. razred gimnazija i strukovnih škola (3 ili 4 sata nastave tjedno)</w:t>
            </w:r>
          </w:p>
        </w:tc>
        <w:tc>
          <w:tcPr>
            <w:tcW w:w="2551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827691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Branimir Dakić, Neven Elezović</w:t>
            </w:r>
          </w:p>
        </w:tc>
        <w:tc>
          <w:tcPr>
            <w:tcW w:w="2130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827691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ELEMENT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827691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B75605" w:rsidRPr="00BF4940" w:rsidTr="00C21F9B">
        <w:trPr>
          <w:gridAfter w:val="4"/>
          <w:wAfter w:w="372" w:type="dxa"/>
          <w:trHeight w:val="642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827691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5662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827691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TEMATIKA</w:t>
            </w:r>
            <w:r w:rsidR="00FE7288"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1,2</w:t>
            </w: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  <w:r w:rsidR="00FE7288"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džbenik za 1. razred gimnazija i strukovnih škola (3 ili 4 sata nastave tjedno)</w:t>
            </w:r>
          </w:p>
        </w:tc>
        <w:tc>
          <w:tcPr>
            <w:tcW w:w="2551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827691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Branimir Dakić, Neven Elezović</w:t>
            </w:r>
          </w:p>
        </w:tc>
        <w:tc>
          <w:tcPr>
            <w:tcW w:w="2130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827691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ELEMENT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827691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B75605" w:rsidRPr="00BF4940" w:rsidTr="00C21F9B">
        <w:trPr>
          <w:gridAfter w:val="4"/>
          <w:wAfter w:w="372" w:type="dxa"/>
          <w:trHeight w:val="642"/>
        </w:trPr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827691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89</w:t>
            </w:r>
          </w:p>
        </w:tc>
        <w:tc>
          <w:tcPr>
            <w:tcW w:w="56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827691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OVJEK, ZDRAVLJE I OKOLIŠ : udžbenik biologije za 1. i 2. razred srednjih strukovnih škola</w:t>
            </w:r>
          </w:p>
        </w:tc>
        <w:tc>
          <w:tcPr>
            <w:tcW w:w="25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827691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Milivoj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oranić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Jasn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atekalo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Draganović, Milivoj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lijepčević</w:t>
            </w:r>
            <w:proofErr w:type="spellEnd"/>
          </w:p>
        </w:tc>
        <w:tc>
          <w:tcPr>
            <w:tcW w:w="2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827691" w:rsidRDefault="007B74E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Školska knjiga d.d.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827691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7B74E0" w:rsidRPr="00BF4940" w:rsidTr="00C21F9B">
        <w:trPr>
          <w:gridAfter w:val="4"/>
          <w:wAfter w:w="372" w:type="dxa"/>
          <w:trHeight w:val="642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7B74E0" w:rsidRPr="00827691" w:rsidRDefault="007B74E0" w:rsidP="007B74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62" w:type="dxa"/>
            <w:gridSpan w:val="5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7B74E0" w:rsidRPr="00827691" w:rsidRDefault="007B74E0" w:rsidP="007B74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OVJEK I ZDRAVLJE : radna bilježnica iz biologije - MODUL B - za 1. i 2. razred srednjih strukovnih škola</w:t>
            </w:r>
          </w:p>
        </w:tc>
        <w:tc>
          <w:tcPr>
            <w:tcW w:w="2551" w:type="dxa"/>
            <w:gridSpan w:val="11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7B74E0" w:rsidRPr="00827691" w:rsidRDefault="007B74E0" w:rsidP="007B74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Mišo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šan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 Krešimir Trojko</w:t>
            </w:r>
          </w:p>
        </w:tc>
        <w:tc>
          <w:tcPr>
            <w:tcW w:w="2130" w:type="dxa"/>
            <w:gridSpan w:val="5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7B74E0" w:rsidRPr="00827691" w:rsidRDefault="007B74E0" w:rsidP="007B74E0">
            <w:pPr>
              <w:rPr>
                <w:rFonts w:ascii="Arial" w:hAnsi="Arial" w:cs="Arial"/>
                <w:sz w:val="18"/>
                <w:szCs w:val="18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Školska knjiga d.d.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74E0" w:rsidRPr="00827691" w:rsidRDefault="007B74E0" w:rsidP="007B7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7B74E0" w:rsidRPr="00BF4940" w:rsidTr="00C21F9B">
        <w:trPr>
          <w:gridAfter w:val="4"/>
          <w:wAfter w:w="372" w:type="dxa"/>
          <w:trHeight w:val="642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7B74E0" w:rsidRPr="00827691" w:rsidRDefault="007B74E0" w:rsidP="007B74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62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7B74E0" w:rsidRPr="00827691" w:rsidRDefault="007B74E0" w:rsidP="007B74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OVJEK I OKOLIŠ : radna bilježnica iz biologije - MODUL C - za 1. i 2. razred srednjih strukovnih škola</w:t>
            </w:r>
          </w:p>
        </w:tc>
        <w:tc>
          <w:tcPr>
            <w:tcW w:w="2551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7B74E0" w:rsidRPr="00827691" w:rsidRDefault="007B74E0" w:rsidP="007B74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OVJEK I OKOLIŠ : radna bilježnica iz biologije - MODUL C - za 1. i 2. razred srednjih strukovnih škola</w:t>
            </w:r>
          </w:p>
        </w:tc>
        <w:tc>
          <w:tcPr>
            <w:tcW w:w="2130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7B74E0" w:rsidRPr="00827691" w:rsidRDefault="007B74E0" w:rsidP="007B74E0">
            <w:pPr>
              <w:rPr>
                <w:rFonts w:ascii="Arial" w:hAnsi="Arial" w:cs="Arial"/>
                <w:sz w:val="18"/>
                <w:szCs w:val="18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Školska knjiga d.d.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74E0" w:rsidRPr="00827691" w:rsidRDefault="007B74E0" w:rsidP="007B7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B75605" w:rsidRPr="00BF4940" w:rsidTr="00C21F9B">
        <w:trPr>
          <w:gridAfter w:val="4"/>
          <w:wAfter w:w="372" w:type="dxa"/>
          <w:trHeight w:val="642"/>
        </w:trPr>
        <w:tc>
          <w:tcPr>
            <w:tcW w:w="1560" w:type="dxa"/>
            <w:gridSpan w:val="2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827691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27</w:t>
            </w:r>
          </w:p>
        </w:tc>
        <w:tc>
          <w:tcPr>
            <w:tcW w:w="5662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827691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NOVE OPĆE I ANORGANSKE KEMIJE : udžbenik za 1. razred strukovnih škola s dvogodišnjim programom kemije</w:t>
            </w:r>
          </w:p>
        </w:tc>
        <w:tc>
          <w:tcPr>
            <w:tcW w:w="2551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827691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Mira Herak, Antic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reski</w:t>
            </w:r>
            <w:proofErr w:type="spellEnd"/>
          </w:p>
        </w:tc>
        <w:tc>
          <w:tcPr>
            <w:tcW w:w="2130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F4940" w:rsidRPr="00827691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FIL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827691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B75605" w:rsidRPr="00BF4940" w:rsidTr="00C21F9B">
        <w:trPr>
          <w:gridAfter w:val="4"/>
          <w:wAfter w:w="372" w:type="dxa"/>
          <w:trHeight w:val="642"/>
        </w:trPr>
        <w:tc>
          <w:tcPr>
            <w:tcW w:w="1560" w:type="dxa"/>
            <w:gridSpan w:val="2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827691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74</w:t>
            </w:r>
          </w:p>
        </w:tc>
        <w:tc>
          <w:tcPr>
            <w:tcW w:w="5662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827691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RVATSKA I SVIJET : od prapovijesti do Francuske revolucije 1789. godine : udžbenik iz povijesti za 1. razred srednjih strukovnih škola</w:t>
            </w:r>
          </w:p>
        </w:tc>
        <w:tc>
          <w:tcPr>
            <w:tcW w:w="2551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827691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Vesna Đurić, Ivan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klić</w:t>
            </w:r>
            <w:proofErr w:type="spellEnd"/>
          </w:p>
        </w:tc>
        <w:tc>
          <w:tcPr>
            <w:tcW w:w="2130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827691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FIL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827691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B75605" w:rsidRPr="00BF4940" w:rsidTr="00C21F9B">
        <w:trPr>
          <w:gridAfter w:val="4"/>
          <w:wAfter w:w="372" w:type="dxa"/>
          <w:trHeight w:val="642"/>
        </w:trPr>
        <w:tc>
          <w:tcPr>
            <w:tcW w:w="1560" w:type="dxa"/>
            <w:gridSpan w:val="2"/>
            <w:tcBorders>
              <w:top w:val="nil"/>
              <w:left w:val="single" w:sz="4" w:space="0" w:color="969696"/>
              <w:bottom w:val="single" w:sz="4" w:space="0" w:color="auto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:rsidR="00BF4940" w:rsidRPr="00827691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5</w:t>
            </w:r>
          </w:p>
        </w:tc>
        <w:tc>
          <w:tcPr>
            <w:tcW w:w="5662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7B74E0" w:rsidRPr="00827691" w:rsidRDefault="007B74E0" w:rsidP="007B74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EADWAY 5TH EDITION PRE INTERMEDIATE</w:t>
            </w:r>
          </w:p>
          <w:p w:rsidR="00BF4940" w:rsidRPr="00827691" w:rsidRDefault="007B74E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Class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ook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with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eBook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; udžbenik engleskog jezika za 1. razred 4-godišnjih strukovnih škola, prvi strani jezik</w:t>
            </w:r>
          </w:p>
          <w:p w:rsidR="007B74E0" w:rsidRPr="00827691" w:rsidRDefault="00CF4D76" w:rsidP="007B7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DNA BILJEŽNICA – NEW HEADWAY</w:t>
            </w:r>
          </w:p>
        </w:tc>
        <w:tc>
          <w:tcPr>
            <w:tcW w:w="2551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827691" w:rsidRDefault="007B74E0" w:rsidP="00BF49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Liz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oars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John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oars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Paul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ancock</w:t>
            </w:r>
            <w:proofErr w:type="spellEnd"/>
          </w:p>
        </w:tc>
        <w:tc>
          <w:tcPr>
            <w:tcW w:w="2130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827691" w:rsidRDefault="00FE7288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xford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University Press, OELT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Limited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Podružnica u Republici Hrvatskoj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827691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B75605" w:rsidRPr="00BF4940" w:rsidTr="00C21F9B">
        <w:trPr>
          <w:gridAfter w:val="4"/>
          <w:wAfter w:w="372" w:type="dxa"/>
          <w:trHeight w:val="64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827691" w:rsidRDefault="007B74E0" w:rsidP="007B74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984</w:t>
            </w:r>
          </w:p>
        </w:tc>
        <w:tc>
          <w:tcPr>
            <w:tcW w:w="5662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827691" w:rsidRDefault="00CF4D76" w:rsidP="00BF49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THINK A2  </w:t>
            </w:r>
            <w:r w:rsidR="007B74E0"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džbenik engleskog jezika s dodatnim digitalnim sadržajima za prvi razred gimnazija i četverogodišnjih strukovnih škola – drugi strani jezik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2551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827691" w:rsidRDefault="007B74E0" w:rsidP="00C21F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erbert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uchta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Jeff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tranks</w:t>
            </w:r>
            <w:proofErr w:type="spellEnd"/>
            <w:r w:rsidR="00C21F9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Peter Lewis-Jones</w:t>
            </w:r>
          </w:p>
        </w:tc>
        <w:tc>
          <w:tcPr>
            <w:tcW w:w="2130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BF4940" w:rsidRPr="00827691" w:rsidRDefault="007B74E0" w:rsidP="007B74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Školska knjiga d.d.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940" w:rsidRPr="00827691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0538C5" w:rsidRPr="00EF71E6" w:rsidTr="00D91013">
        <w:trPr>
          <w:gridAfter w:val="4"/>
          <w:wAfter w:w="372" w:type="dxa"/>
          <w:trHeight w:val="642"/>
        </w:trPr>
        <w:tc>
          <w:tcPr>
            <w:tcW w:w="1560" w:type="dxa"/>
            <w:gridSpan w:val="2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056</w:t>
            </w:r>
          </w:p>
        </w:tc>
        <w:tc>
          <w:tcPr>
            <w:tcW w:w="5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1413" w:rsidRDefault="00211413" w:rsidP="00053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1413">
              <w:rPr>
                <w:rFonts w:ascii="Calibri" w:eastAsia="Times New Roman" w:hAnsi="Calibri" w:cs="Calibri"/>
                <w:color w:val="000000"/>
                <w:lang w:eastAsia="hr-HR"/>
              </w:rPr>
              <w:t>SCHRITTE INTERNATIONAL NEU 2</w:t>
            </w:r>
          </w:p>
          <w:p w:rsidR="000538C5" w:rsidRPr="008F1C33" w:rsidRDefault="000538C5" w:rsidP="00053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F1C33">
              <w:rPr>
                <w:rFonts w:ascii="Calibri" w:eastAsia="Times New Roman" w:hAnsi="Calibri" w:cs="Calibri"/>
                <w:color w:val="000000"/>
                <w:lang w:eastAsia="hr-HR"/>
              </w:rPr>
              <w:t>udžbenik i radna bilježnica za njemački jezik, 6. i 9. godina učenja</w:t>
            </w:r>
          </w:p>
        </w:tc>
        <w:tc>
          <w:tcPr>
            <w:tcW w:w="2551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Daniel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iebisch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ylvette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nning-Hiemstra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Franz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pecht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Monik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overmann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Angel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ude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Monik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eimann</w:t>
            </w:r>
            <w:proofErr w:type="spellEnd"/>
          </w:p>
        </w:tc>
        <w:tc>
          <w:tcPr>
            <w:tcW w:w="2130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aklada Ljevak d.o.o.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0538C5" w:rsidRPr="00EF71E6" w:rsidTr="00C21F9B">
        <w:trPr>
          <w:gridAfter w:val="4"/>
          <w:wAfter w:w="372" w:type="dxa"/>
          <w:trHeight w:val="675"/>
        </w:trPr>
        <w:tc>
          <w:tcPr>
            <w:tcW w:w="1560" w:type="dxa"/>
            <w:gridSpan w:val="2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</w:tcPr>
          <w:p w:rsidR="000538C5" w:rsidRPr="00827691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050</w:t>
            </w:r>
          </w:p>
        </w:tc>
        <w:tc>
          <w:tcPr>
            <w:tcW w:w="5662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CHRITTE INTERNATIONAL NEU 1</w:t>
            </w:r>
          </w:p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džbenik i radna bilježnica za njemački jezik, 1. razred gimnazija i strukovnih škola, 1. godina učenja</w:t>
            </w:r>
          </w:p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551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Daniel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iebisch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ylvette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nning-Hiemstra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Franz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pecht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Monik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overmann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Angel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ude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Monik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eimann</w:t>
            </w:r>
            <w:proofErr w:type="spellEnd"/>
          </w:p>
        </w:tc>
        <w:tc>
          <w:tcPr>
            <w:tcW w:w="2130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0538C5" w:rsidRPr="00827691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aklada Ljevak d.o.o.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0538C5" w:rsidRPr="00BF4940" w:rsidTr="00C21F9B">
        <w:trPr>
          <w:gridAfter w:val="4"/>
          <w:wAfter w:w="372" w:type="dxa"/>
          <w:trHeight w:val="675"/>
        </w:trPr>
        <w:tc>
          <w:tcPr>
            <w:tcW w:w="1560" w:type="dxa"/>
            <w:gridSpan w:val="2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76</w:t>
            </w:r>
          </w:p>
        </w:tc>
        <w:tc>
          <w:tcPr>
            <w:tcW w:w="5662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RAČUNALSTVO : udžbenik računalstva s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išemedijskim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nastavni materijalima u četverogodišnjim strukovnim školama - dvogodišnji program učenja</w:t>
            </w:r>
          </w:p>
        </w:tc>
        <w:tc>
          <w:tcPr>
            <w:tcW w:w="2551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Darko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rundler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, Sanda Šutalo</w:t>
            </w:r>
          </w:p>
        </w:tc>
        <w:tc>
          <w:tcPr>
            <w:tcW w:w="2130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Školska knjiga d.d.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0538C5" w:rsidRPr="00BF4940" w:rsidTr="00C21F9B">
        <w:trPr>
          <w:gridAfter w:val="4"/>
          <w:wAfter w:w="372" w:type="dxa"/>
          <w:trHeight w:val="600"/>
        </w:trPr>
        <w:tc>
          <w:tcPr>
            <w:tcW w:w="1560" w:type="dxa"/>
            <w:gridSpan w:val="2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82</w:t>
            </w:r>
          </w:p>
        </w:tc>
        <w:tc>
          <w:tcPr>
            <w:tcW w:w="5662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FIZIKA 1 : udžbenik fizike za prvi razred strukovnih škola s dvogodišnjim programom fizike</w:t>
            </w:r>
          </w:p>
        </w:tc>
        <w:tc>
          <w:tcPr>
            <w:tcW w:w="2551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amir Pavlović, Marinko Srdelić</w:t>
            </w:r>
          </w:p>
        </w:tc>
        <w:tc>
          <w:tcPr>
            <w:tcW w:w="2130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FIL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0538C5" w:rsidRPr="00BF4940" w:rsidTr="00C21F9B">
        <w:trPr>
          <w:gridAfter w:val="3"/>
          <w:wAfter w:w="348" w:type="dxa"/>
          <w:trHeight w:val="465"/>
        </w:trPr>
        <w:tc>
          <w:tcPr>
            <w:tcW w:w="1192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8C5" w:rsidRPr="00BF4940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8C5" w:rsidRPr="00BF494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0538C5" w:rsidRPr="00BF4940" w:rsidTr="00C21F9B">
        <w:trPr>
          <w:gridAfter w:val="10"/>
          <w:wAfter w:w="647" w:type="dxa"/>
          <w:trHeight w:val="480"/>
        </w:trPr>
        <w:tc>
          <w:tcPr>
            <w:tcW w:w="1162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8C5" w:rsidRDefault="000538C5" w:rsidP="000538C5"/>
          <w:p w:rsidR="000538C5" w:rsidRDefault="000538C5" w:rsidP="000538C5"/>
          <w:p w:rsidR="000538C5" w:rsidRDefault="000538C5" w:rsidP="000538C5"/>
          <w:tbl>
            <w:tblPr>
              <w:tblW w:w="11834" w:type="dxa"/>
              <w:tblLayout w:type="fixed"/>
              <w:tblLook w:val="04A0" w:firstRow="1" w:lastRow="0" w:firstColumn="1" w:lastColumn="0" w:noHBand="0" w:noVBand="1"/>
            </w:tblPr>
            <w:tblGrid>
              <w:gridCol w:w="1911"/>
              <w:gridCol w:w="4927"/>
              <w:gridCol w:w="2410"/>
              <w:gridCol w:w="2586"/>
            </w:tblGrid>
            <w:tr w:rsidR="000538C5" w:rsidRPr="00BF4940" w:rsidTr="00FF0529">
              <w:trPr>
                <w:trHeight w:val="465"/>
              </w:trPr>
              <w:tc>
                <w:tcPr>
                  <w:tcW w:w="1183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538C5" w:rsidRPr="00BF4940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  <w:r w:rsidRPr="00364D5D">
                    <w:rPr>
                      <w:rFonts w:ascii="Arial" w:eastAsia="Times New Roman" w:hAnsi="Arial" w:cs="Arial"/>
                      <w:b/>
                      <w:bCs/>
                      <w:color w:val="F79646" w:themeColor="accent6"/>
                      <w:sz w:val="36"/>
                      <w:szCs w:val="36"/>
                      <w:lang w:eastAsia="hr-HR"/>
                    </w:rPr>
                    <w:t>1.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F79646" w:themeColor="accent6"/>
                      <w:sz w:val="36"/>
                      <w:szCs w:val="36"/>
                      <w:lang w:eastAsia="hr-HR"/>
                    </w:rPr>
                    <w:t xml:space="preserve">DT </w:t>
                  </w:r>
                  <w:r w:rsidRPr="00364D5D">
                    <w:rPr>
                      <w:rFonts w:ascii="Arial" w:eastAsia="Times New Roman" w:hAnsi="Arial" w:cs="Arial"/>
                      <w:b/>
                      <w:bCs/>
                      <w:color w:val="F79646" w:themeColor="accent6"/>
                      <w:sz w:val="36"/>
                      <w:szCs w:val="36"/>
                      <w:lang w:eastAsia="hr-HR"/>
                    </w:rPr>
                    <w:t>RAZRED – DRVODJELJSKI TEHNIČAR DIZAJNER</w:t>
                  </w:r>
                </w:p>
              </w:tc>
            </w:tr>
            <w:tr w:rsidR="000538C5" w:rsidRPr="00BF4940" w:rsidTr="00C21F9B">
              <w:trPr>
                <w:trHeight w:val="285"/>
              </w:trPr>
              <w:tc>
                <w:tcPr>
                  <w:tcW w:w="1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538C5" w:rsidRPr="00BF4940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4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538C5" w:rsidRPr="00BF4940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538C5" w:rsidRPr="00BF4940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  <w:tc>
                <w:tcPr>
                  <w:tcW w:w="25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538C5" w:rsidRPr="00BF4940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0538C5" w:rsidRPr="00BF4940" w:rsidTr="00C21F9B">
              <w:trPr>
                <w:trHeight w:val="525"/>
              </w:trPr>
              <w:tc>
                <w:tcPr>
                  <w:tcW w:w="191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79646" w:themeFill="accent6"/>
                  <w:vAlign w:val="center"/>
                  <w:hideMark/>
                </w:tcPr>
                <w:p w:rsidR="000538C5" w:rsidRPr="00BF4940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Šifra u Popisu</w:t>
                  </w:r>
                </w:p>
              </w:tc>
              <w:tc>
                <w:tcPr>
                  <w:tcW w:w="492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79646" w:themeFill="accent6"/>
                  <w:vAlign w:val="center"/>
                  <w:hideMark/>
                </w:tcPr>
                <w:p w:rsidR="000538C5" w:rsidRPr="00BF4940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Naziv(i) udžbenika i pripadajućih</w:t>
                  </w: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br/>
                    <w:t>dopunskih nastavnih sredstava</w:t>
                  </w:r>
                </w:p>
              </w:tc>
              <w:tc>
                <w:tcPr>
                  <w:tcW w:w="24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79646" w:themeFill="accent6"/>
                  <w:vAlign w:val="center"/>
                  <w:hideMark/>
                </w:tcPr>
                <w:p w:rsidR="000538C5" w:rsidRPr="00BF4940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Autor(i)</w:t>
                  </w:r>
                </w:p>
              </w:tc>
              <w:tc>
                <w:tcPr>
                  <w:tcW w:w="258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79646" w:themeFill="accent6"/>
                  <w:vAlign w:val="center"/>
                  <w:hideMark/>
                </w:tcPr>
                <w:p w:rsidR="000538C5" w:rsidRPr="00BF4940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Nakladnik</w:t>
                  </w:r>
                </w:p>
              </w:tc>
            </w:tr>
            <w:tr w:rsidR="000538C5" w:rsidRPr="00BF4940" w:rsidTr="00C21F9B">
              <w:trPr>
                <w:trHeight w:val="450"/>
              </w:trPr>
              <w:tc>
                <w:tcPr>
                  <w:tcW w:w="1911" w:type="dxa"/>
                  <w:tcBorders>
                    <w:top w:val="single" w:sz="4" w:space="0" w:color="969696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</w:tcPr>
                <w:p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  <w:p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107</w:t>
                  </w:r>
                </w:p>
                <w:p w:rsidR="000538C5" w:rsidRPr="00827691" w:rsidRDefault="000538C5" w:rsidP="000538C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27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udžbenik iz hrvatskoga jezika za prvi razred četverogodišnjih strukovnih škola (105 sati godišnje)</w:t>
                  </w:r>
                </w:p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FON-FON 1</w:t>
                  </w:r>
                </w:p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Dragica Dujmović-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Markusi</w:t>
                  </w:r>
                  <w:proofErr w:type="spellEnd"/>
                </w:p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258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Profil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Klett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 d.o.o.</w:t>
                  </w:r>
                </w:p>
                <w:p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0538C5" w:rsidRPr="00BF4940" w:rsidTr="00C21F9B">
              <w:trPr>
                <w:trHeight w:val="450"/>
              </w:trPr>
              <w:tc>
                <w:tcPr>
                  <w:tcW w:w="1911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108</w:t>
                  </w:r>
                </w:p>
              </w:tc>
              <w:tc>
                <w:tcPr>
                  <w:tcW w:w="4927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čitanka iz hrvatskoga jezika za prvi razred četverogodišnjih srednjih strukovnih škola (105 sati)</w:t>
                  </w:r>
                </w:p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KNJIŽEVNI VREMEPLOV 1</w:t>
                  </w:r>
                </w:p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Dragica Dujmović-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Markusi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, Sandra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Rossett-Bazdan</w:t>
                  </w:r>
                  <w:proofErr w:type="spellEnd"/>
                </w:p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258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</w:tcPr>
                <w:p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Profil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Klett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 d.o.o.</w:t>
                  </w:r>
                </w:p>
                <w:p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0538C5" w:rsidRPr="00BF4940" w:rsidTr="00C21F9B">
              <w:trPr>
                <w:trHeight w:val="450"/>
              </w:trPr>
              <w:tc>
                <w:tcPr>
                  <w:tcW w:w="1911" w:type="dxa"/>
                  <w:vMerge w:val="restart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</w:tcPr>
                <w:p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4045</w:t>
                  </w:r>
                </w:p>
              </w:tc>
              <w:tc>
                <w:tcPr>
                  <w:tcW w:w="4927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MATEMATIKA 1 - </w:t>
                  </w: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udžbenik za 1. razred gimnazija i strukovnih škola (3 ili 4 sata nastave tjedno)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Branimir Dakić, Neven Elezović</w:t>
                  </w:r>
                </w:p>
              </w:tc>
              <w:tc>
                <w:tcPr>
                  <w:tcW w:w="258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ELEMENT</w:t>
                  </w:r>
                </w:p>
              </w:tc>
            </w:tr>
            <w:tr w:rsidR="000538C5" w:rsidRPr="00BF4940" w:rsidTr="00C21F9B">
              <w:trPr>
                <w:trHeight w:val="450"/>
              </w:trPr>
              <w:tc>
                <w:tcPr>
                  <w:tcW w:w="1911" w:type="dxa"/>
                  <w:vMerge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4927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MATEMATIKA 1,2 </w:t>
                  </w: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udžbenik za 1. razred gimnazija i strukovnih škola (3 ili 4 sata nastave tjedno)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Branimir Dakić, Neven Elezović</w:t>
                  </w:r>
                </w:p>
              </w:tc>
              <w:tc>
                <w:tcPr>
                  <w:tcW w:w="258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ELEMENT</w:t>
                  </w:r>
                </w:p>
              </w:tc>
            </w:tr>
            <w:tr w:rsidR="000538C5" w:rsidRPr="00BF4940" w:rsidTr="00C21F9B">
              <w:trPr>
                <w:trHeight w:val="675"/>
              </w:trPr>
              <w:tc>
                <w:tcPr>
                  <w:tcW w:w="1911" w:type="dxa"/>
                  <w:vMerge w:val="restart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89</w:t>
                  </w:r>
                </w:p>
              </w:tc>
              <w:tc>
                <w:tcPr>
                  <w:tcW w:w="4927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ČOVJEK, ZDRAVLJE I OKOLIŠ : udžbenik biologije za 1. i 2. razred srednjih strukovnih škola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ČOVJEK, ZDRAVLJE I OKOLIŠ : udžbenik biologije za 1. i 2. razred srednjih strukovnih škola</w:t>
                  </w:r>
                </w:p>
              </w:tc>
              <w:tc>
                <w:tcPr>
                  <w:tcW w:w="258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hideMark/>
                </w:tcPr>
                <w:p w:rsidR="000538C5" w:rsidRPr="00827691" w:rsidRDefault="000538C5" w:rsidP="000538C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Školska knjiga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d.d</w:t>
                  </w:r>
                  <w:proofErr w:type="spellEnd"/>
                </w:p>
              </w:tc>
            </w:tr>
            <w:tr w:rsidR="000538C5" w:rsidRPr="00BF4940" w:rsidTr="00C21F9B">
              <w:trPr>
                <w:trHeight w:val="450"/>
              </w:trPr>
              <w:tc>
                <w:tcPr>
                  <w:tcW w:w="1911" w:type="dxa"/>
                  <w:vMerge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4927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ČOVJEK I ZDRAVLJE : radna bilježnica iz biologije - MODUL B - za 1. i 2. razred srednjih strukovnih škola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Mišo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Rašan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, Krešimir Trojko</w:t>
                  </w:r>
                </w:p>
              </w:tc>
              <w:tc>
                <w:tcPr>
                  <w:tcW w:w="258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hideMark/>
                </w:tcPr>
                <w:p w:rsidR="000538C5" w:rsidRPr="00827691" w:rsidRDefault="000538C5" w:rsidP="000538C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Školska knjiga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d.d</w:t>
                  </w:r>
                  <w:proofErr w:type="spellEnd"/>
                </w:p>
              </w:tc>
            </w:tr>
            <w:tr w:rsidR="000538C5" w:rsidRPr="00BF4940" w:rsidTr="00C21F9B">
              <w:trPr>
                <w:trHeight w:val="450"/>
              </w:trPr>
              <w:tc>
                <w:tcPr>
                  <w:tcW w:w="1911" w:type="dxa"/>
                  <w:vMerge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4927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ČOVJEK I OKOLIŠ : radna bilježnica iz biologije - MODUL C - za 1. i 2. razred srednjih strukovnih škola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Mišo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Rašan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, Krešimir Trojko</w:t>
                  </w:r>
                </w:p>
              </w:tc>
              <w:tc>
                <w:tcPr>
                  <w:tcW w:w="258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hideMark/>
                </w:tcPr>
                <w:p w:rsidR="000538C5" w:rsidRPr="00827691" w:rsidRDefault="000538C5" w:rsidP="000538C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Školska knjiga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d.d</w:t>
                  </w:r>
                  <w:proofErr w:type="spellEnd"/>
                </w:p>
              </w:tc>
            </w:tr>
            <w:tr w:rsidR="000538C5" w:rsidRPr="00BF4940" w:rsidTr="00C21F9B">
              <w:trPr>
                <w:trHeight w:val="450"/>
              </w:trPr>
              <w:tc>
                <w:tcPr>
                  <w:tcW w:w="1911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13</w:t>
                  </w:r>
                </w:p>
              </w:tc>
              <w:tc>
                <w:tcPr>
                  <w:tcW w:w="4927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KEMIJA OKO NAS : udžbenik za strukovne škole s jednogodišnjim programom kemije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Mira Herak, Blanka Sever, Biserka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Zdjelarević</w:t>
                  </w:r>
                  <w:proofErr w:type="spellEnd"/>
                </w:p>
              </w:tc>
              <w:tc>
                <w:tcPr>
                  <w:tcW w:w="258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PROFIL</w:t>
                  </w:r>
                </w:p>
              </w:tc>
            </w:tr>
            <w:tr w:rsidR="000538C5" w:rsidRPr="00BF4940" w:rsidTr="00C21F9B">
              <w:trPr>
                <w:trHeight w:val="450"/>
              </w:trPr>
              <w:tc>
                <w:tcPr>
                  <w:tcW w:w="1911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3178</w:t>
                  </w:r>
                </w:p>
              </w:tc>
              <w:tc>
                <w:tcPr>
                  <w:tcW w:w="4927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GEOGRAFIJA 1 : udžbenik iz geografije za I. razred srednjih strukovnih škola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Emil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Čokonaj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, Ružica Vuk</w:t>
                  </w:r>
                </w:p>
              </w:tc>
              <w:tc>
                <w:tcPr>
                  <w:tcW w:w="258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MERIDIJANI</w:t>
                  </w:r>
                </w:p>
              </w:tc>
            </w:tr>
            <w:tr w:rsidR="000538C5" w:rsidRPr="00BF4940" w:rsidTr="00C21F9B">
              <w:trPr>
                <w:trHeight w:val="450"/>
              </w:trPr>
              <w:tc>
                <w:tcPr>
                  <w:tcW w:w="1911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3183</w:t>
                  </w:r>
                </w:p>
              </w:tc>
              <w:tc>
                <w:tcPr>
                  <w:tcW w:w="4927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POVIJESNI PREGLED ZA STRUKOVNE ŠKOLE : udžbenik iz povijesti za četverogodišnje strukovne škole za srednju i dodatnu razinu učenja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Željko Holjevac, Hrvoje Petrić</w:t>
                  </w:r>
                </w:p>
              </w:tc>
              <w:tc>
                <w:tcPr>
                  <w:tcW w:w="258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MERIDIJANI</w:t>
                  </w:r>
                </w:p>
              </w:tc>
            </w:tr>
            <w:tr w:rsidR="000538C5" w:rsidRPr="00BF4940" w:rsidTr="00C21F9B">
              <w:trPr>
                <w:trHeight w:val="255"/>
              </w:trPr>
              <w:tc>
                <w:tcPr>
                  <w:tcW w:w="1911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574</w:t>
                  </w:r>
                </w:p>
              </w:tc>
              <w:tc>
                <w:tcPr>
                  <w:tcW w:w="4927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ETIKA 1 : udžbenik za 1. razred gimnazije i srednje škole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Ćiril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Čoh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, Marija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Lamot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, Ksenija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Matuš</w:t>
                  </w:r>
                  <w:proofErr w:type="spellEnd"/>
                </w:p>
              </w:tc>
              <w:tc>
                <w:tcPr>
                  <w:tcW w:w="258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Školska knjiga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d.d</w:t>
                  </w:r>
                  <w:proofErr w:type="spellEnd"/>
                </w:p>
              </w:tc>
            </w:tr>
            <w:tr w:rsidR="000538C5" w:rsidRPr="00BF4940" w:rsidTr="00C21F9B">
              <w:trPr>
                <w:trHeight w:val="450"/>
              </w:trPr>
              <w:tc>
                <w:tcPr>
                  <w:tcW w:w="1911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49</w:t>
                  </w:r>
                </w:p>
              </w:tc>
              <w:tc>
                <w:tcPr>
                  <w:tcW w:w="4927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TRAŽITELJI SMISLA : udžbenik vjeronauka za 1. razred srednjih škola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Viktorija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Gadža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, Nikola Milanović, Rudi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Paloš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, Mirjana Vučica, Dušan Vuletić</w:t>
                  </w:r>
                </w:p>
              </w:tc>
              <w:tc>
                <w:tcPr>
                  <w:tcW w:w="258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SALESIANA</w:t>
                  </w:r>
                </w:p>
              </w:tc>
            </w:tr>
            <w:tr w:rsidR="000538C5" w:rsidRPr="00BF4940" w:rsidTr="00C21F9B">
              <w:trPr>
                <w:trHeight w:val="450"/>
              </w:trPr>
              <w:tc>
                <w:tcPr>
                  <w:tcW w:w="1911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056</w:t>
                  </w:r>
                </w:p>
              </w:tc>
              <w:tc>
                <w:tcPr>
                  <w:tcW w:w="4927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0538C5" w:rsidRPr="00827691" w:rsidRDefault="00CF4D76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SCHRITTE INTERNATIONAL NEU 2</w:t>
                  </w:r>
                </w:p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udžbenik i radna bilježnica za njemački jezik, 1. razred gimnazija i strukovnih škola,</w:t>
                  </w:r>
                  <w:r w:rsidR="00CF4D7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 6</w:t>
                  </w: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. </w:t>
                  </w:r>
                  <w:r w:rsidR="00CF4D7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i 9. </w:t>
                  </w: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godina učenja</w:t>
                  </w:r>
                </w:p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Daniela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Niebisch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,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Sylvette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Penning-Hiemstra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, Franz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Specht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, Monika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Bovermann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, Angela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Pude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, Monika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Reimann</w:t>
                  </w:r>
                  <w:proofErr w:type="spellEnd"/>
                </w:p>
              </w:tc>
              <w:tc>
                <w:tcPr>
                  <w:tcW w:w="258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Naklada Ljevak d.o.o.</w:t>
                  </w:r>
                </w:p>
              </w:tc>
            </w:tr>
            <w:tr w:rsidR="000538C5" w:rsidRPr="00786423" w:rsidTr="00C21F9B">
              <w:trPr>
                <w:trHeight w:val="675"/>
              </w:trPr>
              <w:tc>
                <w:tcPr>
                  <w:tcW w:w="1911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3225</w:t>
                  </w:r>
                </w:p>
              </w:tc>
              <w:tc>
                <w:tcPr>
                  <w:tcW w:w="4927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HEADWAY 5TH EDITION PRE INTERMEDIATE</w:t>
                  </w:r>
                </w:p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Class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book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with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eBook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; udžbenik engleskog jezika za 1. razred 4-godišnjih strukovnih škola, prvi strani jezik</w:t>
                  </w:r>
                </w:p>
                <w:p w:rsidR="000538C5" w:rsidRPr="00827691" w:rsidRDefault="00CF4D76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RADNA BILJEŽNICA – NEW HEADWAY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Liz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Soars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, John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Soars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, Paul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Hancock</w:t>
                  </w:r>
                  <w:proofErr w:type="spellEnd"/>
                </w:p>
              </w:tc>
              <w:tc>
                <w:tcPr>
                  <w:tcW w:w="258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xford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 University Press, OELT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Limited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 Podružnica u Republici Hrvatskoj</w:t>
                  </w:r>
                </w:p>
              </w:tc>
            </w:tr>
            <w:tr w:rsidR="000538C5" w:rsidRPr="00BF4940" w:rsidTr="00C21F9B">
              <w:trPr>
                <w:trHeight w:val="450"/>
              </w:trPr>
              <w:tc>
                <w:tcPr>
                  <w:tcW w:w="1911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52</w:t>
                  </w:r>
                </w:p>
              </w:tc>
              <w:tc>
                <w:tcPr>
                  <w:tcW w:w="4927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ALATI I STROJEVI U OBRADI DRVA 1 : udžbenik za 1. razred drvodjeljske škole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ALATI I STROJEVI U OBRADI DRVA 1 : udžbenik za 1. razred drvodjeljske škole</w:t>
                  </w:r>
                </w:p>
              </w:tc>
              <w:tc>
                <w:tcPr>
                  <w:tcW w:w="258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ELEMENT</w:t>
                  </w:r>
                </w:p>
              </w:tc>
            </w:tr>
            <w:tr w:rsidR="000538C5" w:rsidRPr="00BF4940" w:rsidTr="00C21F9B">
              <w:trPr>
                <w:trHeight w:val="255"/>
              </w:trPr>
              <w:tc>
                <w:tcPr>
                  <w:tcW w:w="1911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77</w:t>
                  </w:r>
                </w:p>
              </w:tc>
              <w:tc>
                <w:tcPr>
                  <w:tcW w:w="4927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MATERIJALI : udžbenik za 1. i 2. razred drvodjeljske škole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Vladimir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Frgić</w:t>
                  </w:r>
                  <w:proofErr w:type="spellEnd"/>
                </w:p>
              </w:tc>
              <w:tc>
                <w:tcPr>
                  <w:tcW w:w="258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ELEMENT</w:t>
                  </w:r>
                </w:p>
              </w:tc>
            </w:tr>
            <w:tr w:rsidR="000538C5" w:rsidRPr="00BF4940" w:rsidTr="00C21F9B">
              <w:trPr>
                <w:trHeight w:val="450"/>
              </w:trPr>
              <w:tc>
                <w:tcPr>
                  <w:tcW w:w="1911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87</w:t>
                  </w:r>
                </w:p>
              </w:tc>
              <w:tc>
                <w:tcPr>
                  <w:tcW w:w="4927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UVOD U TEHNIČKO CRTANJE NAMJEŠTAJA : udžbenik i priručnik u srednjim drvodjeljskim školama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Vladimir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Frgić</w:t>
                  </w:r>
                  <w:proofErr w:type="spellEnd"/>
                </w:p>
              </w:tc>
              <w:tc>
                <w:tcPr>
                  <w:tcW w:w="258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ELEMENT</w:t>
                  </w:r>
                </w:p>
              </w:tc>
            </w:tr>
            <w:tr w:rsidR="000538C5" w:rsidRPr="00BF4940" w:rsidTr="00C21F9B">
              <w:trPr>
                <w:trHeight w:val="675"/>
              </w:trPr>
              <w:tc>
                <w:tcPr>
                  <w:tcW w:w="1911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3476</w:t>
                  </w:r>
                </w:p>
              </w:tc>
              <w:tc>
                <w:tcPr>
                  <w:tcW w:w="4927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RAČUNALSTVO : udžbenik računalstva s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višemedijskim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 nastavni materijalima u četverogodišnjim strukovnim školama - dvogodišnji program učenja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Darko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Grundler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, Sanda Šutalo</w:t>
                  </w:r>
                </w:p>
              </w:tc>
              <w:tc>
                <w:tcPr>
                  <w:tcW w:w="258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Školska knjiga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d.d</w:t>
                  </w:r>
                  <w:proofErr w:type="spellEnd"/>
                </w:p>
              </w:tc>
            </w:tr>
            <w:tr w:rsidR="000538C5" w:rsidRPr="00BF4940" w:rsidTr="00C21F9B">
              <w:trPr>
                <w:trHeight w:val="450"/>
              </w:trPr>
              <w:tc>
                <w:tcPr>
                  <w:tcW w:w="1911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982</w:t>
                  </w:r>
                </w:p>
              </w:tc>
              <w:tc>
                <w:tcPr>
                  <w:tcW w:w="4927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FIZIKA 1 : udžbenik fizike za prvi razred strukovnih škola s dvogodišnjim programom fizike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Damir Pavlović, Marinko Srdelić</w:t>
                  </w:r>
                </w:p>
              </w:tc>
              <w:tc>
                <w:tcPr>
                  <w:tcW w:w="258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PROFIL</w:t>
                  </w:r>
                </w:p>
              </w:tc>
            </w:tr>
          </w:tbl>
          <w:p w:rsidR="000538C5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36"/>
                <w:szCs w:val="36"/>
                <w:lang w:eastAsia="hr-HR"/>
              </w:rPr>
            </w:pPr>
          </w:p>
          <w:p w:rsidR="000538C5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36"/>
                <w:szCs w:val="36"/>
                <w:lang w:eastAsia="hr-HR"/>
              </w:rPr>
            </w:pPr>
          </w:p>
          <w:p w:rsidR="000538C5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36"/>
                <w:szCs w:val="36"/>
                <w:lang w:eastAsia="hr-HR"/>
              </w:rPr>
            </w:pPr>
          </w:p>
          <w:p w:rsidR="00211413" w:rsidRDefault="00211413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36"/>
                <w:szCs w:val="36"/>
                <w:lang w:eastAsia="hr-HR"/>
              </w:rPr>
            </w:pPr>
          </w:p>
          <w:p w:rsidR="00211413" w:rsidRDefault="00211413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36"/>
                <w:szCs w:val="36"/>
                <w:lang w:eastAsia="hr-HR"/>
              </w:rPr>
            </w:pPr>
          </w:p>
          <w:p w:rsidR="00211413" w:rsidRDefault="00211413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36"/>
                <w:szCs w:val="36"/>
                <w:lang w:eastAsia="hr-HR"/>
              </w:rPr>
            </w:pPr>
          </w:p>
          <w:p w:rsidR="000538C5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36"/>
                <w:szCs w:val="36"/>
                <w:lang w:eastAsia="hr-HR"/>
              </w:rPr>
            </w:pPr>
          </w:p>
          <w:p w:rsidR="000538C5" w:rsidRPr="00BF4940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  <w:r w:rsidRPr="00CF35C6">
              <w:rPr>
                <w:rFonts w:ascii="Arial" w:eastAsia="Times New Roman" w:hAnsi="Arial" w:cs="Arial"/>
                <w:b/>
                <w:bCs/>
                <w:color w:val="0070C0"/>
                <w:sz w:val="36"/>
                <w:szCs w:val="36"/>
                <w:lang w:eastAsia="hr-HR"/>
              </w:rPr>
              <w:t>1.</w:t>
            </w:r>
            <w:r>
              <w:rPr>
                <w:rFonts w:ascii="Arial" w:eastAsia="Times New Roman" w:hAnsi="Arial" w:cs="Arial"/>
                <w:b/>
                <w:bCs/>
                <w:color w:val="0070C0"/>
                <w:sz w:val="36"/>
                <w:szCs w:val="36"/>
                <w:lang w:eastAsia="hr-HR"/>
              </w:rPr>
              <w:t xml:space="preserve">M </w:t>
            </w:r>
            <w:r w:rsidRPr="00CF35C6">
              <w:rPr>
                <w:rFonts w:ascii="Arial" w:eastAsia="Times New Roman" w:hAnsi="Arial" w:cs="Arial"/>
                <w:b/>
                <w:bCs/>
                <w:color w:val="0070C0"/>
                <w:sz w:val="36"/>
                <w:szCs w:val="36"/>
                <w:lang w:eastAsia="hr-HR"/>
              </w:rPr>
              <w:t>RAZRED - METEOROLOŠKI TEHNIČAR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8C5" w:rsidRPr="00BF494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0538C5" w:rsidRPr="00BF4940" w:rsidTr="00C21F9B">
        <w:trPr>
          <w:gridAfter w:val="10"/>
          <w:wAfter w:w="647" w:type="dxa"/>
          <w:trHeight w:val="285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8C5" w:rsidRPr="00BF4940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8C5" w:rsidRPr="00BF494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8C5" w:rsidRPr="00BF4940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8C5" w:rsidRPr="00BF494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8C5" w:rsidRPr="00BF494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0538C5" w:rsidRPr="00BF4940" w:rsidTr="00C21F9B">
        <w:trPr>
          <w:gridAfter w:val="10"/>
          <w:wAfter w:w="647" w:type="dxa"/>
          <w:trHeight w:val="270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8C5" w:rsidRPr="00BF4940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5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8C5" w:rsidRPr="00BF494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4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8C5" w:rsidRPr="00BF4940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2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8C5" w:rsidRPr="00BF4940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8C5" w:rsidRPr="00BF494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0538C5" w:rsidRPr="00BF4940" w:rsidTr="00C21F9B">
        <w:trPr>
          <w:gridAfter w:val="10"/>
          <w:wAfter w:w="647" w:type="dxa"/>
          <w:trHeight w:val="52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0538C5" w:rsidRPr="00BF4940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Šifra u Popisu</w:t>
            </w:r>
          </w:p>
        </w:tc>
        <w:tc>
          <w:tcPr>
            <w:tcW w:w="53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0538C5" w:rsidRPr="00BF4940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ziv(i) udžbenika i pripadajućih</w:t>
            </w: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br/>
              <w:t>dopunskih nastavnih sredstava</w:t>
            </w:r>
          </w:p>
        </w:tc>
        <w:tc>
          <w:tcPr>
            <w:tcW w:w="241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0538C5" w:rsidRPr="00BF4940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utor(i)</w:t>
            </w:r>
          </w:p>
        </w:tc>
        <w:tc>
          <w:tcPr>
            <w:tcW w:w="227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0538C5" w:rsidRPr="00BF4940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kladnik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8C5" w:rsidRPr="00BF4940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0538C5" w:rsidRPr="00BF4940" w:rsidTr="00C21F9B">
        <w:trPr>
          <w:gridAfter w:val="10"/>
          <w:wAfter w:w="647" w:type="dxa"/>
          <w:trHeight w:val="450"/>
        </w:trPr>
        <w:tc>
          <w:tcPr>
            <w:tcW w:w="156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78</w:t>
            </w:r>
          </w:p>
        </w:tc>
        <w:tc>
          <w:tcPr>
            <w:tcW w:w="5378" w:type="dxa"/>
            <w:gridSpan w:val="3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EOGRAFIJA 1 : udžbenik iz geografije za I. razred srednjih strukovnih škola</w:t>
            </w:r>
          </w:p>
        </w:tc>
        <w:tc>
          <w:tcPr>
            <w:tcW w:w="2410" w:type="dxa"/>
            <w:gridSpan w:val="9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Emil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Čokonaj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, Ružica Vuk</w:t>
            </w:r>
          </w:p>
        </w:tc>
        <w:tc>
          <w:tcPr>
            <w:tcW w:w="2276" w:type="dxa"/>
            <w:gridSpan w:val="7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ERIDIJANI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8C5" w:rsidRPr="00BF494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0538C5" w:rsidRPr="00BF4940" w:rsidTr="00C21F9B">
        <w:trPr>
          <w:gridAfter w:val="10"/>
          <w:wAfter w:w="647" w:type="dxa"/>
          <w:trHeight w:val="450"/>
        </w:trPr>
        <w:tc>
          <w:tcPr>
            <w:tcW w:w="1560" w:type="dxa"/>
            <w:gridSpan w:val="2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52</w:t>
            </w:r>
          </w:p>
        </w:tc>
        <w:tc>
          <w:tcPr>
            <w:tcW w:w="5378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GEOGRAFSKI ATLAS ZA OSNOVNU I SREDNJE ŠKOLE : za 5.-8. razred osnovne škole i 1.-4. razred gimnazija i strukovnih škola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rvatska školska kartografija</w:t>
            </w:r>
          </w:p>
        </w:tc>
        <w:tc>
          <w:tcPr>
            <w:tcW w:w="2276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ŠK-HŠK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8C5" w:rsidRPr="00BF494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0538C5" w:rsidRPr="00BF4940" w:rsidTr="00C21F9B">
        <w:trPr>
          <w:gridAfter w:val="10"/>
          <w:wAfter w:w="647" w:type="dxa"/>
          <w:trHeight w:val="450"/>
        </w:trPr>
        <w:tc>
          <w:tcPr>
            <w:tcW w:w="1560" w:type="dxa"/>
            <w:gridSpan w:val="2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49</w:t>
            </w:r>
          </w:p>
        </w:tc>
        <w:tc>
          <w:tcPr>
            <w:tcW w:w="5378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RAŽITELJI SMISLA : udžbenik vjeronauka za 1. razred srednjih škola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Viktorij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Gadža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Nikola Milanović, Rudi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aloš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 Mirjana Vučica, Dušan Vuletić</w:t>
            </w:r>
          </w:p>
        </w:tc>
        <w:tc>
          <w:tcPr>
            <w:tcW w:w="2276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ALESIAN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8C5" w:rsidRPr="00BF494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0538C5" w:rsidRPr="00BF4940" w:rsidTr="00C21F9B">
        <w:trPr>
          <w:gridAfter w:val="10"/>
          <w:wAfter w:w="647" w:type="dxa"/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74</w:t>
            </w:r>
          </w:p>
        </w:tc>
        <w:tc>
          <w:tcPr>
            <w:tcW w:w="5378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ETIKA 1 : udžbenik za 1. razred gimnazije i srednje škole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Ćiril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oh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Marij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Lamot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Ksenij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atuš</w:t>
            </w:r>
            <w:proofErr w:type="spellEnd"/>
          </w:p>
        </w:tc>
        <w:tc>
          <w:tcPr>
            <w:tcW w:w="2276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Školska knjig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.d</w:t>
            </w:r>
            <w:proofErr w:type="spell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8C5" w:rsidRPr="00BF494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0538C5" w:rsidRPr="00BF4940" w:rsidTr="00C21F9B">
        <w:trPr>
          <w:gridAfter w:val="10"/>
          <w:wAfter w:w="647" w:type="dxa"/>
          <w:trHeight w:val="675"/>
        </w:trPr>
        <w:tc>
          <w:tcPr>
            <w:tcW w:w="1560" w:type="dxa"/>
            <w:gridSpan w:val="2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107</w:t>
            </w:r>
          </w:p>
        </w:tc>
        <w:tc>
          <w:tcPr>
            <w:tcW w:w="5378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džbenik iz hrvatskoga jezika za prvi razred četverogodišnjih strukovnih škola (105 sati godišnje)</w:t>
            </w:r>
          </w:p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FON-FON 1</w:t>
            </w:r>
          </w:p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ragica Dujmović-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arkusi</w:t>
            </w:r>
            <w:proofErr w:type="spellEnd"/>
          </w:p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276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0538C5" w:rsidRPr="00827691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Profil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lett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d.o.o.</w:t>
            </w:r>
          </w:p>
          <w:p w:rsidR="000538C5" w:rsidRPr="00827691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8C5" w:rsidRPr="00BF494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0538C5" w:rsidRPr="00BF4940" w:rsidTr="00C21F9B">
        <w:trPr>
          <w:gridAfter w:val="10"/>
          <w:wAfter w:w="647" w:type="dxa"/>
          <w:trHeight w:val="675"/>
        </w:trPr>
        <w:tc>
          <w:tcPr>
            <w:tcW w:w="1560" w:type="dxa"/>
            <w:gridSpan w:val="2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</w:tcPr>
          <w:p w:rsidR="000538C5" w:rsidRPr="00827691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108</w:t>
            </w:r>
          </w:p>
        </w:tc>
        <w:tc>
          <w:tcPr>
            <w:tcW w:w="5378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itanka iz hrvatskoga jezika za prvi razred četverogodišnjih srednjih strukovnih škola (105 sati)</w:t>
            </w:r>
          </w:p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NJIŽEVNI VREMEPLOV 1</w:t>
            </w:r>
          </w:p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ragica Dujmović-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arkusi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Sandr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ossett-Bazdan</w:t>
            </w:r>
            <w:proofErr w:type="spellEnd"/>
          </w:p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276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0538C5" w:rsidRPr="00827691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Profil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lett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d.o.o.</w:t>
            </w:r>
          </w:p>
          <w:p w:rsidR="000538C5" w:rsidRPr="00827691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38C5" w:rsidRPr="00BF494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0538C5" w:rsidRPr="00BF4940" w:rsidTr="00C21F9B">
        <w:trPr>
          <w:gridAfter w:val="10"/>
          <w:wAfter w:w="647" w:type="dxa"/>
          <w:trHeight w:val="450"/>
        </w:trPr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</w:tcPr>
          <w:p w:rsidR="000538C5" w:rsidRPr="00827691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045</w:t>
            </w:r>
          </w:p>
          <w:p w:rsidR="000538C5" w:rsidRPr="00827691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5378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MATEMATIKA 1 - 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džbenik za 1. razred gimnazija i strukovnih škola (3 ili 4 sata nastave tjedno)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Branimir Dakić, Neven Elezović</w:t>
            </w:r>
          </w:p>
        </w:tc>
        <w:tc>
          <w:tcPr>
            <w:tcW w:w="2276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0538C5" w:rsidRPr="00827691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ELEMENT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8C5" w:rsidRPr="00BF494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0538C5" w:rsidRPr="00BF4940" w:rsidTr="00C21F9B">
        <w:trPr>
          <w:gridAfter w:val="10"/>
          <w:wAfter w:w="647" w:type="dxa"/>
          <w:trHeight w:val="450"/>
        </w:trPr>
        <w:tc>
          <w:tcPr>
            <w:tcW w:w="1560" w:type="dxa"/>
            <w:gridSpan w:val="2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0538C5" w:rsidRPr="00827691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5378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MATEMATIKA 1,2 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džbenik za 1. razred gimnazija i strukovnih škola (3 ili 4 sata nastave tjedno)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Branimir Dakić, Neven Elezović</w:t>
            </w:r>
          </w:p>
        </w:tc>
        <w:tc>
          <w:tcPr>
            <w:tcW w:w="2276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0538C5" w:rsidRPr="00827691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ELEMENT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8C5" w:rsidRPr="00BF494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0538C5" w:rsidRPr="00BF4940" w:rsidTr="00C21F9B">
        <w:trPr>
          <w:gridAfter w:val="10"/>
          <w:wAfter w:w="647" w:type="dxa"/>
          <w:trHeight w:val="450"/>
        </w:trPr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89</w:t>
            </w:r>
          </w:p>
        </w:tc>
        <w:tc>
          <w:tcPr>
            <w:tcW w:w="5378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OVJEK, ZDRAVLJE I OKOLIŠ : udžbenik biologije za 1. i 2. razred srednjih strukovnih škola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Milivoj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oranić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Jasn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atekalo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Draganović, Milivoj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lijepčević</w:t>
            </w:r>
            <w:proofErr w:type="spellEnd"/>
          </w:p>
        </w:tc>
        <w:tc>
          <w:tcPr>
            <w:tcW w:w="2276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0538C5" w:rsidRPr="00827691" w:rsidRDefault="000538C5" w:rsidP="000538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Školska knjig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.d</w:t>
            </w:r>
            <w:proofErr w:type="spell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8C5" w:rsidRPr="00BF494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0538C5" w:rsidRPr="00BF4940" w:rsidTr="00C21F9B">
        <w:trPr>
          <w:gridAfter w:val="10"/>
          <w:wAfter w:w="647" w:type="dxa"/>
          <w:trHeight w:val="450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378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OVJEK I ZDRAVLJE : radna bilježnica iz biologije - MODUL B - za 1. i 2. razred srednjih strukovnih škola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Mišo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šan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 Krešimir Trojko</w:t>
            </w:r>
          </w:p>
        </w:tc>
        <w:tc>
          <w:tcPr>
            <w:tcW w:w="2276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0538C5" w:rsidRPr="00827691" w:rsidRDefault="000538C5" w:rsidP="000538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Školska knjig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.d</w:t>
            </w:r>
            <w:proofErr w:type="spell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8C5" w:rsidRPr="00BF494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0538C5" w:rsidRPr="00BF4940" w:rsidTr="00C21F9B">
        <w:trPr>
          <w:gridAfter w:val="10"/>
          <w:wAfter w:w="647" w:type="dxa"/>
          <w:trHeight w:val="675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378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OVJEK I OKOLIŠ : radna bilježnica iz biologije - MODUL C - za 1. i 2. razred srednjih strukovnih škola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OVJEK I OKOLIŠ : radna bilježnica iz biologije - MODUL C - za 1. i 2. razred srednjih strukovnih škola</w:t>
            </w:r>
          </w:p>
        </w:tc>
        <w:tc>
          <w:tcPr>
            <w:tcW w:w="2276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0538C5" w:rsidRPr="00827691" w:rsidRDefault="000538C5" w:rsidP="000538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Školska knjig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.d</w:t>
            </w:r>
            <w:proofErr w:type="spell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8C5" w:rsidRPr="00BF494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0538C5" w:rsidRPr="00BF4940" w:rsidTr="00C21F9B">
        <w:trPr>
          <w:gridAfter w:val="10"/>
          <w:wAfter w:w="647" w:type="dxa"/>
          <w:trHeight w:val="450"/>
        </w:trPr>
        <w:tc>
          <w:tcPr>
            <w:tcW w:w="1560" w:type="dxa"/>
            <w:gridSpan w:val="2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27</w:t>
            </w:r>
          </w:p>
        </w:tc>
        <w:tc>
          <w:tcPr>
            <w:tcW w:w="5378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NOVE OPĆE I ANORGANSKE KEMIJE : udžbenik za 1. razred strukovnih škola s dvogodišnjim programom kemije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Mira Herak, Antic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reski</w:t>
            </w:r>
            <w:proofErr w:type="spellEnd"/>
          </w:p>
        </w:tc>
        <w:tc>
          <w:tcPr>
            <w:tcW w:w="2276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FI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8C5" w:rsidRPr="00BF494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0538C5" w:rsidRPr="00BF4940" w:rsidTr="00C21F9B">
        <w:trPr>
          <w:gridAfter w:val="10"/>
          <w:wAfter w:w="647" w:type="dxa"/>
          <w:trHeight w:val="450"/>
        </w:trPr>
        <w:tc>
          <w:tcPr>
            <w:tcW w:w="1560" w:type="dxa"/>
            <w:gridSpan w:val="2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74</w:t>
            </w:r>
          </w:p>
        </w:tc>
        <w:tc>
          <w:tcPr>
            <w:tcW w:w="5378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RVATSKA I SVIJET : od prapovijesti do Francuske revolucije 1789. godine : udžbenik iz povijesti za 1. razred srednjih strukovnih škola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Vesna Đurić, Ivan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klić</w:t>
            </w:r>
            <w:proofErr w:type="spellEnd"/>
          </w:p>
        </w:tc>
        <w:tc>
          <w:tcPr>
            <w:tcW w:w="2276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FI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8C5" w:rsidRPr="00BF494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0538C5" w:rsidRPr="00BF4940" w:rsidTr="00C21F9B">
        <w:trPr>
          <w:gridAfter w:val="10"/>
          <w:wAfter w:w="647" w:type="dxa"/>
          <w:trHeight w:val="112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69696"/>
            </w:tcBorders>
            <w:shd w:val="clear" w:color="auto" w:fill="FFFFFF" w:themeFill="background1"/>
            <w:noWrap/>
            <w:vAlign w:val="center"/>
          </w:tcPr>
          <w:p w:rsidR="000538C5" w:rsidRPr="00827691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5</w:t>
            </w:r>
          </w:p>
        </w:tc>
        <w:tc>
          <w:tcPr>
            <w:tcW w:w="5378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EADWAY 5TH EDITION PRE INTERMEDIATE</w:t>
            </w:r>
          </w:p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Class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ook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with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eBook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; udžbenik engleskog jezika za 1. razred 4-godišnjih strukovnih škola, prvi strani jezik</w:t>
            </w:r>
          </w:p>
          <w:p w:rsidR="000538C5" w:rsidRPr="00827691" w:rsidRDefault="00CF4D76" w:rsidP="000538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DNA BILJEŽNICA – NEW HEADWAY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Liz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oars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John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oars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Paul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ancock</w:t>
            </w:r>
            <w:proofErr w:type="spellEnd"/>
          </w:p>
        </w:tc>
        <w:tc>
          <w:tcPr>
            <w:tcW w:w="2276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0538C5" w:rsidRPr="00827691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xford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University Press, OELT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Limited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Podružnica u Republici Hrvatskoj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8C5" w:rsidRPr="00BF494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0538C5" w:rsidRPr="00BF4940" w:rsidTr="00C21F9B">
        <w:trPr>
          <w:gridAfter w:val="10"/>
          <w:wAfter w:w="647" w:type="dxa"/>
          <w:trHeight w:val="675"/>
        </w:trPr>
        <w:tc>
          <w:tcPr>
            <w:tcW w:w="1560" w:type="dxa"/>
            <w:gridSpan w:val="2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</w:tcPr>
          <w:p w:rsidR="000538C5" w:rsidRPr="00827691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056</w:t>
            </w:r>
          </w:p>
        </w:tc>
        <w:tc>
          <w:tcPr>
            <w:tcW w:w="5378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0538C5" w:rsidRPr="00827691" w:rsidRDefault="00CF4D76" w:rsidP="00053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CHRITTE INTERNATIONAL NEU 2</w:t>
            </w:r>
          </w:p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džbenik i radna bilježnica za njemački jezik, 1. razred</w:t>
            </w:r>
            <w:r w:rsidR="00CF4D7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gimnazija i strukovnih škola, 6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</w:t>
            </w:r>
            <w:r w:rsidR="00CF4D7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i 9.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godina učenja</w:t>
            </w:r>
          </w:p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Daniel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iebisch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ylvette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nning-Hiemstra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Franz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pecht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Monik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overmann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Angel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ude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Monik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eimann</w:t>
            </w:r>
            <w:proofErr w:type="spellEnd"/>
          </w:p>
        </w:tc>
        <w:tc>
          <w:tcPr>
            <w:tcW w:w="2276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0538C5" w:rsidRPr="00827691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aklada Ljevak d.o.o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38C5" w:rsidRPr="00BF494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0538C5" w:rsidRPr="00BF4940" w:rsidTr="00C21F9B">
        <w:trPr>
          <w:gridAfter w:val="10"/>
          <w:wAfter w:w="647" w:type="dxa"/>
          <w:trHeight w:val="675"/>
        </w:trPr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365</w:t>
            </w:r>
          </w:p>
        </w:tc>
        <w:tc>
          <w:tcPr>
            <w:tcW w:w="5378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FIZIKA 1, POJMOVI I KONCEPTI : udžbenik s multimedijskim sadržajem za 1. razred četverogodišnjih strukovnih škola s četverogodišnjim učenjem fizike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Dubravko Horvat, Dario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rupec</w:t>
            </w:r>
            <w:proofErr w:type="spellEnd"/>
          </w:p>
        </w:tc>
        <w:tc>
          <w:tcPr>
            <w:tcW w:w="2276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ODIDACT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8C5" w:rsidRPr="00BF494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0538C5" w:rsidRPr="00BF4940" w:rsidTr="002A07AC">
        <w:trPr>
          <w:gridAfter w:val="10"/>
          <w:wAfter w:w="647" w:type="dxa"/>
          <w:trHeight w:val="450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378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276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0538C5" w:rsidRPr="00827691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8C5" w:rsidRPr="00BF494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0538C5" w:rsidRPr="00BF4940" w:rsidTr="00C21F9B">
        <w:trPr>
          <w:gridAfter w:val="12"/>
          <w:wAfter w:w="1806" w:type="dxa"/>
          <w:trHeight w:val="465"/>
        </w:trPr>
        <w:tc>
          <w:tcPr>
            <w:tcW w:w="914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8C5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0538C5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</w:p>
          <w:p w:rsidR="000538C5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</w:p>
          <w:p w:rsidR="000538C5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</w:p>
          <w:p w:rsidR="00211413" w:rsidRDefault="00211413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</w:p>
          <w:p w:rsidR="00211413" w:rsidRDefault="00211413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</w:p>
          <w:p w:rsidR="000538C5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</w:p>
          <w:p w:rsidR="002A07AC" w:rsidRDefault="002A07AC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</w:p>
          <w:p w:rsidR="00CF4D76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  <w:t xml:space="preserve">            </w:t>
            </w:r>
          </w:p>
          <w:p w:rsidR="00CF4D76" w:rsidRDefault="00CF4D76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</w:p>
          <w:p w:rsidR="000538C5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  <w:t xml:space="preserve">  </w:t>
            </w:r>
            <w:r w:rsidRPr="00CF35C6"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  <w:t>1.</w:t>
            </w:r>
            <w:r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  <w:t xml:space="preserve">S </w:t>
            </w:r>
            <w:r w:rsidRPr="00CF35C6"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  <w:t>RAZRED – STOLAR</w:t>
            </w:r>
          </w:p>
          <w:p w:rsidR="000538C5" w:rsidRPr="00875574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15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8C5" w:rsidRPr="00BF494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0538C5" w:rsidRPr="00BF4940" w:rsidTr="00C21F9B">
        <w:trPr>
          <w:gridAfter w:val="10"/>
          <w:wAfter w:w="647" w:type="dxa"/>
          <w:trHeight w:val="710"/>
        </w:trPr>
        <w:tc>
          <w:tcPr>
            <w:tcW w:w="18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0538C5" w:rsidRPr="00BF4940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Šifra u Popisu</w:t>
            </w:r>
          </w:p>
        </w:tc>
        <w:tc>
          <w:tcPr>
            <w:tcW w:w="51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0538C5" w:rsidRPr="00BF4940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ziv(i) udžbenika i pripadajućih</w:t>
            </w: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br/>
              <w:t>dopunskih nastavnih sredstava</w:t>
            </w:r>
          </w:p>
        </w:tc>
        <w:tc>
          <w:tcPr>
            <w:tcW w:w="241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0538C5" w:rsidRPr="00BF4940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utor(i)</w:t>
            </w:r>
          </w:p>
        </w:tc>
        <w:tc>
          <w:tcPr>
            <w:tcW w:w="227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0538C5" w:rsidRPr="00BF4940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kladnik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8C5" w:rsidRPr="00BF494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0538C5" w:rsidRPr="00BF4940" w:rsidTr="00C21F9B">
        <w:trPr>
          <w:gridAfter w:val="10"/>
          <w:wAfter w:w="647" w:type="dxa"/>
          <w:trHeight w:val="450"/>
        </w:trPr>
        <w:tc>
          <w:tcPr>
            <w:tcW w:w="1837" w:type="dxa"/>
            <w:gridSpan w:val="3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81</w:t>
            </w:r>
          </w:p>
        </w:tc>
        <w:tc>
          <w:tcPr>
            <w:tcW w:w="5101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ITANKA 1 : udžbenik hrvatskoga jezika za prvi razred trogodišnjih strukovnih škola</w:t>
            </w:r>
          </w:p>
        </w:tc>
        <w:tc>
          <w:tcPr>
            <w:tcW w:w="2410" w:type="dxa"/>
            <w:gridSpan w:val="9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ragica Dujmović-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arkusi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Tanj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Španjić</w:t>
            </w:r>
            <w:proofErr w:type="spellEnd"/>
          </w:p>
        </w:tc>
        <w:tc>
          <w:tcPr>
            <w:tcW w:w="2276" w:type="dxa"/>
            <w:gridSpan w:val="7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FI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8C5" w:rsidRPr="00BF494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0538C5" w:rsidRPr="00BF4940" w:rsidTr="00C21F9B">
        <w:trPr>
          <w:gridAfter w:val="10"/>
          <w:wAfter w:w="647" w:type="dxa"/>
          <w:trHeight w:val="450"/>
        </w:trPr>
        <w:tc>
          <w:tcPr>
            <w:tcW w:w="1837" w:type="dxa"/>
            <w:gridSpan w:val="3"/>
            <w:vMerge w:val="restar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86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RVATSKI JEZIK 1 : udžbenik hrvatskoga jezika za prvi razred trogodišnjih strukovnih škola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Vesn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ajganić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Vedran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očnik</w:t>
            </w:r>
            <w:proofErr w:type="spellEnd"/>
          </w:p>
        </w:tc>
        <w:tc>
          <w:tcPr>
            <w:tcW w:w="2276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FI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8C5" w:rsidRPr="00BF494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0538C5" w:rsidRPr="00BF4940" w:rsidTr="00C21F9B">
        <w:trPr>
          <w:gridAfter w:val="10"/>
          <w:wAfter w:w="647" w:type="dxa"/>
          <w:trHeight w:val="450"/>
        </w:trPr>
        <w:tc>
          <w:tcPr>
            <w:tcW w:w="1837" w:type="dxa"/>
            <w:gridSpan w:val="3"/>
            <w:vMerge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RVATSKI JEZIK 1 : radna bilježnica iz hrvatskoga jezika za prvi razred trogodišnjih strukovnih škola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Vesn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ajganić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Vedran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očnik</w:t>
            </w:r>
            <w:proofErr w:type="spellEnd"/>
          </w:p>
        </w:tc>
        <w:tc>
          <w:tcPr>
            <w:tcW w:w="2276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FI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8C5" w:rsidRPr="00BF494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0538C5" w:rsidRPr="00BF4940" w:rsidTr="00C21F9B">
        <w:trPr>
          <w:gridAfter w:val="10"/>
          <w:wAfter w:w="647" w:type="dxa"/>
          <w:trHeight w:val="675"/>
        </w:trPr>
        <w:tc>
          <w:tcPr>
            <w:tcW w:w="1837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13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IREKT NEU 1 : udžbenik i radna bilježnica u jednom svesku za 1. razred gimnazija i strukovnih škola, za početno (1. godina učenja) kao i za napredno učenje (6. godina učenja) sa audio CD-om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iorgio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otta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, Beata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Ćwikowska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, Olga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omáčková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omáš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Černý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; suradnica u preradi: Blaženka Abramović</w:t>
            </w:r>
          </w:p>
        </w:tc>
        <w:tc>
          <w:tcPr>
            <w:tcW w:w="2276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LETT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8C5" w:rsidRPr="00BF494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0538C5" w:rsidRPr="00BF4940" w:rsidTr="00C21F9B">
        <w:trPr>
          <w:gridAfter w:val="10"/>
          <w:wAfter w:w="647" w:type="dxa"/>
          <w:trHeight w:val="675"/>
        </w:trPr>
        <w:tc>
          <w:tcPr>
            <w:tcW w:w="1837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41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RAČUNALSTVO : udžbenik računalstva s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išemedijskim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nastavnim materijalima u trogodišnjim strukovnim školama - jednogodišnji program učenja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Darko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rundler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, Sanda Šutalo</w:t>
            </w:r>
          </w:p>
        </w:tc>
        <w:tc>
          <w:tcPr>
            <w:tcW w:w="2276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Školska knjig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.d</w:t>
            </w:r>
            <w:proofErr w:type="spell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8C5" w:rsidRPr="00BF494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0538C5" w:rsidRPr="00BF4940" w:rsidTr="00C21F9B">
        <w:trPr>
          <w:gridAfter w:val="10"/>
          <w:wAfter w:w="647" w:type="dxa"/>
          <w:trHeight w:val="450"/>
        </w:trPr>
        <w:tc>
          <w:tcPr>
            <w:tcW w:w="1837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79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RVATSKA POVIJEST : od doseljenja Hrvata do naših dana : udžbenik povijesti za 1. razred trogodišnjih srednjih strukovnih škola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Vesna Đurić, Ivan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klić</w:t>
            </w:r>
            <w:proofErr w:type="spellEnd"/>
          </w:p>
        </w:tc>
        <w:tc>
          <w:tcPr>
            <w:tcW w:w="2276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FI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8C5" w:rsidRPr="00BF494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0538C5" w:rsidRPr="00BF4940" w:rsidTr="00C21F9B">
        <w:trPr>
          <w:gridAfter w:val="10"/>
          <w:wAfter w:w="647" w:type="dxa"/>
          <w:trHeight w:val="450"/>
        </w:trPr>
        <w:tc>
          <w:tcPr>
            <w:tcW w:w="1837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74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ETIKA 1 : udžbenik za 1. razred gimnazije i srednje škole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ETIKA 1 : udžbenik za 1. razred gimnazije i srednje škole</w:t>
            </w:r>
          </w:p>
        </w:tc>
        <w:tc>
          <w:tcPr>
            <w:tcW w:w="2276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Školska knjig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.d</w:t>
            </w:r>
            <w:proofErr w:type="spell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8C5" w:rsidRPr="00BF494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0538C5" w:rsidRPr="00BF4940" w:rsidTr="00C21F9B">
        <w:trPr>
          <w:gridAfter w:val="10"/>
          <w:wAfter w:w="647" w:type="dxa"/>
          <w:trHeight w:val="450"/>
        </w:trPr>
        <w:tc>
          <w:tcPr>
            <w:tcW w:w="1837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49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RAŽITELJI SMISLA : udžbenik vjeronauka za 1. razred srednjih škola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Viktorij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Gadža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Nikola Milanović, Rudi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aloš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 Mirjana Vučica, Dušan Vuletić</w:t>
            </w:r>
          </w:p>
        </w:tc>
        <w:tc>
          <w:tcPr>
            <w:tcW w:w="2276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ALESIAN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8C5" w:rsidRPr="00BF494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0538C5" w:rsidRPr="00BF4940" w:rsidTr="00C21F9B">
        <w:trPr>
          <w:gridAfter w:val="10"/>
          <w:wAfter w:w="647" w:type="dxa"/>
          <w:trHeight w:val="900"/>
        </w:trPr>
        <w:tc>
          <w:tcPr>
            <w:tcW w:w="1837" w:type="dxa"/>
            <w:gridSpan w:val="3"/>
            <w:vMerge w:val="restar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3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EW HEADWAY FOURTH EDITION ELEMENTARY STUDENT'S BOOK : udžbenik engleskog jezika za 1. razred trogodišnjih strukovnih škola, prvi strani jezik; 1. razred 4-godišnjih strukovnih škola i gimnazija, drugi strani jezik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Liz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oars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, John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oars</w:t>
            </w:r>
            <w:proofErr w:type="spellEnd"/>
          </w:p>
        </w:tc>
        <w:tc>
          <w:tcPr>
            <w:tcW w:w="2276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XFORD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8C5" w:rsidRPr="00BF494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0538C5" w:rsidRPr="00BF4940" w:rsidTr="00C21F9B">
        <w:trPr>
          <w:gridAfter w:val="10"/>
          <w:wAfter w:w="647" w:type="dxa"/>
          <w:trHeight w:val="900"/>
        </w:trPr>
        <w:tc>
          <w:tcPr>
            <w:tcW w:w="1837" w:type="dxa"/>
            <w:gridSpan w:val="3"/>
            <w:vMerge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EW HEADWAY FOURTH EDITION ELEMENTARY WORKBOOK : radna bilježnica za engleski jezik, 1. razred trogodišnjih strukovnih škola, prvi strani jezik; 1. razred 4-godišnjih strukovnih škola i gimnazija, drugi strani jezik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Liz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oars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, John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oars</w:t>
            </w:r>
            <w:proofErr w:type="spellEnd"/>
          </w:p>
        </w:tc>
        <w:tc>
          <w:tcPr>
            <w:tcW w:w="2276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XFORD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8C5" w:rsidRPr="00BF494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0538C5" w:rsidRPr="00BF4940" w:rsidTr="00C21F9B">
        <w:trPr>
          <w:gridAfter w:val="10"/>
          <w:wAfter w:w="647" w:type="dxa"/>
          <w:trHeight w:val="450"/>
        </w:trPr>
        <w:tc>
          <w:tcPr>
            <w:tcW w:w="1837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52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LATI I STROJEVI U OBRADI DRVA 1 : udžbenik za 1. razred drvodjeljske škole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Iren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ević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 Josip Ištvanić</w:t>
            </w:r>
          </w:p>
        </w:tc>
        <w:tc>
          <w:tcPr>
            <w:tcW w:w="2276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ELEMENT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8C5" w:rsidRPr="00BF494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0538C5" w:rsidRPr="00BF4940" w:rsidTr="00C21F9B">
        <w:trPr>
          <w:gridAfter w:val="10"/>
          <w:wAfter w:w="647" w:type="dxa"/>
          <w:trHeight w:val="255"/>
        </w:trPr>
        <w:tc>
          <w:tcPr>
            <w:tcW w:w="1837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77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ATERIJALI : udžbenik za 1. i 2. razred drvodjeljske škole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Vladimir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Frgić</w:t>
            </w:r>
            <w:proofErr w:type="spellEnd"/>
          </w:p>
        </w:tc>
        <w:tc>
          <w:tcPr>
            <w:tcW w:w="2276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ELEMENT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8C5" w:rsidRPr="00BF494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0538C5" w:rsidRPr="00BF4940" w:rsidTr="00CF4D76">
        <w:trPr>
          <w:gridAfter w:val="10"/>
          <w:wAfter w:w="647" w:type="dxa"/>
          <w:trHeight w:val="450"/>
        </w:trPr>
        <w:tc>
          <w:tcPr>
            <w:tcW w:w="1837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0538C5" w:rsidRPr="00827691" w:rsidRDefault="00CF4D76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13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0538C5" w:rsidRPr="00827691" w:rsidRDefault="00CF4D76" w:rsidP="00053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RVNE KONSTRUKCIJE – NAMJEŠTAJ 1 - udžbenik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Vladimir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Frgić</w:t>
            </w:r>
            <w:proofErr w:type="spellEnd"/>
          </w:p>
        </w:tc>
        <w:tc>
          <w:tcPr>
            <w:tcW w:w="2276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ELEMENT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8C5" w:rsidRPr="00BF494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0538C5" w:rsidRPr="00BF4940" w:rsidTr="00C21F9B">
        <w:trPr>
          <w:gridAfter w:val="12"/>
          <w:wAfter w:w="1806" w:type="dxa"/>
          <w:trHeight w:val="300"/>
        </w:trPr>
        <w:tc>
          <w:tcPr>
            <w:tcW w:w="6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8C5" w:rsidRPr="00BF4940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22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8C5" w:rsidRPr="00BF4940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15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8C5" w:rsidRPr="00BF494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0538C5" w:rsidRPr="00BF4940" w:rsidTr="00C21F9B">
        <w:trPr>
          <w:gridAfter w:val="12"/>
          <w:wAfter w:w="1806" w:type="dxa"/>
          <w:trHeight w:val="465"/>
        </w:trPr>
        <w:tc>
          <w:tcPr>
            <w:tcW w:w="914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8C5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0538C5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0538C5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0538C5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0538C5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0538C5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0538C5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0538C5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0538C5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0538C5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0538C5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0538C5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0538C5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0538C5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CF4D76" w:rsidRDefault="00CF4D76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CF4D76" w:rsidRDefault="00CF4D76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0538C5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0538C5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0538C5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2D050"/>
                <w:sz w:val="36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92D050"/>
                <w:sz w:val="36"/>
                <w:szCs w:val="36"/>
                <w:lang w:eastAsia="hr-HR"/>
              </w:rPr>
              <w:t xml:space="preserve">            2.A </w:t>
            </w:r>
            <w:r w:rsidRPr="00CF35C6">
              <w:rPr>
                <w:rFonts w:ascii="Arial" w:eastAsia="Times New Roman" w:hAnsi="Arial" w:cs="Arial"/>
                <w:b/>
                <w:bCs/>
                <w:color w:val="92D050"/>
                <w:sz w:val="36"/>
                <w:szCs w:val="36"/>
                <w:lang w:eastAsia="hr-HR"/>
              </w:rPr>
              <w:t>RAZRED – ŠUMARSKI TEHNIČAR</w:t>
            </w:r>
            <w:r>
              <w:rPr>
                <w:rFonts w:ascii="Arial" w:eastAsia="Times New Roman" w:hAnsi="Arial" w:cs="Arial"/>
                <w:b/>
                <w:bCs/>
                <w:color w:val="92D050"/>
                <w:sz w:val="36"/>
                <w:szCs w:val="36"/>
                <w:lang w:eastAsia="hr-HR"/>
              </w:rPr>
              <w:t xml:space="preserve">  </w:t>
            </w:r>
          </w:p>
          <w:p w:rsidR="000538C5" w:rsidRPr="00BF4940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15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8C5" w:rsidRPr="00BF494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0538C5" w:rsidRPr="00BF4940" w:rsidTr="00C21F9B">
        <w:trPr>
          <w:gridAfter w:val="10"/>
          <w:wAfter w:w="647" w:type="dxa"/>
          <w:trHeight w:val="52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538C5" w:rsidRPr="00BF4940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Šifra u Popisu</w:t>
            </w:r>
          </w:p>
        </w:tc>
        <w:tc>
          <w:tcPr>
            <w:tcW w:w="552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538C5" w:rsidRPr="00BF4940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ziv(i) udžbenika i pripadajućih</w:t>
            </w: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br/>
              <w:t>dopunskih nastavnih sredstava</w:t>
            </w:r>
          </w:p>
        </w:tc>
        <w:tc>
          <w:tcPr>
            <w:tcW w:w="241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538C5" w:rsidRPr="00BF4940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utor(i)</w:t>
            </w:r>
          </w:p>
        </w:tc>
        <w:tc>
          <w:tcPr>
            <w:tcW w:w="212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0538C5" w:rsidRPr="00BF4940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kladnik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8C5" w:rsidRPr="00BF494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0538C5" w:rsidRPr="00BF4940" w:rsidTr="00C21F9B">
        <w:trPr>
          <w:gridAfter w:val="10"/>
          <w:wAfter w:w="647" w:type="dxa"/>
          <w:trHeight w:val="450"/>
        </w:trPr>
        <w:tc>
          <w:tcPr>
            <w:tcW w:w="156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54</w:t>
            </w:r>
          </w:p>
        </w:tc>
        <w:tc>
          <w:tcPr>
            <w:tcW w:w="5528" w:type="dxa"/>
            <w:gridSpan w:val="4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ČITANKA 2 : čitanka u drugom razredu četverogodišnje srednje strukovne škole</w:t>
            </w:r>
          </w:p>
        </w:tc>
        <w:tc>
          <w:tcPr>
            <w:tcW w:w="2410" w:type="dxa"/>
            <w:gridSpan w:val="9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Marina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Čubrić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, Davorka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Horvatek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Modrić, Ruža Križan-Sirovica</w:t>
            </w:r>
          </w:p>
        </w:tc>
        <w:tc>
          <w:tcPr>
            <w:tcW w:w="2126" w:type="dxa"/>
            <w:gridSpan w:val="6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hideMark/>
          </w:tcPr>
          <w:p w:rsidR="000538C5" w:rsidRPr="00827691" w:rsidRDefault="000538C5" w:rsidP="000538C5">
            <w:pPr>
              <w:rPr>
                <w:rFonts w:ascii="Arial" w:hAnsi="Arial" w:cs="Arial"/>
                <w:sz w:val="18"/>
                <w:szCs w:val="18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Školska knjig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.d</w:t>
            </w:r>
            <w:proofErr w:type="spell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0538C5" w:rsidRPr="00BF494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0538C5" w:rsidRPr="00BF4940" w:rsidTr="00C21F9B">
        <w:trPr>
          <w:gridAfter w:val="10"/>
          <w:wAfter w:w="647" w:type="dxa"/>
          <w:trHeight w:val="450"/>
        </w:trPr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13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RVATSKI JEZIK 2 : udžbenik za 2. razred četverogodišnjih strukovnih škola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Marin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ubrić</w:t>
            </w:r>
            <w:proofErr w:type="spellEnd"/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hideMark/>
          </w:tcPr>
          <w:p w:rsidR="000538C5" w:rsidRPr="00827691" w:rsidRDefault="000538C5" w:rsidP="000538C5">
            <w:pPr>
              <w:rPr>
                <w:rFonts w:ascii="Arial" w:hAnsi="Arial" w:cs="Arial"/>
                <w:sz w:val="18"/>
                <w:szCs w:val="18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Školska knjig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.d</w:t>
            </w:r>
            <w:proofErr w:type="spell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0538C5" w:rsidRPr="00BF494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0538C5" w:rsidRPr="00BF4940" w:rsidTr="00C21F9B">
        <w:trPr>
          <w:gridAfter w:val="10"/>
          <w:wAfter w:w="647" w:type="dxa"/>
          <w:trHeight w:val="450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RVATSKI JEZIK 2 : radna bilježnica za 2. razred četverogodišnjih strukovnih škola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Marin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ubrić</w:t>
            </w:r>
            <w:proofErr w:type="spellEnd"/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hideMark/>
          </w:tcPr>
          <w:p w:rsidR="000538C5" w:rsidRPr="00827691" w:rsidRDefault="000538C5" w:rsidP="000538C5">
            <w:pPr>
              <w:rPr>
                <w:rFonts w:ascii="Arial" w:hAnsi="Arial" w:cs="Arial"/>
                <w:sz w:val="18"/>
                <w:szCs w:val="18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Školska knjig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.d</w:t>
            </w:r>
            <w:proofErr w:type="spell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0538C5" w:rsidRPr="00BF494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0538C5" w:rsidRPr="00BF4940" w:rsidTr="00C21F9B">
        <w:trPr>
          <w:gridAfter w:val="10"/>
          <w:wAfter w:w="647" w:type="dxa"/>
          <w:trHeight w:val="1125"/>
        </w:trPr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5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EW HEADWAY FOURTH EDITION PRE-INTERMEDIATE STUDENT'S BOOK : udžbenik engleskog jezika za 1. razred 4-god. strukovnih škola, prvi strani jezik; 2. i 3. razred trogodišnjih strukovnih škola, prvi strani jezik; 2. i 3. razred gimnazija i 4-god. strukovnih škola, drugi strani jezik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John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oars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Liz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oars</w:t>
            </w:r>
            <w:proofErr w:type="spellEnd"/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XFORD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0538C5" w:rsidRPr="00BF494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0538C5" w:rsidRPr="00BF4940" w:rsidTr="00C21F9B">
        <w:trPr>
          <w:gridAfter w:val="10"/>
          <w:wAfter w:w="647" w:type="dxa"/>
          <w:trHeight w:val="990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EW HEADWAY FOURTH EDITION PRE-INTERMEDIATE WORKBOOK : radna bilježnica za engleski jezik, 1. razred 4-god. strukovnih škola, prvi strani jezik; 2. i 3. razred trogodišnjih strukovnih škola, prvi strani jezik; 2. i 3. razred gimnazija i 4-god. strukovnih škola, drugi strani jezik</w:t>
            </w:r>
          </w:p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(za 1. polugodište – udžbenik i radna bilježnica iz 1. razreda)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John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oars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Liz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oars</w:t>
            </w:r>
            <w:proofErr w:type="spellEnd"/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XFORD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0538C5" w:rsidRPr="00BF494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0538C5" w:rsidRPr="00BF4940" w:rsidTr="00C21F9B">
        <w:trPr>
          <w:gridAfter w:val="10"/>
          <w:wAfter w:w="647" w:type="dxa"/>
          <w:trHeight w:val="1125"/>
        </w:trPr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7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0538C5" w:rsidRPr="00827691" w:rsidRDefault="000538C5" w:rsidP="000538C5">
            <w:pPr>
              <w:rPr>
                <w:rFonts w:ascii="Arial" w:hAnsi="Arial" w:cs="Arial"/>
                <w:sz w:val="18"/>
                <w:szCs w:val="18"/>
              </w:rPr>
            </w:pPr>
            <w:r w:rsidRPr="00827691">
              <w:rPr>
                <w:rFonts w:ascii="Arial" w:hAnsi="Arial" w:cs="Arial"/>
                <w:sz w:val="18"/>
                <w:szCs w:val="18"/>
              </w:rPr>
              <w:t>NEW HEADWAY FOURTH EDITION INTERMEDIATE STUDENT'S BOOK : udžbenik engleskog jezika za 1. i 2. razred gimnazija i 4-god. strukovnih škola, prvi strani jezik; 2. i 3. razred 4-god. strukovnih škola, prvi strani jezik; 4. razred gimnazija i 4-god. strukovnih škola, drugi strani jezik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John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oars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Liz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oars</w:t>
            </w:r>
            <w:proofErr w:type="spellEnd"/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XFORD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0538C5" w:rsidRPr="00BF494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0538C5" w:rsidRPr="00BF4940" w:rsidTr="00C21F9B">
        <w:trPr>
          <w:gridAfter w:val="10"/>
          <w:wAfter w:w="647" w:type="dxa"/>
          <w:trHeight w:val="1125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EW HEADWAY FOURTH EDITION INTERMEDIATE WORKBOOK A : radna bilježnica za engleski jezik, 1. razred gimnazija i 4-god. strukovnih škola, prvi strani jezik; 2. razred 4-god. strukovnih škola, prvi strani jezik; 4. razred gimnazija i 4-god. strukovnih škola, drugi strani jezik</w:t>
            </w:r>
          </w:p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 xml:space="preserve">(udžbenik i radna </w:t>
            </w:r>
            <w:proofErr w:type="spellStart"/>
            <w:r w:rsidRPr="00827691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bolježnica</w:t>
            </w:r>
            <w:proofErr w:type="spellEnd"/>
            <w:r w:rsidRPr="00827691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 xml:space="preserve"> za 2. polugodište 2. razreda)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John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oars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Liz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oars</w:t>
            </w:r>
            <w:proofErr w:type="spellEnd"/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John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oars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Liz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oars</w:t>
            </w:r>
            <w:proofErr w:type="spell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0538C5" w:rsidRPr="00BF494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0538C5" w:rsidRPr="00BF4940" w:rsidTr="00C21F9B">
        <w:trPr>
          <w:gridAfter w:val="10"/>
          <w:wAfter w:w="647" w:type="dxa"/>
          <w:trHeight w:val="675"/>
        </w:trPr>
        <w:tc>
          <w:tcPr>
            <w:tcW w:w="156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15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IREKT NEU 2 : udžbenik i radna bilježnica u jednom svesku za 2. razred gimnazija i strukovnih škola, za početno (2. godina učenja) kao i za napredno učenje (7. godina učenja) sa audio CD-om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iorgio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otta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, Beata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Ćwikowska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, Olga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omáčková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omáš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Černý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; suradnica u preradi: Blaženka Abramović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LETT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0538C5" w:rsidRPr="00BF494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0538C5" w:rsidRPr="00BF4940" w:rsidTr="00C21F9B">
        <w:trPr>
          <w:gridAfter w:val="10"/>
          <w:wAfter w:w="647" w:type="dxa"/>
          <w:trHeight w:val="450"/>
        </w:trPr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091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TEMATIKA 2 - 1. DIO : udžbenik i zbirka zadataka za 2. razred gimnazija i tehničkih škola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Branimir Dakić, Neven Elezović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ELEMENT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0538C5" w:rsidRPr="00BF494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0538C5" w:rsidRPr="00BF4940" w:rsidTr="00C21F9B">
        <w:trPr>
          <w:gridAfter w:val="10"/>
          <w:wAfter w:w="647" w:type="dxa"/>
          <w:trHeight w:val="450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TEMATIKA 2 - 2. DIO : udžbenik i zbirka zadataka za 2. razred gimnazija i tehničkih škola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Branimir Dakić, Neven Elezović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ELEMENT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0538C5" w:rsidRPr="00BF494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0538C5" w:rsidRPr="00BF4940" w:rsidTr="00C21F9B">
        <w:trPr>
          <w:gridAfter w:val="10"/>
          <w:wAfter w:w="647" w:type="dxa"/>
          <w:trHeight w:val="450"/>
        </w:trPr>
        <w:tc>
          <w:tcPr>
            <w:tcW w:w="1560" w:type="dxa"/>
            <w:gridSpan w:val="2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49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ALA ORGANSKA KEMIJA S OSNOVAMA EKOLOGIJE : udžbenik za 2. razred strukovnih škola s dvogodišnjim programom kemije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lanka Sever, Dubravka Stričević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FI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0538C5" w:rsidRPr="00BF494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0538C5" w:rsidRPr="00BF4940" w:rsidTr="00C21F9B">
        <w:trPr>
          <w:gridAfter w:val="10"/>
          <w:wAfter w:w="647" w:type="dxa"/>
          <w:trHeight w:val="450"/>
        </w:trPr>
        <w:tc>
          <w:tcPr>
            <w:tcW w:w="1560" w:type="dxa"/>
            <w:gridSpan w:val="2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79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EOGRAFIJA 2 : udžbenik iz geografije za II. razred srednjih strukovnih škola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Emil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Čokonaj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, Dragutin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Feletar</w:t>
            </w:r>
            <w:proofErr w:type="spellEnd"/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ERIDIJANI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0538C5" w:rsidRPr="00BF494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0538C5" w:rsidRPr="00BF4940" w:rsidTr="00C21F9B">
        <w:trPr>
          <w:gridAfter w:val="10"/>
          <w:wAfter w:w="647" w:type="dxa"/>
          <w:trHeight w:val="450"/>
        </w:trPr>
        <w:tc>
          <w:tcPr>
            <w:tcW w:w="1560" w:type="dxa"/>
            <w:gridSpan w:val="2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77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RVATSKA I SVIJET : od sredine XVIII. do kraja XX. stoljeća : udžbenik povijesti za drugi razred srednjih strukovnih škola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Vesna Đurić, Ivan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klić</w:t>
            </w:r>
            <w:proofErr w:type="spellEnd"/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FI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0538C5" w:rsidRPr="00BF494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0538C5" w:rsidRPr="00BF4940" w:rsidTr="00C21F9B">
        <w:trPr>
          <w:gridAfter w:val="10"/>
          <w:wAfter w:w="647" w:type="dxa"/>
          <w:trHeight w:val="450"/>
        </w:trPr>
        <w:tc>
          <w:tcPr>
            <w:tcW w:w="1560" w:type="dxa"/>
            <w:gridSpan w:val="2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387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JA, MI, ONI… : udžbenik etike za drugi razred gimnazije i strukovne škole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Bruno Ćurko, Dunja Marušić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rezetić</w:t>
            </w:r>
            <w:proofErr w:type="spellEnd"/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FI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0538C5" w:rsidRPr="00BF494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0538C5" w:rsidRPr="00BF4940" w:rsidTr="00C21F9B">
        <w:trPr>
          <w:gridAfter w:val="10"/>
          <w:wAfter w:w="647" w:type="dxa"/>
          <w:trHeight w:val="450"/>
        </w:trPr>
        <w:tc>
          <w:tcPr>
            <w:tcW w:w="1560" w:type="dxa"/>
            <w:gridSpan w:val="2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43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DVAŽNI SVJEDOCI : udžbenik vjeronauka za 2. razred srednje škole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Viktorij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Gadža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Nikola Milanović, Rudi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aloš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 Dušan Vuletić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ALESIAN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0538C5" w:rsidRPr="00BF494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0538C5" w:rsidRPr="00BF4940" w:rsidTr="00C21F9B">
        <w:trPr>
          <w:gridAfter w:val="10"/>
          <w:wAfter w:w="647" w:type="dxa"/>
          <w:trHeight w:val="675"/>
        </w:trPr>
        <w:tc>
          <w:tcPr>
            <w:tcW w:w="1560" w:type="dxa"/>
            <w:gridSpan w:val="2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76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RAČUNALSTVO : udžbenik računalstva s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išemedijskim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nastavnim materijalima u četverogodišnjim strukovnim školama - dvogodišnji program učenja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Darko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rundler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, Sanda Šutalo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hideMark/>
          </w:tcPr>
          <w:p w:rsidR="000538C5" w:rsidRPr="00827691" w:rsidRDefault="000538C5" w:rsidP="000538C5">
            <w:pPr>
              <w:rPr>
                <w:rFonts w:ascii="Arial" w:hAnsi="Arial" w:cs="Arial"/>
                <w:sz w:val="18"/>
                <w:szCs w:val="18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Školska knjig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.d</w:t>
            </w:r>
            <w:proofErr w:type="spell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0538C5" w:rsidRPr="00BF494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0538C5" w:rsidRPr="00BF4940" w:rsidTr="00C21F9B">
        <w:trPr>
          <w:gridAfter w:val="10"/>
          <w:wAfter w:w="647" w:type="dxa"/>
          <w:trHeight w:val="450"/>
        </w:trPr>
        <w:tc>
          <w:tcPr>
            <w:tcW w:w="1560" w:type="dxa"/>
            <w:gridSpan w:val="2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90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FIZIKA 2 : udžbenik za 2. razred srednjih škola s dvogodišnjim programom fizike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Tatjan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oginić</w:t>
            </w:r>
            <w:proofErr w:type="spellEnd"/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hideMark/>
          </w:tcPr>
          <w:p w:rsidR="000538C5" w:rsidRPr="00827691" w:rsidRDefault="000538C5" w:rsidP="000538C5">
            <w:pPr>
              <w:rPr>
                <w:rFonts w:ascii="Arial" w:hAnsi="Arial" w:cs="Arial"/>
                <w:sz w:val="18"/>
                <w:szCs w:val="18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Školska knjig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.d</w:t>
            </w:r>
            <w:proofErr w:type="spell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0538C5" w:rsidRPr="00BF494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0538C5" w:rsidRPr="00BF4940" w:rsidTr="00C21F9B">
        <w:trPr>
          <w:gridAfter w:val="12"/>
          <w:wAfter w:w="1806" w:type="dxa"/>
          <w:trHeight w:val="300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5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0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0538C5" w:rsidRPr="00BF4940" w:rsidTr="00C21F9B">
        <w:trPr>
          <w:gridAfter w:val="10"/>
          <w:wAfter w:w="647" w:type="dxa"/>
          <w:trHeight w:val="465"/>
        </w:trPr>
        <w:tc>
          <w:tcPr>
            <w:tcW w:w="1162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8C5" w:rsidRDefault="000538C5" w:rsidP="000538C5"/>
          <w:p w:rsidR="000538C5" w:rsidRDefault="000538C5" w:rsidP="000538C5"/>
          <w:p w:rsidR="000538C5" w:rsidRDefault="000538C5" w:rsidP="000538C5"/>
          <w:p w:rsidR="000538C5" w:rsidRDefault="000538C5" w:rsidP="000538C5"/>
          <w:p w:rsidR="000538C5" w:rsidRDefault="000538C5" w:rsidP="000538C5"/>
          <w:p w:rsidR="000538C5" w:rsidRDefault="000538C5" w:rsidP="000538C5"/>
          <w:p w:rsidR="000538C5" w:rsidRDefault="000538C5" w:rsidP="000538C5"/>
          <w:tbl>
            <w:tblPr>
              <w:tblW w:w="11516" w:type="dxa"/>
              <w:tblLayout w:type="fixed"/>
              <w:tblLook w:val="04A0" w:firstRow="1" w:lastRow="0" w:firstColumn="1" w:lastColumn="0" w:noHBand="0" w:noVBand="1"/>
            </w:tblPr>
            <w:tblGrid>
              <w:gridCol w:w="1106"/>
              <w:gridCol w:w="5893"/>
              <w:gridCol w:w="2108"/>
              <w:gridCol w:w="2409"/>
            </w:tblGrid>
            <w:tr w:rsidR="000538C5" w:rsidRPr="00BF4940" w:rsidTr="007B7382">
              <w:trPr>
                <w:trHeight w:val="465"/>
              </w:trPr>
              <w:tc>
                <w:tcPr>
                  <w:tcW w:w="1151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7B7382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  <w:r w:rsidRPr="007B7382"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  <w:t>2. DT RAZRED – DRVODJELJSKI TEHNIČAR DIZAJNER</w:t>
                  </w:r>
                </w:p>
                <w:p w:rsidR="000538C5" w:rsidRPr="00BF4940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</w:tc>
            </w:tr>
            <w:tr w:rsidR="000538C5" w:rsidRPr="00BF4940" w:rsidTr="007B7382">
              <w:trPr>
                <w:trHeight w:val="80"/>
              </w:trPr>
              <w:tc>
                <w:tcPr>
                  <w:tcW w:w="1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BF4940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8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BF4940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1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BF4940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BF4940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0538C5" w:rsidRPr="00BF4940" w:rsidTr="007B7382">
              <w:trPr>
                <w:trHeight w:val="525"/>
              </w:trPr>
              <w:tc>
                <w:tcPr>
                  <w:tcW w:w="110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E36C0A" w:themeFill="accent6" w:themeFillShade="BF"/>
                  <w:vAlign w:val="center"/>
                  <w:hideMark/>
                </w:tcPr>
                <w:p w:rsidR="000538C5" w:rsidRPr="00BF4940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Šifra u Popisu</w:t>
                  </w:r>
                </w:p>
              </w:tc>
              <w:tc>
                <w:tcPr>
                  <w:tcW w:w="58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E36C0A" w:themeFill="accent6" w:themeFillShade="BF"/>
                  <w:vAlign w:val="center"/>
                  <w:hideMark/>
                </w:tcPr>
                <w:p w:rsidR="000538C5" w:rsidRPr="00BF4940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Naziv(i) udžbenika i pripadajućih</w:t>
                  </w: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br/>
                    <w:t>dopunskih nastavnih sredstava</w:t>
                  </w:r>
                </w:p>
              </w:tc>
              <w:tc>
                <w:tcPr>
                  <w:tcW w:w="210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E36C0A" w:themeFill="accent6" w:themeFillShade="BF"/>
                  <w:vAlign w:val="center"/>
                  <w:hideMark/>
                </w:tcPr>
                <w:p w:rsidR="000538C5" w:rsidRPr="00BF4940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Autor(i)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36C0A" w:themeFill="accent6" w:themeFillShade="BF"/>
                  <w:vAlign w:val="center"/>
                  <w:hideMark/>
                </w:tcPr>
                <w:p w:rsidR="000538C5" w:rsidRPr="00BF4940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Nakladnik</w:t>
                  </w:r>
                </w:p>
              </w:tc>
            </w:tr>
            <w:tr w:rsidR="000538C5" w:rsidRPr="00BF4940" w:rsidTr="00D06D80">
              <w:trPr>
                <w:trHeight w:val="677"/>
              </w:trPr>
              <w:tc>
                <w:tcPr>
                  <w:tcW w:w="1106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0538C5" w:rsidRPr="00827691" w:rsidRDefault="000538C5" w:rsidP="000538C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27691">
                    <w:rPr>
                      <w:rFonts w:ascii="Arial" w:hAnsi="Arial" w:cs="Arial"/>
                      <w:sz w:val="18"/>
                      <w:szCs w:val="18"/>
                    </w:rPr>
                    <w:t>2898</w:t>
                  </w:r>
                </w:p>
                <w:p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5893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0538C5" w:rsidRPr="00827691" w:rsidRDefault="000538C5" w:rsidP="000538C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27691">
                    <w:rPr>
                      <w:rFonts w:ascii="Arial" w:hAnsi="Arial" w:cs="Arial"/>
                      <w:sz w:val="18"/>
                      <w:szCs w:val="18"/>
                    </w:rPr>
                    <w:t>HRVATSKI JEZIK (BUKI) : čitanka iz hrvatskoga jezika za drugi razred četverogodišnjih strukovnih škola</w:t>
                  </w:r>
                </w:p>
              </w:tc>
              <w:tc>
                <w:tcPr>
                  <w:tcW w:w="210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0538C5" w:rsidRPr="00827691" w:rsidRDefault="000538C5" w:rsidP="000538C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27691">
                    <w:rPr>
                      <w:rFonts w:ascii="Arial" w:hAnsi="Arial" w:cs="Arial"/>
                      <w:sz w:val="18"/>
                      <w:szCs w:val="18"/>
                    </w:rPr>
                    <w:t xml:space="preserve">Snježana </w:t>
                  </w:r>
                  <w:proofErr w:type="spellStart"/>
                  <w:r w:rsidRPr="00827691">
                    <w:rPr>
                      <w:rFonts w:ascii="Arial" w:hAnsi="Arial" w:cs="Arial"/>
                      <w:sz w:val="18"/>
                      <w:szCs w:val="18"/>
                    </w:rPr>
                    <w:t>Zrinjan</w:t>
                  </w:r>
                  <w:proofErr w:type="spellEnd"/>
                  <w:r w:rsidRPr="00827691">
                    <w:rPr>
                      <w:rFonts w:ascii="Arial" w:hAnsi="Arial" w:cs="Arial"/>
                      <w:sz w:val="18"/>
                      <w:szCs w:val="18"/>
                    </w:rPr>
                    <w:t xml:space="preserve">, Nataša </w:t>
                  </w:r>
                  <w:proofErr w:type="spellStart"/>
                  <w:r w:rsidRPr="00827691">
                    <w:rPr>
                      <w:rFonts w:ascii="Arial" w:hAnsi="Arial" w:cs="Arial"/>
                      <w:sz w:val="18"/>
                      <w:szCs w:val="18"/>
                    </w:rPr>
                    <w:t>Sajko</w:t>
                  </w:r>
                  <w:proofErr w:type="spellEnd"/>
                </w:p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0538C5" w:rsidRPr="00827691" w:rsidRDefault="000538C5" w:rsidP="000538C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27691">
                    <w:rPr>
                      <w:rFonts w:ascii="Arial" w:hAnsi="Arial" w:cs="Arial"/>
                      <w:sz w:val="18"/>
                      <w:szCs w:val="18"/>
                    </w:rPr>
                    <w:t>ALFA</w:t>
                  </w:r>
                </w:p>
                <w:p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0538C5" w:rsidRPr="00BF4940" w:rsidTr="00D06D80">
              <w:trPr>
                <w:trHeight w:val="677"/>
              </w:trPr>
              <w:tc>
                <w:tcPr>
                  <w:tcW w:w="1106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0538C5" w:rsidRPr="00827691" w:rsidRDefault="000538C5" w:rsidP="000538C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27691">
                    <w:rPr>
                      <w:rFonts w:ascii="Arial" w:hAnsi="Arial" w:cs="Arial"/>
                      <w:sz w:val="18"/>
                      <w:szCs w:val="18"/>
                    </w:rPr>
                    <w:t>2902</w:t>
                  </w:r>
                </w:p>
              </w:tc>
              <w:tc>
                <w:tcPr>
                  <w:tcW w:w="5893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0538C5" w:rsidRPr="00827691" w:rsidRDefault="000538C5" w:rsidP="000538C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27691">
                    <w:rPr>
                      <w:rFonts w:ascii="Arial" w:hAnsi="Arial" w:cs="Arial"/>
                      <w:sz w:val="18"/>
                      <w:szCs w:val="18"/>
                    </w:rPr>
                    <w:t>HRVATSKI JEZIK (BUKI) : udžbenik iz hrvatskoga jezika za drugi razred četverogodišnjih strukovnih škola</w:t>
                  </w:r>
                </w:p>
              </w:tc>
              <w:tc>
                <w:tcPr>
                  <w:tcW w:w="210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0538C5" w:rsidRPr="00827691" w:rsidRDefault="000538C5" w:rsidP="000538C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27691">
                    <w:rPr>
                      <w:rFonts w:ascii="Arial" w:hAnsi="Arial" w:cs="Arial"/>
                      <w:sz w:val="18"/>
                      <w:szCs w:val="18"/>
                    </w:rPr>
                    <w:t xml:space="preserve">Snježana </w:t>
                  </w:r>
                  <w:proofErr w:type="spellStart"/>
                  <w:r w:rsidRPr="00827691">
                    <w:rPr>
                      <w:rFonts w:ascii="Arial" w:hAnsi="Arial" w:cs="Arial"/>
                      <w:sz w:val="18"/>
                      <w:szCs w:val="18"/>
                    </w:rPr>
                    <w:t>Zrinjan</w:t>
                  </w:r>
                  <w:proofErr w:type="spellEnd"/>
                  <w:r w:rsidRPr="00827691">
                    <w:rPr>
                      <w:rFonts w:ascii="Arial" w:hAnsi="Arial" w:cs="Arial"/>
                      <w:sz w:val="18"/>
                      <w:szCs w:val="18"/>
                    </w:rPr>
                    <w:t xml:space="preserve">, Nataša </w:t>
                  </w:r>
                  <w:proofErr w:type="spellStart"/>
                  <w:r w:rsidRPr="00827691">
                    <w:rPr>
                      <w:rFonts w:ascii="Arial" w:hAnsi="Arial" w:cs="Arial"/>
                      <w:sz w:val="18"/>
                      <w:szCs w:val="18"/>
                    </w:rPr>
                    <w:t>Sajko</w:t>
                  </w:r>
                  <w:proofErr w:type="spellEnd"/>
                </w:p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0538C5" w:rsidRPr="00827691" w:rsidRDefault="000538C5" w:rsidP="000538C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27691">
                    <w:rPr>
                      <w:rFonts w:ascii="Arial" w:hAnsi="Arial" w:cs="Arial"/>
                      <w:sz w:val="18"/>
                      <w:szCs w:val="18"/>
                    </w:rPr>
                    <w:t>ALFA</w:t>
                  </w:r>
                </w:p>
                <w:p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0538C5" w:rsidRPr="00BF4940" w:rsidTr="007B7382">
              <w:trPr>
                <w:trHeight w:val="1125"/>
              </w:trPr>
              <w:tc>
                <w:tcPr>
                  <w:tcW w:w="1106" w:type="dxa"/>
                  <w:vMerge w:val="restart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3225</w:t>
                  </w:r>
                </w:p>
              </w:tc>
              <w:tc>
                <w:tcPr>
                  <w:tcW w:w="5893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NEW HEADWAY FOURTH EDITION PRE-INTERMEDIATE STUDENT'S BOOK : udžbenik engleskog jezika za 1. razred 4-god. strukovnih škola, prvi strani jezik; 2. i 3. razred trogodišnjih strukovnih škola, prvi strani jezik; 2. i 3. razred gimnazija i 4-god. strukovnih škola, drugi strani jezik</w:t>
                  </w:r>
                </w:p>
              </w:tc>
              <w:tc>
                <w:tcPr>
                  <w:tcW w:w="210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John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Soars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,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Liz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Soars</w:t>
                  </w:r>
                  <w:proofErr w:type="spellEnd"/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OXFORD</w:t>
                  </w:r>
                </w:p>
              </w:tc>
            </w:tr>
            <w:tr w:rsidR="000538C5" w:rsidRPr="00BF4940" w:rsidTr="007B7382">
              <w:trPr>
                <w:trHeight w:val="900"/>
              </w:trPr>
              <w:tc>
                <w:tcPr>
                  <w:tcW w:w="1106" w:type="dxa"/>
                  <w:vMerge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5893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NEW HEADWAY FOURTH EDITION PRE-INTERMEDIATE WORKBOOK : radna bilježnica za engleski jezik, 1. razred 4-god. strukovnih škola, prvi strani jezik; 2. i 3. razred trogodišnjih strukovnih škola, prvi strani jezik; 2. i 3. razred gimnazija i 4-god. strukovnih škola, drugi strani jezik</w:t>
                  </w:r>
                </w:p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FF0000"/>
                      <w:sz w:val="18"/>
                      <w:szCs w:val="18"/>
                      <w:lang w:eastAsia="hr-HR"/>
                    </w:rPr>
                    <w:t>(za 1. polugodište – udžbenik i radna bilježnica iz 1. razreda)</w:t>
                  </w:r>
                </w:p>
              </w:tc>
              <w:tc>
                <w:tcPr>
                  <w:tcW w:w="210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John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Soars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,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Liz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Soars</w:t>
                  </w:r>
                  <w:proofErr w:type="spellEnd"/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OXFORD</w:t>
                  </w:r>
                </w:p>
              </w:tc>
            </w:tr>
            <w:tr w:rsidR="000538C5" w:rsidRPr="00BF4940" w:rsidTr="007B7382">
              <w:trPr>
                <w:trHeight w:val="1125"/>
              </w:trPr>
              <w:tc>
                <w:tcPr>
                  <w:tcW w:w="1106" w:type="dxa"/>
                  <w:vMerge w:val="restart"/>
                  <w:tcBorders>
                    <w:top w:val="nil"/>
                    <w:left w:val="single" w:sz="4" w:space="0" w:color="969696"/>
                    <w:bottom w:val="nil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3227</w:t>
                  </w:r>
                </w:p>
              </w:tc>
              <w:tc>
                <w:tcPr>
                  <w:tcW w:w="5893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827691" w:rsidRDefault="000538C5" w:rsidP="000538C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27691">
                    <w:rPr>
                      <w:rFonts w:ascii="Arial" w:hAnsi="Arial" w:cs="Arial"/>
                      <w:sz w:val="18"/>
                      <w:szCs w:val="18"/>
                    </w:rPr>
                    <w:t>NEW HEADWAY FOURTH EDITION INTERMEDIATE STUDENT'S BOOK : udžbenik engleskog jezika za 1. i 2. razred gimnazija i 4-god. strukovnih škola, prvi strani jezik; 2. i 3. razred 4-god. strukovnih škola, prvi strani jezik; 4. razred gimnazija i 4-god. strukovnih škola, drugi strani jezik</w:t>
                  </w:r>
                </w:p>
              </w:tc>
              <w:tc>
                <w:tcPr>
                  <w:tcW w:w="210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John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Soars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,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Liz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Soars</w:t>
                  </w:r>
                  <w:proofErr w:type="spellEnd"/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OXFORD</w:t>
                  </w:r>
                </w:p>
              </w:tc>
            </w:tr>
            <w:tr w:rsidR="000538C5" w:rsidRPr="00BF4940" w:rsidTr="007B7382">
              <w:trPr>
                <w:trHeight w:val="1125"/>
              </w:trPr>
              <w:tc>
                <w:tcPr>
                  <w:tcW w:w="1106" w:type="dxa"/>
                  <w:vMerge/>
                  <w:tcBorders>
                    <w:top w:val="nil"/>
                    <w:left w:val="single" w:sz="4" w:space="0" w:color="969696"/>
                    <w:bottom w:val="nil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5893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NEW HEADWAY FOURTH EDITION INTERMEDIATE WORKBOOK A : radna bilježnica za engleski jezik, 1. razred gimnazija i 4-god. strukovnih škola, prvi strani jezik; 2. razred 4-god. strukovnih škola, prvi strani jezik; 4. razred gimnazija i 4-god. strukovnih škola, drugi strani jezik</w:t>
                  </w:r>
                </w:p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FF0000"/>
                      <w:sz w:val="18"/>
                      <w:szCs w:val="18"/>
                      <w:lang w:eastAsia="hr-HR"/>
                    </w:rPr>
                    <w:t xml:space="preserve">(udžbenik i radna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FF0000"/>
                      <w:sz w:val="18"/>
                      <w:szCs w:val="18"/>
                      <w:lang w:eastAsia="hr-HR"/>
                    </w:rPr>
                    <w:t>bolježnica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color w:val="FF0000"/>
                      <w:sz w:val="18"/>
                      <w:szCs w:val="18"/>
                      <w:lang w:eastAsia="hr-HR"/>
                    </w:rPr>
                    <w:t xml:space="preserve"> za 2. polugodište 2. razreda)</w:t>
                  </w:r>
                </w:p>
              </w:tc>
              <w:tc>
                <w:tcPr>
                  <w:tcW w:w="210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John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Soars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,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Liz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Soars</w:t>
                  </w:r>
                  <w:proofErr w:type="spellEnd"/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                  OXFORD</w:t>
                  </w:r>
                </w:p>
              </w:tc>
            </w:tr>
            <w:tr w:rsidR="000538C5" w:rsidRPr="00BF4940" w:rsidTr="007B7382">
              <w:trPr>
                <w:trHeight w:val="675"/>
              </w:trPr>
              <w:tc>
                <w:tcPr>
                  <w:tcW w:w="1106" w:type="dxa"/>
                  <w:tcBorders>
                    <w:top w:val="single" w:sz="4" w:space="0" w:color="969696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3115</w:t>
                  </w:r>
                </w:p>
              </w:tc>
              <w:tc>
                <w:tcPr>
                  <w:tcW w:w="5893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DIREKT NEU 2 : udžbenik i radna bilježnica u jednom svesku za 2. razred gimnazija i strukovnih škola, za početno (2. godina učenja) kao i za napredno učenje (7. godina učenja) sa audio CD-om</w:t>
                  </w:r>
                </w:p>
              </w:tc>
              <w:tc>
                <w:tcPr>
                  <w:tcW w:w="210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proofErr w:type="spellStart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Giorgio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Motta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, Beata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Ćwikowska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, Olga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Vomáčková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,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Tomáš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Černý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; suradnica u preradi: Blaženka Abramović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KLETT</w:t>
                  </w:r>
                </w:p>
              </w:tc>
            </w:tr>
            <w:tr w:rsidR="000538C5" w:rsidRPr="00BF4940" w:rsidTr="007B7382">
              <w:trPr>
                <w:trHeight w:val="450"/>
              </w:trPr>
              <w:tc>
                <w:tcPr>
                  <w:tcW w:w="1106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3179</w:t>
                  </w:r>
                </w:p>
              </w:tc>
              <w:tc>
                <w:tcPr>
                  <w:tcW w:w="5893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GEOGRAFIJA 2 : udžbenik iz geografije za II. razred srednjih strukovnih škola</w:t>
                  </w:r>
                </w:p>
              </w:tc>
              <w:tc>
                <w:tcPr>
                  <w:tcW w:w="210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Emil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Čokonaj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, Dragutin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Feletar</w:t>
                  </w:r>
                  <w:proofErr w:type="spellEnd"/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MERIDIJANI</w:t>
                  </w:r>
                </w:p>
              </w:tc>
            </w:tr>
            <w:tr w:rsidR="000538C5" w:rsidRPr="00BF4940" w:rsidTr="0052049C">
              <w:trPr>
                <w:trHeight w:val="450"/>
              </w:trPr>
              <w:tc>
                <w:tcPr>
                  <w:tcW w:w="1106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3183</w:t>
                  </w:r>
                </w:p>
              </w:tc>
              <w:tc>
                <w:tcPr>
                  <w:tcW w:w="5893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POVIJESNI PREGLED ZA STRUKOVNE ŠKOLE : udžbenik iz povijesti za četverogodišnje strukovne škole za srednju i dodatnu razinu učenja</w:t>
                  </w:r>
                </w:p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FF0000"/>
                      <w:sz w:val="18"/>
                      <w:szCs w:val="18"/>
                      <w:lang w:eastAsia="hr-HR"/>
                    </w:rPr>
                    <w:t>(udžbenik iz 1. razreda koristi se i u 2. razredu )</w:t>
                  </w:r>
                </w:p>
              </w:tc>
              <w:tc>
                <w:tcPr>
                  <w:tcW w:w="210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Željko Holjevac, Hrvoje Petrić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MERIDIJANI</w:t>
                  </w:r>
                </w:p>
              </w:tc>
            </w:tr>
            <w:tr w:rsidR="000538C5" w:rsidRPr="00BF4940" w:rsidTr="007B7382">
              <w:trPr>
                <w:trHeight w:val="450"/>
              </w:trPr>
              <w:tc>
                <w:tcPr>
                  <w:tcW w:w="1106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387</w:t>
                  </w:r>
                </w:p>
              </w:tc>
              <w:tc>
                <w:tcPr>
                  <w:tcW w:w="5893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JA, MI, ONI… : udžbenik etike za drugi razred gimnazije i strukovne škole</w:t>
                  </w:r>
                </w:p>
              </w:tc>
              <w:tc>
                <w:tcPr>
                  <w:tcW w:w="210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Bruno Ćurko, Dunja Marušić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Brezetić</w:t>
                  </w:r>
                  <w:proofErr w:type="spellEnd"/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PROFIL</w:t>
                  </w:r>
                </w:p>
              </w:tc>
            </w:tr>
            <w:tr w:rsidR="000538C5" w:rsidRPr="00BF4940" w:rsidTr="007B7382">
              <w:trPr>
                <w:trHeight w:val="450"/>
              </w:trPr>
              <w:tc>
                <w:tcPr>
                  <w:tcW w:w="1106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43</w:t>
                  </w:r>
                </w:p>
              </w:tc>
              <w:tc>
                <w:tcPr>
                  <w:tcW w:w="5893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DVAŽNI SVJEDOCI : udžbenik vjeronauka za 2. razred srednje škole</w:t>
                  </w:r>
                </w:p>
              </w:tc>
              <w:tc>
                <w:tcPr>
                  <w:tcW w:w="210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Viktorija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Gadža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, Nikola Milanović, Rudi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Paloš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, Dušan Vuletić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SALESIANA</w:t>
                  </w:r>
                </w:p>
              </w:tc>
            </w:tr>
            <w:tr w:rsidR="00D91013" w:rsidRPr="00BF4940" w:rsidTr="00D91013">
              <w:trPr>
                <w:trHeight w:val="450"/>
              </w:trPr>
              <w:tc>
                <w:tcPr>
                  <w:tcW w:w="1106" w:type="dxa"/>
                  <w:vMerge w:val="restart"/>
                  <w:tcBorders>
                    <w:top w:val="nil"/>
                    <w:left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D91013" w:rsidRPr="00827691" w:rsidRDefault="00D91013" w:rsidP="00D910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3091</w:t>
                  </w:r>
                </w:p>
              </w:tc>
              <w:tc>
                <w:tcPr>
                  <w:tcW w:w="5893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D91013" w:rsidRPr="00827691" w:rsidRDefault="00D91013" w:rsidP="00D9101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MATEMATIKA 2 - 1. DIO : udžbenik i zbirka zadataka za 2. razred gimnazija i tehničkih škola</w:t>
                  </w:r>
                </w:p>
              </w:tc>
              <w:tc>
                <w:tcPr>
                  <w:tcW w:w="210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D91013" w:rsidRPr="00827691" w:rsidRDefault="00D91013" w:rsidP="00D9101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Branimir Dakić, Neven Elezović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D91013" w:rsidRPr="00827691" w:rsidRDefault="00D91013" w:rsidP="00D910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ELEMENT</w:t>
                  </w:r>
                </w:p>
              </w:tc>
            </w:tr>
            <w:tr w:rsidR="00D91013" w:rsidRPr="00BF4940" w:rsidTr="00D91013">
              <w:trPr>
                <w:trHeight w:val="450"/>
              </w:trPr>
              <w:tc>
                <w:tcPr>
                  <w:tcW w:w="1106" w:type="dxa"/>
                  <w:vMerge/>
                  <w:tcBorders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</w:tcPr>
                <w:p w:rsidR="00D91013" w:rsidRPr="00827691" w:rsidRDefault="00D91013" w:rsidP="00D910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5893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D91013" w:rsidRPr="00827691" w:rsidRDefault="00D91013" w:rsidP="00D9101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MATEMATIKA 2 - 2. DIO : udžbenik i zbirka zadataka za 2. razred gimnazija i tehničkih škola</w:t>
                  </w:r>
                </w:p>
              </w:tc>
              <w:tc>
                <w:tcPr>
                  <w:tcW w:w="210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D91013" w:rsidRPr="00827691" w:rsidRDefault="00D91013" w:rsidP="00D9101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Branimir Dakić, Neven Elezović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:rsidR="00D91013" w:rsidRPr="00827691" w:rsidRDefault="00D91013" w:rsidP="00D910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ELEMENT</w:t>
                  </w:r>
                </w:p>
              </w:tc>
            </w:tr>
            <w:tr w:rsidR="00D91013" w:rsidRPr="00BF4940" w:rsidTr="007B7382">
              <w:trPr>
                <w:trHeight w:val="450"/>
              </w:trPr>
              <w:tc>
                <w:tcPr>
                  <w:tcW w:w="1106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D91013" w:rsidRPr="00827691" w:rsidRDefault="00D91013" w:rsidP="00D910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53</w:t>
                  </w:r>
                </w:p>
              </w:tc>
              <w:tc>
                <w:tcPr>
                  <w:tcW w:w="5893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D91013" w:rsidRPr="00827691" w:rsidRDefault="00D91013" w:rsidP="00D9101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ALATI I STROJEVI U OBRADI DRVA 2 : udžbenik za 2. razred drvodjeljske škole</w:t>
                  </w:r>
                </w:p>
              </w:tc>
              <w:tc>
                <w:tcPr>
                  <w:tcW w:w="210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D91013" w:rsidRPr="00827691" w:rsidRDefault="00D91013" w:rsidP="00D9101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Irena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Dević</w:t>
                  </w:r>
                  <w:proofErr w:type="spellEnd"/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D91013" w:rsidRPr="00827691" w:rsidRDefault="00D91013" w:rsidP="00D910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ELEMENT</w:t>
                  </w:r>
                </w:p>
              </w:tc>
            </w:tr>
            <w:tr w:rsidR="00D91013" w:rsidRPr="00BF4940" w:rsidTr="007B7382">
              <w:trPr>
                <w:trHeight w:val="450"/>
              </w:trPr>
              <w:tc>
                <w:tcPr>
                  <w:tcW w:w="1106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D91013" w:rsidRPr="00827691" w:rsidRDefault="00D91013" w:rsidP="00D910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13</w:t>
                  </w:r>
                </w:p>
              </w:tc>
              <w:tc>
                <w:tcPr>
                  <w:tcW w:w="5893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D91013" w:rsidRPr="00827691" w:rsidRDefault="00D91013" w:rsidP="00D9101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DRVNE KONSTRUKCIJE - NAMJEŠTAJ 1 : udžbenik za 2. razred drvodjeljske škole</w:t>
                  </w:r>
                </w:p>
              </w:tc>
              <w:tc>
                <w:tcPr>
                  <w:tcW w:w="210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D91013" w:rsidRPr="00827691" w:rsidRDefault="00D91013" w:rsidP="00D9101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Vladimir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Frgić</w:t>
                  </w:r>
                  <w:proofErr w:type="spellEnd"/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D91013" w:rsidRPr="00827691" w:rsidRDefault="00D91013" w:rsidP="00D910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ELEMENT</w:t>
                  </w:r>
                </w:p>
              </w:tc>
            </w:tr>
            <w:tr w:rsidR="00D91013" w:rsidRPr="00BF4940" w:rsidTr="007B7382">
              <w:trPr>
                <w:trHeight w:val="675"/>
              </w:trPr>
              <w:tc>
                <w:tcPr>
                  <w:tcW w:w="1106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D91013" w:rsidRPr="00827691" w:rsidRDefault="00D91013" w:rsidP="00D910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3476</w:t>
                  </w:r>
                </w:p>
              </w:tc>
              <w:tc>
                <w:tcPr>
                  <w:tcW w:w="5893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D91013" w:rsidRPr="00827691" w:rsidRDefault="00D91013" w:rsidP="00D9101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RAČUNALSTVO : udžbenik računalstva s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višemedijskim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 nastavni materijalima u četverogodišnjim strukovnim školama - dvogodišnji program učenja</w:t>
                  </w:r>
                </w:p>
              </w:tc>
              <w:tc>
                <w:tcPr>
                  <w:tcW w:w="210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D91013" w:rsidRPr="00827691" w:rsidRDefault="00D91013" w:rsidP="00D9101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Darko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Grundler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, Sanda Šutalo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D91013" w:rsidRPr="00827691" w:rsidRDefault="00D91013" w:rsidP="00D910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Školska knjiga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d.d</w:t>
                  </w:r>
                  <w:proofErr w:type="spellEnd"/>
                </w:p>
              </w:tc>
            </w:tr>
          </w:tbl>
          <w:p w:rsidR="000538C5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</w:p>
          <w:p w:rsidR="000538C5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</w:p>
          <w:p w:rsidR="000538C5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</w:p>
          <w:p w:rsidR="000538C5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</w:p>
          <w:p w:rsidR="000538C5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</w:p>
          <w:tbl>
            <w:tblPr>
              <w:tblW w:w="13030" w:type="dxa"/>
              <w:tblLayout w:type="fixed"/>
              <w:tblLook w:val="04A0" w:firstRow="1" w:lastRow="0" w:firstColumn="1" w:lastColumn="0" w:noHBand="0" w:noVBand="1"/>
            </w:tblPr>
            <w:tblGrid>
              <w:gridCol w:w="957"/>
              <w:gridCol w:w="5654"/>
              <w:gridCol w:w="1565"/>
              <w:gridCol w:w="847"/>
              <w:gridCol w:w="712"/>
              <w:gridCol w:w="1781"/>
              <w:gridCol w:w="1514"/>
            </w:tblGrid>
            <w:tr w:rsidR="000538C5" w:rsidRPr="00BF4940" w:rsidTr="00983782">
              <w:trPr>
                <w:gridAfter w:val="2"/>
                <w:wAfter w:w="3295" w:type="dxa"/>
                <w:trHeight w:val="465"/>
              </w:trPr>
              <w:tc>
                <w:tcPr>
                  <w:tcW w:w="81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538C5" w:rsidRDefault="000538C5" w:rsidP="000538C5">
                  <w:pPr>
                    <w:spacing w:after="0" w:line="240" w:lineRule="auto"/>
                    <w:ind w:left="36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36"/>
                      <w:szCs w:val="36"/>
                      <w:lang w:eastAsia="hr-HR"/>
                    </w:rPr>
                  </w:pPr>
                  <w:r w:rsidRPr="00167166"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36"/>
                      <w:szCs w:val="36"/>
                      <w:lang w:eastAsia="hr-HR"/>
                    </w:rPr>
                    <w:t>2.M RAZRED – METEOROLOŠKI  TEHNIČAR</w:t>
                  </w:r>
                </w:p>
                <w:p w:rsidR="000538C5" w:rsidRPr="00221D59" w:rsidRDefault="000538C5" w:rsidP="000538C5">
                  <w:pPr>
                    <w:spacing w:after="0" w:line="240" w:lineRule="auto"/>
                    <w:ind w:left="360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  <w:r w:rsidRPr="00167166"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36"/>
                      <w:szCs w:val="36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538C5" w:rsidRPr="00BF4940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0538C5" w:rsidRPr="00BF4940" w:rsidTr="00827691">
              <w:trPr>
                <w:trHeight w:val="525"/>
              </w:trPr>
              <w:tc>
                <w:tcPr>
                  <w:tcW w:w="95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00B0F0"/>
                  <w:vAlign w:val="center"/>
                  <w:hideMark/>
                </w:tcPr>
                <w:p w:rsidR="000538C5" w:rsidRPr="00BF4940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Šifra u Popisu</w:t>
                  </w:r>
                </w:p>
              </w:tc>
              <w:tc>
                <w:tcPr>
                  <w:tcW w:w="565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00B0F0"/>
                  <w:vAlign w:val="center"/>
                  <w:hideMark/>
                </w:tcPr>
                <w:p w:rsidR="000538C5" w:rsidRPr="00BF4940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Naziv(i) udžbenika i pripadajućih</w:t>
                  </w: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br/>
                    <w:t>dopunskih nastavnih sredstava</w:t>
                  </w:r>
                </w:p>
              </w:tc>
              <w:tc>
                <w:tcPr>
                  <w:tcW w:w="2412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00B0F0"/>
                  <w:vAlign w:val="center"/>
                  <w:hideMark/>
                </w:tcPr>
                <w:p w:rsidR="000538C5" w:rsidRPr="00BF4940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Autor(i)</w:t>
                  </w:r>
                </w:p>
              </w:tc>
              <w:tc>
                <w:tcPr>
                  <w:tcW w:w="2493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00B0F0"/>
                  <w:vAlign w:val="center"/>
                  <w:hideMark/>
                </w:tcPr>
                <w:p w:rsidR="000538C5" w:rsidRPr="00BF4940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Nakladnik</w:t>
                  </w:r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B0F0"/>
                  <w:hideMark/>
                </w:tcPr>
                <w:p w:rsidR="000538C5" w:rsidRPr="00BF4940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0538C5" w:rsidRPr="00BF4940" w:rsidTr="00827691">
              <w:trPr>
                <w:trHeight w:val="450"/>
              </w:trPr>
              <w:tc>
                <w:tcPr>
                  <w:tcW w:w="957" w:type="dxa"/>
                  <w:tcBorders>
                    <w:top w:val="single" w:sz="4" w:space="0" w:color="969696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3454</w:t>
                  </w:r>
                </w:p>
              </w:tc>
              <w:tc>
                <w:tcPr>
                  <w:tcW w:w="5654" w:type="dxa"/>
                  <w:tcBorders>
                    <w:top w:val="single" w:sz="4" w:space="0" w:color="969696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ČITANKA 2 : čitanka u drugom razredu četverogodišnje srednje strukovne škole</w:t>
                  </w:r>
                </w:p>
              </w:tc>
              <w:tc>
                <w:tcPr>
                  <w:tcW w:w="2412" w:type="dxa"/>
                  <w:gridSpan w:val="2"/>
                  <w:tcBorders>
                    <w:top w:val="single" w:sz="4" w:space="0" w:color="969696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Marina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Čubrić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, Davorka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Horvatek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-Modrić, Ruža Križan-Sirovica</w:t>
                  </w:r>
                </w:p>
              </w:tc>
              <w:tc>
                <w:tcPr>
                  <w:tcW w:w="2493" w:type="dxa"/>
                  <w:gridSpan w:val="2"/>
                  <w:tcBorders>
                    <w:top w:val="single" w:sz="4" w:space="0" w:color="969696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hideMark/>
                </w:tcPr>
                <w:p w:rsidR="000538C5" w:rsidRPr="00827691" w:rsidRDefault="000538C5" w:rsidP="000538C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Školska knjiga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d.d</w:t>
                  </w:r>
                  <w:proofErr w:type="spellEnd"/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hideMark/>
                </w:tcPr>
                <w:p w:rsidR="000538C5" w:rsidRPr="00BF4940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0538C5" w:rsidRPr="00BF4940" w:rsidTr="00827691">
              <w:trPr>
                <w:trHeight w:val="450"/>
              </w:trPr>
              <w:tc>
                <w:tcPr>
                  <w:tcW w:w="957" w:type="dxa"/>
                  <w:vMerge w:val="restart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13</w:t>
                  </w:r>
                </w:p>
              </w:tc>
              <w:tc>
                <w:tcPr>
                  <w:tcW w:w="565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HRVATSKI JEZIK 2 : udžbenik za 2. razred četverogodišnjih strukovnih škola</w:t>
                  </w:r>
                </w:p>
              </w:tc>
              <w:tc>
                <w:tcPr>
                  <w:tcW w:w="2412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Marina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Čubrić</w:t>
                  </w:r>
                  <w:proofErr w:type="spellEnd"/>
                </w:p>
              </w:tc>
              <w:tc>
                <w:tcPr>
                  <w:tcW w:w="2493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hideMark/>
                </w:tcPr>
                <w:p w:rsidR="000538C5" w:rsidRPr="00827691" w:rsidRDefault="000538C5" w:rsidP="000538C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Školska knjiga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d.d</w:t>
                  </w:r>
                  <w:proofErr w:type="spellEnd"/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538C5" w:rsidRPr="00BF4940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0538C5" w:rsidRPr="00BF4940" w:rsidTr="00827691">
              <w:trPr>
                <w:trHeight w:val="450"/>
              </w:trPr>
              <w:tc>
                <w:tcPr>
                  <w:tcW w:w="957" w:type="dxa"/>
                  <w:vMerge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565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HRVATSKI JEZIK 2 : radna bilježnica za 2. razred četverogodišnjih strukovnih škola</w:t>
                  </w:r>
                </w:p>
              </w:tc>
              <w:tc>
                <w:tcPr>
                  <w:tcW w:w="2412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Marina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Čubrić</w:t>
                  </w:r>
                  <w:proofErr w:type="spellEnd"/>
                </w:p>
              </w:tc>
              <w:tc>
                <w:tcPr>
                  <w:tcW w:w="2493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hideMark/>
                </w:tcPr>
                <w:p w:rsidR="000538C5" w:rsidRPr="00827691" w:rsidRDefault="000538C5" w:rsidP="000538C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Školska knjiga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d.d</w:t>
                  </w:r>
                  <w:proofErr w:type="spellEnd"/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538C5" w:rsidRPr="00BF4940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0538C5" w:rsidRPr="00BF4940" w:rsidTr="00827691">
              <w:trPr>
                <w:trHeight w:val="1125"/>
              </w:trPr>
              <w:tc>
                <w:tcPr>
                  <w:tcW w:w="957" w:type="dxa"/>
                  <w:vMerge w:val="restart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3225</w:t>
                  </w:r>
                </w:p>
              </w:tc>
              <w:tc>
                <w:tcPr>
                  <w:tcW w:w="565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NEW HEADWAY FOURTH EDITION PRE-INTERMEDIATE STUDENT'S BOOK : udžbenik engleskog jezika za 1. razred 4-god. strukovnih škola, prvi strani jezik; 2. i 3. razred trogodišnjih strukovnih škola, prvi strani jezik; 2. i 3. razred gimnazija i 4-god. strukovnih škola, drugi strani jezik</w:t>
                  </w:r>
                </w:p>
              </w:tc>
              <w:tc>
                <w:tcPr>
                  <w:tcW w:w="2412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John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Soars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,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Liz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Soars</w:t>
                  </w:r>
                  <w:proofErr w:type="spellEnd"/>
                </w:p>
              </w:tc>
              <w:tc>
                <w:tcPr>
                  <w:tcW w:w="2493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OXFORD</w:t>
                  </w:r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hideMark/>
                </w:tcPr>
                <w:p w:rsidR="000538C5" w:rsidRPr="00BF4940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0538C5" w:rsidRPr="00BF4940" w:rsidTr="00827691">
              <w:trPr>
                <w:trHeight w:val="990"/>
              </w:trPr>
              <w:tc>
                <w:tcPr>
                  <w:tcW w:w="957" w:type="dxa"/>
                  <w:vMerge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565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NEW HEADWAY FOURTH EDITION PRE-INTERMEDIATE WORKBOOK : radna bilježnica za engleski jezik, 1. razred 4-god. strukovnih škola, prvi strani jezik; 2. i 3. razred trogodišnjih strukovnih škola, prvi strani jezik; 2. i 3. razred gimnazija i 4-god. strukovnih škola, drugi strani jezik</w:t>
                  </w:r>
                </w:p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FF0000"/>
                      <w:sz w:val="18"/>
                      <w:szCs w:val="18"/>
                      <w:lang w:eastAsia="hr-HR"/>
                    </w:rPr>
                    <w:t>(za 1. polugodište – udžbenik i radna bilježnica iz 1. razreda)</w:t>
                  </w:r>
                </w:p>
              </w:tc>
              <w:tc>
                <w:tcPr>
                  <w:tcW w:w="2412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John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Soars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,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Liz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Soars</w:t>
                  </w:r>
                  <w:proofErr w:type="spellEnd"/>
                </w:p>
              </w:tc>
              <w:tc>
                <w:tcPr>
                  <w:tcW w:w="2493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OXFORD</w:t>
                  </w:r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hideMark/>
                </w:tcPr>
                <w:p w:rsidR="000538C5" w:rsidRPr="00BF4940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0538C5" w:rsidRPr="00BF4940" w:rsidTr="00827691">
              <w:trPr>
                <w:trHeight w:val="1125"/>
              </w:trPr>
              <w:tc>
                <w:tcPr>
                  <w:tcW w:w="957" w:type="dxa"/>
                  <w:vMerge w:val="restart"/>
                  <w:tcBorders>
                    <w:top w:val="nil"/>
                    <w:left w:val="single" w:sz="4" w:space="0" w:color="969696"/>
                    <w:bottom w:val="nil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3227</w:t>
                  </w:r>
                </w:p>
              </w:tc>
              <w:tc>
                <w:tcPr>
                  <w:tcW w:w="565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827691" w:rsidRDefault="000538C5" w:rsidP="000538C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27691">
                    <w:rPr>
                      <w:rFonts w:ascii="Arial" w:hAnsi="Arial" w:cs="Arial"/>
                      <w:sz w:val="18"/>
                      <w:szCs w:val="18"/>
                    </w:rPr>
                    <w:t>NEW HEADWAY FOURTH EDITION INTERMEDIATE STUDENT'S BOOK : udžbenik engleskog jezika za 1. i 2. razred gimnazija i 4-god. strukovnih škola, prvi strani jezik; 2. i 3. razred 4-god. strukovnih škola, prvi strani jezik; 4. razred gimnazija i 4-god. strukovnih škola, drugi strani jezik</w:t>
                  </w:r>
                </w:p>
              </w:tc>
              <w:tc>
                <w:tcPr>
                  <w:tcW w:w="2412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John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Soars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,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Liz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Soars</w:t>
                  </w:r>
                  <w:proofErr w:type="spellEnd"/>
                </w:p>
              </w:tc>
              <w:tc>
                <w:tcPr>
                  <w:tcW w:w="2493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OXFORD</w:t>
                  </w:r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hideMark/>
                </w:tcPr>
                <w:p w:rsidR="000538C5" w:rsidRPr="00BF4940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0538C5" w:rsidRPr="00BF4940" w:rsidTr="00827691">
              <w:trPr>
                <w:trHeight w:val="1125"/>
              </w:trPr>
              <w:tc>
                <w:tcPr>
                  <w:tcW w:w="957" w:type="dxa"/>
                  <w:vMerge/>
                  <w:tcBorders>
                    <w:top w:val="nil"/>
                    <w:left w:val="single" w:sz="4" w:space="0" w:color="969696"/>
                    <w:bottom w:val="nil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565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NEW HEADWAY FOURTH EDITION INTERMEDIATE WORKBOOK A : radna bilježnica za engleski jezik, 1. razred gimnazija i 4-god. strukovnih škola, prvi strani jezik; 2. razred 4-god. strukovnih škola, prvi strani jezik; 4. razred gimnazija i 4-god. strukovnih škola, drugi strani jezik</w:t>
                  </w:r>
                </w:p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FF0000"/>
                      <w:sz w:val="18"/>
                      <w:szCs w:val="18"/>
                      <w:lang w:eastAsia="hr-HR"/>
                    </w:rPr>
                    <w:t xml:space="preserve">(udžbenik i radna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FF0000"/>
                      <w:sz w:val="18"/>
                      <w:szCs w:val="18"/>
                      <w:lang w:eastAsia="hr-HR"/>
                    </w:rPr>
                    <w:t>bolježnica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color w:val="FF0000"/>
                      <w:sz w:val="18"/>
                      <w:szCs w:val="18"/>
                      <w:lang w:eastAsia="hr-HR"/>
                    </w:rPr>
                    <w:t xml:space="preserve"> za 2. polugodište 2. razreda)</w:t>
                  </w:r>
                </w:p>
              </w:tc>
              <w:tc>
                <w:tcPr>
                  <w:tcW w:w="2412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John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Soars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,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Liz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Soars</w:t>
                  </w:r>
                  <w:proofErr w:type="spellEnd"/>
                </w:p>
              </w:tc>
              <w:tc>
                <w:tcPr>
                  <w:tcW w:w="2493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John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Soars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,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Liz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Soars</w:t>
                  </w:r>
                  <w:proofErr w:type="spellEnd"/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hideMark/>
                </w:tcPr>
                <w:p w:rsidR="000538C5" w:rsidRPr="00BF4940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0538C5" w:rsidRPr="00BF4940" w:rsidTr="00827691">
              <w:trPr>
                <w:trHeight w:val="675"/>
              </w:trPr>
              <w:tc>
                <w:tcPr>
                  <w:tcW w:w="957" w:type="dxa"/>
                  <w:tcBorders>
                    <w:top w:val="single" w:sz="4" w:space="0" w:color="969696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3115</w:t>
                  </w:r>
                </w:p>
              </w:tc>
              <w:tc>
                <w:tcPr>
                  <w:tcW w:w="565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DIREKT NEU 2 : udžbenik i radna bilježnica u jednom svesku za 2. razred gimnazija i strukovnih škola, za početno (2. godina učenja) kao i za napredno učenje (7. godina učenja) sa audio CD-om</w:t>
                  </w:r>
                </w:p>
              </w:tc>
              <w:tc>
                <w:tcPr>
                  <w:tcW w:w="2412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proofErr w:type="spellStart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Giorgio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Motta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, Beata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Ćwikowska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, Olga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Vomáčková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,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Tomáš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Černý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; suradnica u preradi: Blaženka Abramović</w:t>
                  </w:r>
                </w:p>
              </w:tc>
              <w:tc>
                <w:tcPr>
                  <w:tcW w:w="2493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KLETT</w:t>
                  </w:r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hideMark/>
                </w:tcPr>
                <w:p w:rsidR="000538C5" w:rsidRPr="00BF4940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0538C5" w:rsidRPr="00BF4940" w:rsidTr="00827691">
              <w:trPr>
                <w:trHeight w:val="450"/>
              </w:trPr>
              <w:tc>
                <w:tcPr>
                  <w:tcW w:w="957" w:type="dxa"/>
                  <w:vMerge w:val="restart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3091</w:t>
                  </w:r>
                </w:p>
              </w:tc>
              <w:tc>
                <w:tcPr>
                  <w:tcW w:w="565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MATEMATIKA 2 - 1. DIO : udžbenik i zbirka zadataka za 2. razred gimnazija i tehničkih škola</w:t>
                  </w:r>
                </w:p>
              </w:tc>
              <w:tc>
                <w:tcPr>
                  <w:tcW w:w="2412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Branimir Dakić, Neven Elezović</w:t>
                  </w:r>
                </w:p>
              </w:tc>
              <w:tc>
                <w:tcPr>
                  <w:tcW w:w="2493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ELEMENT</w:t>
                  </w:r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hideMark/>
                </w:tcPr>
                <w:p w:rsidR="000538C5" w:rsidRPr="00BF4940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0538C5" w:rsidRPr="00BF4940" w:rsidTr="00827691">
              <w:trPr>
                <w:trHeight w:val="450"/>
              </w:trPr>
              <w:tc>
                <w:tcPr>
                  <w:tcW w:w="957" w:type="dxa"/>
                  <w:vMerge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565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MATEMATIKA 2 - 2. DIO : udžbenik i zbirka zadataka za 2. razred gimnazija i tehničkih škola</w:t>
                  </w:r>
                </w:p>
              </w:tc>
              <w:tc>
                <w:tcPr>
                  <w:tcW w:w="2412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Branimir Dakić, Neven Elezović</w:t>
                  </w:r>
                </w:p>
              </w:tc>
              <w:tc>
                <w:tcPr>
                  <w:tcW w:w="2493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ELEMENT</w:t>
                  </w:r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hideMark/>
                </w:tcPr>
                <w:p w:rsidR="000538C5" w:rsidRPr="00BF4940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0538C5" w:rsidRPr="00BF4940" w:rsidTr="00827691">
              <w:trPr>
                <w:trHeight w:val="450"/>
              </w:trPr>
              <w:tc>
                <w:tcPr>
                  <w:tcW w:w="957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49</w:t>
                  </w:r>
                </w:p>
              </w:tc>
              <w:tc>
                <w:tcPr>
                  <w:tcW w:w="565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MALA ORGANSKA KEMIJA S OSNOVAMA EKOLOGIJE : udžbenik za 2. razred strukovnih škola s dvogodišnjim programom kemije</w:t>
                  </w:r>
                </w:p>
              </w:tc>
              <w:tc>
                <w:tcPr>
                  <w:tcW w:w="2412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Blanka Sever, Dubravka Stričević</w:t>
                  </w:r>
                </w:p>
              </w:tc>
              <w:tc>
                <w:tcPr>
                  <w:tcW w:w="2493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PROFIL</w:t>
                  </w:r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hideMark/>
                </w:tcPr>
                <w:p w:rsidR="000538C5" w:rsidRPr="00BF4940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0538C5" w:rsidRPr="00BF4940" w:rsidTr="00827691">
              <w:trPr>
                <w:trHeight w:val="450"/>
              </w:trPr>
              <w:tc>
                <w:tcPr>
                  <w:tcW w:w="957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3179</w:t>
                  </w:r>
                </w:p>
              </w:tc>
              <w:tc>
                <w:tcPr>
                  <w:tcW w:w="565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GEOGRAFIJA 2 : udžbenik iz geografije za II. razred srednjih strukovnih škola</w:t>
                  </w:r>
                </w:p>
              </w:tc>
              <w:tc>
                <w:tcPr>
                  <w:tcW w:w="2412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Emil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Čokonaj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, Dragutin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Feletar</w:t>
                  </w:r>
                  <w:proofErr w:type="spellEnd"/>
                </w:p>
              </w:tc>
              <w:tc>
                <w:tcPr>
                  <w:tcW w:w="2493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MERIDIJANI</w:t>
                  </w:r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hideMark/>
                </w:tcPr>
                <w:p w:rsidR="000538C5" w:rsidRPr="00BF4940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0538C5" w:rsidRPr="00BF4940" w:rsidTr="00827691">
              <w:trPr>
                <w:trHeight w:val="450"/>
              </w:trPr>
              <w:tc>
                <w:tcPr>
                  <w:tcW w:w="957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77</w:t>
                  </w:r>
                </w:p>
              </w:tc>
              <w:tc>
                <w:tcPr>
                  <w:tcW w:w="565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HRVATSKA I SVIJET : od sredine XVIII. do kraja XX. stoljeća : udžbenik povijesti za drugi razred srednjih strukovnih škola</w:t>
                  </w:r>
                </w:p>
              </w:tc>
              <w:tc>
                <w:tcPr>
                  <w:tcW w:w="2412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Vesna Đurić, Ivan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Peklić</w:t>
                  </w:r>
                  <w:proofErr w:type="spellEnd"/>
                </w:p>
              </w:tc>
              <w:tc>
                <w:tcPr>
                  <w:tcW w:w="2493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PROFIL</w:t>
                  </w:r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hideMark/>
                </w:tcPr>
                <w:p w:rsidR="000538C5" w:rsidRPr="00BF4940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0538C5" w:rsidRPr="00BF4940" w:rsidTr="00827691">
              <w:trPr>
                <w:trHeight w:val="450"/>
              </w:trPr>
              <w:tc>
                <w:tcPr>
                  <w:tcW w:w="957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387</w:t>
                  </w:r>
                </w:p>
              </w:tc>
              <w:tc>
                <w:tcPr>
                  <w:tcW w:w="565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JA, MI, ONI… : udžbenik etike za drugi razred gimnazije i strukovne škole</w:t>
                  </w:r>
                </w:p>
              </w:tc>
              <w:tc>
                <w:tcPr>
                  <w:tcW w:w="2412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Bruno Ćurko, Dunja Marušić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Brezetić</w:t>
                  </w:r>
                  <w:proofErr w:type="spellEnd"/>
                </w:p>
              </w:tc>
              <w:tc>
                <w:tcPr>
                  <w:tcW w:w="2493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PROFIL</w:t>
                  </w:r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hideMark/>
                </w:tcPr>
                <w:p w:rsidR="000538C5" w:rsidRPr="00BF4940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0538C5" w:rsidRPr="00BF4940" w:rsidTr="00827691">
              <w:trPr>
                <w:trHeight w:val="450"/>
              </w:trPr>
              <w:tc>
                <w:tcPr>
                  <w:tcW w:w="957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43</w:t>
                  </w:r>
                </w:p>
              </w:tc>
              <w:tc>
                <w:tcPr>
                  <w:tcW w:w="565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DVAŽNI SVJEDOCI : udžbenik vjeronauka za 2. razred srednje škole</w:t>
                  </w:r>
                </w:p>
              </w:tc>
              <w:tc>
                <w:tcPr>
                  <w:tcW w:w="2412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Viktorija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Gadža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, Nikola Milanović, Rudi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Paloš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, Dušan Vuletić</w:t>
                  </w:r>
                </w:p>
              </w:tc>
              <w:tc>
                <w:tcPr>
                  <w:tcW w:w="2493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SALESIANA</w:t>
                  </w:r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hideMark/>
                </w:tcPr>
                <w:p w:rsidR="000538C5" w:rsidRPr="00BF4940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0538C5" w:rsidRPr="00BF4940" w:rsidTr="00827691">
              <w:trPr>
                <w:trHeight w:val="675"/>
              </w:trPr>
              <w:tc>
                <w:tcPr>
                  <w:tcW w:w="957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3476</w:t>
                  </w:r>
                </w:p>
              </w:tc>
              <w:tc>
                <w:tcPr>
                  <w:tcW w:w="565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RAČUNALSTVO : udžbenik računalstva s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višemedijskim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 nastavnim materijalima u četverogodišnjim strukovnim školama - dvogodišnji program učenja</w:t>
                  </w:r>
                </w:p>
              </w:tc>
              <w:tc>
                <w:tcPr>
                  <w:tcW w:w="2412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Darko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Grundler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, Sanda Šutalo</w:t>
                  </w:r>
                </w:p>
              </w:tc>
              <w:tc>
                <w:tcPr>
                  <w:tcW w:w="2493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Školska knjiga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d.d</w:t>
                  </w:r>
                  <w:proofErr w:type="spellEnd"/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hideMark/>
                </w:tcPr>
                <w:p w:rsidR="000538C5" w:rsidRPr="00BF4940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0538C5" w:rsidRPr="00BF4940" w:rsidTr="00827691">
              <w:trPr>
                <w:trHeight w:val="450"/>
              </w:trPr>
              <w:tc>
                <w:tcPr>
                  <w:tcW w:w="957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366</w:t>
                  </w:r>
                </w:p>
              </w:tc>
              <w:tc>
                <w:tcPr>
                  <w:tcW w:w="565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FIZIKA 2 : POJMOVI I KONCEPTI: udžbenik s multimedijskim sadržajem za 2. Razred četverogodišnjih strukovnih škola s četverogodišnjim učenjem fizike</w:t>
                  </w:r>
                </w:p>
              </w:tc>
              <w:tc>
                <w:tcPr>
                  <w:tcW w:w="2412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Dubravko Horvat, Dario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Hrupec</w:t>
                  </w:r>
                  <w:proofErr w:type="spellEnd"/>
                </w:p>
              </w:tc>
              <w:tc>
                <w:tcPr>
                  <w:tcW w:w="2493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NEODIDAKTA</w:t>
                  </w:r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hideMark/>
                </w:tcPr>
                <w:p w:rsidR="000538C5" w:rsidRPr="00BF4940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</w:tbl>
          <w:p w:rsidR="000538C5" w:rsidRDefault="000538C5" w:rsidP="000538C5"/>
          <w:p w:rsidR="000538C5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</w:p>
          <w:p w:rsidR="000538C5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</w:p>
          <w:p w:rsidR="000538C5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</w:p>
          <w:p w:rsidR="000538C5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</w:p>
          <w:p w:rsidR="000538C5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</w:p>
          <w:p w:rsidR="000538C5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</w:p>
          <w:p w:rsidR="000538C5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</w:p>
          <w:p w:rsidR="000538C5" w:rsidRPr="00BF4940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  <w:r w:rsidRPr="00CF35C6"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  <w:t>2.S</w:t>
            </w:r>
            <w:r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  <w:t xml:space="preserve"> RAZRED - STOLAR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8C5" w:rsidRPr="00BF494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0538C5" w:rsidRPr="00BF4940" w:rsidTr="00C21F9B">
        <w:trPr>
          <w:gridAfter w:val="2"/>
          <w:wAfter w:w="289" w:type="dxa"/>
          <w:trHeight w:val="28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8C5" w:rsidRPr="00BF4940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8C5" w:rsidRPr="00BF494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0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8C5" w:rsidRPr="00BF4940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91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8C5" w:rsidRPr="00BF494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8C5" w:rsidRPr="00BF494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0538C5" w:rsidRPr="00BF4940" w:rsidTr="00C21F9B">
        <w:trPr>
          <w:gridAfter w:val="1"/>
          <w:wAfter w:w="203" w:type="dxa"/>
          <w:trHeight w:val="52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0538C5" w:rsidRPr="00BF4940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Šifra u Popisu</w:t>
            </w:r>
          </w:p>
        </w:tc>
        <w:tc>
          <w:tcPr>
            <w:tcW w:w="53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0538C5" w:rsidRPr="00BF4940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ziv(i) udžbenika i pripadajućih</w:t>
            </w: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br/>
              <w:t>dopunskih nastavnih sredstava</w:t>
            </w:r>
          </w:p>
        </w:tc>
        <w:tc>
          <w:tcPr>
            <w:tcW w:w="2694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0538C5" w:rsidRPr="00BF4940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utor(i)</w:t>
            </w:r>
          </w:p>
        </w:tc>
        <w:tc>
          <w:tcPr>
            <w:tcW w:w="244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  <w:vAlign w:val="center"/>
            <w:hideMark/>
          </w:tcPr>
          <w:p w:rsidR="000538C5" w:rsidRPr="00BF4940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kladnik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8C5" w:rsidRPr="00BF494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0538C5" w:rsidRPr="00BF4940" w:rsidTr="00C21F9B">
        <w:trPr>
          <w:gridAfter w:val="1"/>
          <w:wAfter w:w="203" w:type="dxa"/>
          <w:trHeight w:val="450"/>
        </w:trPr>
        <w:tc>
          <w:tcPr>
            <w:tcW w:w="156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379</w:t>
            </w:r>
          </w:p>
        </w:tc>
        <w:tc>
          <w:tcPr>
            <w:tcW w:w="5378" w:type="dxa"/>
            <w:gridSpan w:val="3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ITANKA 2 : čitanka hrvatskoga jezika za drugi razred trogodišnjih strukovnih škola</w:t>
            </w:r>
          </w:p>
        </w:tc>
        <w:tc>
          <w:tcPr>
            <w:tcW w:w="2694" w:type="dxa"/>
            <w:gridSpan w:val="1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Blank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rkašić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Gordan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tnar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-Matković, Tanj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Španjić</w:t>
            </w:r>
            <w:proofErr w:type="spellEnd"/>
          </w:p>
        </w:tc>
        <w:tc>
          <w:tcPr>
            <w:tcW w:w="2440" w:type="dxa"/>
            <w:gridSpan w:val="10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FIL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8C5" w:rsidRPr="00BF494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0538C5" w:rsidRPr="00BF4940" w:rsidTr="00C21F9B">
        <w:trPr>
          <w:gridAfter w:val="1"/>
          <w:wAfter w:w="203" w:type="dxa"/>
          <w:trHeight w:val="450"/>
        </w:trPr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91</w:t>
            </w:r>
          </w:p>
        </w:tc>
        <w:tc>
          <w:tcPr>
            <w:tcW w:w="5378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RVATSKI JEZIK 2 : udžbenik hrvatskoga jezika za drugi razred trogodišnjih strukovnih škola</w:t>
            </w:r>
          </w:p>
        </w:tc>
        <w:tc>
          <w:tcPr>
            <w:tcW w:w="2694" w:type="dxa"/>
            <w:gridSpan w:val="1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Mirjan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ogdanović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Vedran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očnik</w:t>
            </w:r>
            <w:proofErr w:type="spellEnd"/>
          </w:p>
        </w:tc>
        <w:tc>
          <w:tcPr>
            <w:tcW w:w="2440" w:type="dxa"/>
            <w:gridSpan w:val="10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FIL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8C5" w:rsidRPr="00BF494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0538C5" w:rsidRPr="00BF4940" w:rsidTr="00C21F9B">
        <w:trPr>
          <w:gridAfter w:val="1"/>
          <w:wAfter w:w="203" w:type="dxa"/>
          <w:trHeight w:val="450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378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RVATSKI JEZIK 2 : radna bilježnica iz hrvatskoga jezika za drugi razred trogodišnjih strukovnih škola</w:t>
            </w:r>
          </w:p>
        </w:tc>
        <w:tc>
          <w:tcPr>
            <w:tcW w:w="2694" w:type="dxa"/>
            <w:gridSpan w:val="1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Mirjan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ogdanović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Vedran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očnik</w:t>
            </w:r>
            <w:proofErr w:type="spellEnd"/>
          </w:p>
        </w:tc>
        <w:tc>
          <w:tcPr>
            <w:tcW w:w="2440" w:type="dxa"/>
            <w:gridSpan w:val="10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FIL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8C5" w:rsidRPr="00BF494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0538C5" w:rsidRPr="00BF4940" w:rsidTr="00C21F9B">
        <w:trPr>
          <w:gridAfter w:val="1"/>
          <w:wAfter w:w="203" w:type="dxa"/>
          <w:trHeight w:val="1125"/>
        </w:trPr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5</w:t>
            </w:r>
          </w:p>
        </w:tc>
        <w:tc>
          <w:tcPr>
            <w:tcW w:w="5378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EW HEADWAY FOURTH EDITION PRE-INTERMEDIATE STUDENT'S BOOK : udžbenik engleskog jezika za 1. razred 4-god. strukovnih škola, prvi strani jezik; 2. i 3. razred trogodišnjih strukovnih škola, prvi strani jezik; 2. i 3. razred gimnazija i 4-god. strukovnih škola, drugi strani jezik</w:t>
            </w:r>
          </w:p>
        </w:tc>
        <w:tc>
          <w:tcPr>
            <w:tcW w:w="2694" w:type="dxa"/>
            <w:gridSpan w:val="1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John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oars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Liz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oars</w:t>
            </w:r>
            <w:proofErr w:type="spellEnd"/>
          </w:p>
        </w:tc>
        <w:tc>
          <w:tcPr>
            <w:tcW w:w="2440" w:type="dxa"/>
            <w:gridSpan w:val="10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XFORD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8C5" w:rsidRPr="00BF494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0538C5" w:rsidRPr="00BF4940" w:rsidTr="00C21F9B">
        <w:trPr>
          <w:gridAfter w:val="1"/>
          <w:wAfter w:w="203" w:type="dxa"/>
          <w:trHeight w:val="900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5378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EW HEADWAY FOURTH EDITION PRE-INTERMEDIATE WORKBOOK : radna bilježnica za engleski jezik, 1. razred 4-god. strukovnih škola, prvi strani jezik; 2. i 3. razred trogodišnjih strukovnih škola, prvi strani jezik; 2. i 3. razred gimnazija i 4-god. strukovnih škola, drugi strani jezik</w:t>
            </w:r>
          </w:p>
        </w:tc>
        <w:tc>
          <w:tcPr>
            <w:tcW w:w="2694" w:type="dxa"/>
            <w:gridSpan w:val="1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John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oars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Liz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oars</w:t>
            </w:r>
            <w:proofErr w:type="spellEnd"/>
          </w:p>
        </w:tc>
        <w:tc>
          <w:tcPr>
            <w:tcW w:w="2440" w:type="dxa"/>
            <w:gridSpan w:val="10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XFORD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8C5" w:rsidRPr="00BF494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0538C5" w:rsidRPr="00BF4940" w:rsidTr="00C21F9B">
        <w:trPr>
          <w:gridAfter w:val="1"/>
          <w:wAfter w:w="203" w:type="dxa"/>
          <w:trHeight w:val="675"/>
        </w:trPr>
        <w:tc>
          <w:tcPr>
            <w:tcW w:w="1560" w:type="dxa"/>
            <w:gridSpan w:val="2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15</w:t>
            </w:r>
          </w:p>
        </w:tc>
        <w:tc>
          <w:tcPr>
            <w:tcW w:w="5378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IREKT NEU 2 : udžbenik i radna bilježnica u jednom svesku za 2. razred gimnazija i strukovnih škola, za početno (2. godina učenja) kao i za napredno učenje (7. godina učenja) sa audio CD-om</w:t>
            </w:r>
          </w:p>
        </w:tc>
        <w:tc>
          <w:tcPr>
            <w:tcW w:w="2694" w:type="dxa"/>
            <w:gridSpan w:val="1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iorgio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otta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, Beata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Ćwikowska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, Olga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omáčková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omáš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Černý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; suradnica u preradi: Blaženka Abramović</w:t>
            </w:r>
          </w:p>
        </w:tc>
        <w:tc>
          <w:tcPr>
            <w:tcW w:w="2440" w:type="dxa"/>
            <w:gridSpan w:val="10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LETT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8C5" w:rsidRPr="00BF494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0538C5" w:rsidRPr="00BF4940" w:rsidTr="00C21F9B">
        <w:trPr>
          <w:gridAfter w:val="1"/>
          <w:wAfter w:w="203" w:type="dxa"/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31</w:t>
            </w:r>
          </w:p>
        </w:tc>
        <w:tc>
          <w:tcPr>
            <w:tcW w:w="5378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LITIKA I GOSPODARSTVO : udžbenik za srednje strukovne škole</w:t>
            </w:r>
          </w:p>
        </w:tc>
        <w:tc>
          <w:tcPr>
            <w:tcW w:w="2694" w:type="dxa"/>
            <w:gridSpan w:val="1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Đuro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Benić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, Nataša Vulić</w:t>
            </w:r>
          </w:p>
        </w:tc>
        <w:tc>
          <w:tcPr>
            <w:tcW w:w="2440" w:type="dxa"/>
            <w:gridSpan w:val="10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ŠK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Školska knjig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.d</w:t>
            </w:r>
            <w:proofErr w:type="spellEnd"/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8C5" w:rsidRPr="00BF494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0538C5" w:rsidRPr="00BF4940" w:rsidTr="00C21F9B">
        <w:trPr>
          <w:gridAfter w:val="1"/>
          <w:wAfter w:w="203" w:type="dxa"/>
          <w:trHeight w:val="450"/>
        </w:trPr>
        <w:tc>
          <w:tcPr>
            <w:tcW w:w="1560" w:type="dxa"/>
            <w:gridSpan w:val="2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387</w:t>
            </w:r>
          </w:p>
        </w:tc>
        <w:tc>
          <w:tcPr>
            <w:tcW w:w="5378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JA, MI, ONI… : udžbenik etike za drugi razred gimnazije i strukovne škole</w:t>
            </w:r>
          </w:p>
        </w:tc>
        <w:tc>
          <w:tcPr>
            <w:tcW w:w="2694" w:type="dxa"/>
            <w:gridSpan w:val="1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Bruno Ćurko, Dunja Marušić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rezetić</w:t>
            </w:r>
            <w:proofErr w:type="spellEnd"/>
          </w:p>
        </w:tc>
        <w:tc>
          <w:tcPr>
            <w:tcW w:w="2440" w:type="dxa"/>
            <w:gridSpan w:val="10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FIL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8C5" w:rsidRPr="00BF494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0538C5" w:rsidRPr="00BF4940" w:rsidTr="00C21F9B">
        <w:trPr>
          <w:gridAfter w:val="1"/>
          <w:wAfter w:w="203" w:type="dxa"/>
          <w:trHeight w:val="450"/>
        </w:trPr>
        <w:tc>
          <w:tcPr>
            <w:tcW w:w="1560" w:type="dxa"/>
            <w:gridSpan w:val="2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43</w:t>
            </w:r>
          </w:p>
        </w:tc>
        <w:tc>
          <w:tcPr>
            <w:tcW w:w="5378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DVAŽNI SVJEDOCI : udžbenik vjeronauka za 2. razred srednje škole</w:t>
            </w:r>
          </w:p>
        </w:tc>
        <w:tc>
          <w:tcPr>
            <w:tcW w:w="2694" w:type="dxa"/>
            <w:gridSpan w:val="1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Viktorij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Gadža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Nikola Milanović, Rudi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aloš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 Dušan Vuletić</w:t>
            </w:r>
          </w:p>
        </w:tc>
        <w:tc>
          <w:tcPr>
            <w:tcW w:w="2440" w:type="dxa"/>
            <w:gridSpan w:val="10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ALESIANA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8C5" w:rsidRPr="00BF494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0538C5" w:rsidRPr="00BF4940" w:rsidTr="00C21F9B">
        <w:trPr>
          <w:gridAfter w:val="1"/>
          <w:wAfter w:w="203" w:type="dxa"/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77</w:t>
            </w:r>
          </w:p>
        </w:tc>
        <w:tc>
          <w:tcPr>
            <w:tcW w:w="5378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ATERIJALI : udžbenik za 1. i 2. razred drvodjeljske škole</w:t>
            </w:r>
          </w:p>
        </w:tc>
        <w:tc>
          <w:tcPr>
            <w:tcW w:w="2694" w:type="dxa"/>
            <w:gridSpan w:val="1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Vladimir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Frgić</w:t>
            </w:r>
            <w:proofErr w:type="spellEnd"/>
          </w:p>
        </w:tc>
        <w:tc>
          <w:tcPr>
            <w:tcW w:w="2440" w:type="dxa"/>
            <w:gridSpan w:val="10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ELEMENT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8C5" w:rsidRPr="00BF494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0538C5" w:rsidRPr="00BF4940" w:rsidTr="00C21F9B">
        <w:trPr>
          <w:gridAfter w:val="1"/>
          <w:wAfter w:w="203" w:type="dxa"/>
          <w:trHeight w:val="255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5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69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4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8C5" w:rsidRPr="00BF494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0538C5" w:rsidRPr="00BF4940" w:rsidTr="00C21F9B">
        <w:trPr>
          <w:gridAfter w:val="1"/>
          <w:wAfter w:w="203" w:type="dxa"/>
          <w:trHeight w:val="465"/>
        </w:trPr>
        <w:tc>
          <w:tcPr>
            <w:tcW w:w="1207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8C5" w:rsidRPr="00BF4940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38C5" w:rsidRPr="00BF494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0538C5" w:rsidRPr="00BF4940" w:rsidTr="00C21F9B">
        <w:trPr>
          <w:gridAfter w:val="10"/>
          <w:wAfter w:w="647" w:type="dxa"/>
          <w:trHeight w:val="465"/>
        </w:trPr>
        <w:tc>
          <w:tcPr>
            <w:tcW w:w="1162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8C5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0538C5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0538C5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0538C5" w:rsidRDefault="000538C5" w:rsidP="000538C5"/>
          <w:p w:rsidR="000538C5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0538C5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0538C5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0538C5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0538C5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0538C5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0538C5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0538C5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0538C5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0538C5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0538C5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0538C5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0538C5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0538C5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0538C5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0538C5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0538C5" w:rsidRPr="00364D5D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2D050"/>
                <w:sz w:val="36"/>
                <w:szCs w:val="36"/>
                <w:lang w:eastAsia="hr-HR"/>
              </w:rPr>
            </w:pPr>
            <w:r w:rsidRPr="00364D5D">
              <w:rPr>
                <w:rFonts w:ascii="Arial" w:eastAsia="Times New Roman" w:hAnsi="Arial" w:cs="Arial"/>
                <w:b/>
                <w:bCs/>
                <w:color w:val="92D050"/>
                <w:sz w:val="36"/>
                <w:szCs w:val="36"/>
                <w:lang w:eastAsia="hr-HR"/>
              </w:rPr>
              <w:t>3.A</w:t>
            </w:r>
            <w:r>
              <w:rPr>
                <w:rFonts w:ascii="Arial" w:eastAsia="Times New Roman" w:hAnsi="Arial" w:cs="Arial"/>
                <w:b/>
                <w:bCs/>
                <w:color w:val="92D050"/>
                <w:sz w:val="36"/>
                <w:szCs w:val="36"/>
                <w:lang w:eastAsia="hr-HR"/>
              </w:rPr>
              <w:t xml:space="preserve"> RAZRED – ŠUMARSKI TEHNIČAR</w:t>
            </w:r>
          </w:p>
          <w:p w:rsidR="000538C5" w:rsidRPr="00BF4940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8C5" w:rsidRPr="00BF494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0538C5" w:rsidRPr="00BF4940" w:rsidTr="00C21F9B">
        <w:trPr>
          <w:gridAfter w:val="10"/>
          <w:wAfter w:w="647" w:type="dxa"/>
          <w:trHeight w:val="525"/>
        </w:trPr>
        <w:tc>
          <w:tcPr>
            <w:tcW w:w="18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538C5" w:rsidRPr="00BF4940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Šifra u Popisu</w:t>
            </w:r>
          </w:p>
        </w:tc>
        <w:tc>
          <w:tcPr>
            <w:tcW w:w="539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538C5" w:rsidRPr="00BF4940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ziv(i) udžbenika i pripadajućih</w:t>
            </w: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br/>
              <w:t>dopunskih nastavnih sredstava</w:t>
            </w:r>
          </w:p>
        </w:tc>
        <w:tc>
          <w:tcPr>
            <w:tcW w:w="211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538C5" w:rsidRPr="00BF4940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utor(i)</w:t>
            </w:r>
          </w:p>
        </w:tc>
        <w:tc>
          <w:tcPr>
            <w:tcW w:w="227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0538C5" w:rsidRPr="00BF4940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kladnik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8C5" w:rsidRPr="00BF494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0538C5" w:rsidRPr="00BF4940" w:rsidTr="00C21F9B">
        <w:trPr>
          <w:gridAfter w:val="10"/>
          <w:wAfter w:w="647" w:type="dxa"/>
          <w:trHeight w:val="450"/>
        </w:trPr>
        <w:tc>
          <w:tcPr>
            <w:tcW w:w="1837" w:type="dxa"/>
            <w:gridSpan w:val="3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55</w:t>
            </w:r>
          </w:p>
        </w:tc>
        <w:tc>
          <w:tcPr>
            <w:tcW w:w="5393" w:type="dxa"/>
            <w:gridSpan w:val="5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ČITANKA 3 : čitanka u trećem razredu četverogodišnje srednje strukovne škole</w:t>
            </w:r>
          </w:p>
        </w:tc>
        <w:tc>
          <w:tcPr>
            <w:tcW w:w="2118" w:type="dxa"/>
            <w:gridSpan w:val="6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Marina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Čubrić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, Žarko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azzari</w:t>
            </w:r>
            <w:proofErr w:type="spellEnd"/>
          </w:p>
        </w:tc>
        <w:tc>
          <w:tcPr>
            <w:tcW w:w="2276" w:type="dxa"/>
            <w:gridSpan w:val="7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hideMark/>
          </w:tcPr>
          <w:p w:rsidR="000538C5" w:rsidRPr="00827691" w:rsidRDefault="000538C5" w:rsidP="000538C5">
            <w:pPr>
              <w:rPr>
                <w:rFonts w:ascii="Arial" w:hAnsi="Arial" w:cs="Arial"/>
                <w:sz w:val="18"/>
                <w:szCs w:val="18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Školska knjig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.d</w:t>
            </w:r>
            <w:proofErr w:type="spell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8C5" w:rsidRPr="00BF494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0538C5" w:rsidRPr="00BF4940" w:rsidTr="00C21F9B">
        <w:trPr>
          <w:gridAfter w:val="10"/>
          <w:wAfter w:w="647" w:type="dxa"/>
          <w:trHeight w:val="450"/>
        </w:trPr>
        <w:tc>
          <w:tcPr>
            <w:tcW w:w="1837" w:type="dxa"/>
            <w:gridSpan w:val="3"/>
            <w:vMerge w:val="restar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14</w:t>
            </w:r>
          </w:p>
        </w:tc>
        <w:tc>
          <w:tcPr>
            <w:tcW w:w="5393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RVATSKI JEZIK 3 : udžbenik za 3. razred četverogodišnjih strukovnih škola</w:t>
            </w:r>
          </w:p>
        </w:tc>
        <w:tc>
          <w:tcPr>
            <w:tcW w:w="2118" w:type="dxa"/>
            <w:gridSpan w:val="6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Maric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urtak</w:t>
            </w:r>
            <w:proofErr w:type="spellEnd"/>
          </w:p>
        </w:tc>
        <w:tc>
          <w:tcPr>
            <w:tcW w:w="2276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hideMark/>
          </w:tcPr>
          <w:p w:rsidR="000538C5" w:rsidRPr="00827691" w:rsidRDefault="000538C5" w:rsidP="000538C5">
            <w:pPr>
              <w:rPr>
                <w:rFonts w:ascii="Arial" w:hAnsi="Arial" w:cs="Arial"/>
                <w:sz w:val="18"/>
                <w:szCs w:val="18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Školska knjig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.d</w:t>
            </w:r>
            <w:proofErr w:type="spell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8C5" w:rsidRPr="00BF494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0538C5" w:rsidRPr="00BF4940" w:rsidTr="00C21F9B">
        <w:trPr>
          <w:gridAfter w:val="10"/>
          <w:wAfter w:w="647" w:type="dxa"/>
          <w:trHeight w:val="450"/>
        </w:trPr>
        <w:tc>
          <w:tcPr>
            <w:tcW w:w="1837" w:type="dxa"/>
            <w:gridSpan w:val="3"/>
            <w:vMerge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393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RVATSKI JEZIK 3 : radna bilježnica za 3. razred četverogodišnjih strukovnih škola</w:t>
            </w:r>
          </w:p>
        </w:tc>
        <w:tc>
          <w:tcPr>
            <w:tcW w:w="2118" w:type="dxa"/>
            <w:gridSpan w:val="6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Maric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urtak</w:t>
            </w:r>
            <w:proofErr w:type="spellEnd"/>
          </w:p>
        </w:tc>
        <w:tc>
          <w:tcPr>
            <w:tcW w:w="2276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hideMark/>
          </w:tcPr>
          <w:p w:rsidR="000538C5" w:rsidRPr="00827691" w:rsidRDefault="000538C5" w:rsidP="000538C5">
            <w:pPr>
              <w:rPr>
                <w:rFonts w:ascii="Arial" w:hAnsi="Arial" w:cs="Arial"/>
                <w:sz w:val="18"/>
                <w:szCs w:val="18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Školska knjig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.d</w:t>
            </w:r>
            <w:proofErr w:type="spell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8C5" w:rsidRPr="00BF494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0538C5" w:rsidRPr="00BF4940" w:rsidTr="00C21F9B">
        <w:trPr>
          <w:gridAfter w:val="10"/>
          <w:wAfter w:w="647" w:type="dxa"/>
          <w:trHeight w:val="1125"/>
        </w:trPr>
        <w:tc>
          <w:tcPr>
            <w:tcW w:w="1837" w:type="dxa"/>
            <w:gridSpan w:val="3"/>
            <w:vMerge w:val="restar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7</w:t>
            </w:r>
          </w:p>
        </w:tc>
        <w:tc>
          <w:tcPr>
            <w:tcW w:w="5393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EW HEADWAY FOURTH EDITION INTERMEDIATE STUDENT'S BOOK : udžbenik engleskog jezika za 1. i 2. razred gimnazija i 4-god. strukovnih škola, prvi strani jezik; 2. i 3. razred 4-god. strukovnih škola, prvi strani jezik; 4. razred gimnazija i 4-god. strukovnih škola, drugi strani jezik</w:t>
            </w:r>
          </w:p>
        </w:tc>
        <w:tc>
          <w:tcPr>
            <w:tcW w:w="2118" w:type="dxa"/>
            <w:gridSpan w:val="6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John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oars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Liz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oars</w:t>
            </w:r>
            <w:proofErr w:type="spellEnd"/>
          </w:p>
        </w:tc>
        <w:tc>
          <w:tcPr>
            <w:tcW w:w="2276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XFORD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8C5" w:rsidRPr="00BF494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0538C5" w:rsidRPr="00BF4940" w:rsidTr="00C21F9B">
        <w:trPr>
          <w:gridAfter w:val="10"/>
          <w:wAfter w:w="647" w:type="dxa"/>
          <w:trHeight w:val="1125"/>
        </w:trPr>
        <w:tc>
          <w:tcPr>
            <w:tcW w:w="1837" w:type="dxa"/>
            <w:gridSpan w:val="3"/>
            <w:vMerge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5393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EW HEADWAY FOURTH EDITION INTERMEDIATE WORKBOOK A : radna bilježnica za engleski jezik, 1. razred gimnazija i 4-god. strukovnih škola, prvi strani jezik; 2. razred 4-god. strukovnih škola, prvi strani jezik; 4. razred gimnazija i 4-god. strukovnih škola, drugi strani jezik</w:t>
            </w:r>
          </w:p>
        </w:tc>
        <w:tc>
          <w:tcPr>
            <w:tcW w:w="2118" w:type="dxa"/>
            <w:gridSpan w:val="6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John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oars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Liz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oars</w:t>
            </w:r>
            <w:proofErr w:type="spellEnd"/>
          </w:p>
        </w:tc>
        <w:tc>
          <w:tcPr>
            <w:tcW w:w="2276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XFORD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8C5" w:rsidRPr="00BF494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0538C5" w:rsidRPr="00BF4940" w:rsidTr="00C21F9B">
        <w:trPr>
          <w:gridAfter w:val="10"/>
          <w:wAfter w:w="647" w:type="dxa"/>
          <w:trHeight w:val="1282"/>
        </w:trPr>
        <w:tc>
          <w:tcPr>
            <w:tcW w:w="1837" w:type="dxa"/>
            <w:gridSpan w:val="3"/>
            <w:vMerge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5393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EW HEADWAY FOURTH EDITION INTERMEDIATE WORKBOOK B : radna bilježnica za engleski jezik, 2. razred gimnazija i 4-god. strukovnih škola, prvi strani jezik; 3. razred 4-god. strukovnih škola, prvi strani jezik; 4. razred gimnazija i 4-god. strukovnih škola, drugi strani jezik</w:t>
            </w:r>
          </w:p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(UDŽBENIK I RADNA BILJEŽNICA ZA 2. POLUGODIŠTE 3. RAZREDA)</w:t>
            </w:r>
          </w:p>
        </w:tc>
        <w:tc>
          <w:tcPr>
            <w:tcW w:w="2118" w:type="dxa"/>
            <w:gridSpan w:val="6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John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oars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Liz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oars</w:t>
            </w:r>
            <w:proofErr w:type="spellEnd"/>
          </w:p>
        </w:tc>
        <w:tc>
          <w:tcPr>
            <w:tcW w:w="2276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XFORD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8C5" w:rsidRPr="00BF494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0538C5" w:rsidRPr="00BF4940" w:rsidTr="00C21F9B">
        <w:trPr>
          <w:gridAfter w:val="10"/>
          <w:wAfter w:w="647" w:type="dxa"/>
          <w:trHeight w:val="900"/>
        </w:trPr>
        <w:tc>
          <w:tcPr>
            <w:tcW w:w="1837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17</w:t>
            </w:r>
          </w:p>
        </w:tc>
        <w:tc>
          <w:tcPr>
            <w:tcW w:w="5393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IREKT NEU 3 : udžbenik i radna bilježnica u jednom svesku za 3. razred gimnazija i strukovnih škola, za početno (3. godina učenja) kao i za napredno učenje (8. godina učenja) sa audio CD-om</w:t>
            </w:r>
          </w:p>
        </w:tc>
        <w:tc>
          <w:tcPr>
            <w:tcW w:w="2118" w:type="dxa"/>
            <w:gridSpan w:val="6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iorgio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otta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, Beata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Ćwikowska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, Olga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omáčková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omáš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Černý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; suradnice u preradi: Ljiljana Vidaković, Ksenija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Čubrilović</w:t>
            </w:r>
            <w:proofErr w:type="spellEnd"/>
          </w:p>
        </w:tc>
        <w:tc>
          <w:tcPr>
            <w:tcW w:w="2276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LETT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8C5" w:rsidRPr="00BF494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0538C5" w:rsidRPr="00BF4940" w:rsidTr="00C21F9B">
        <w:trPr>
          <w:gridAfter w:val="10"/>
          <w:wAfter w:w="647" w:type="dxa"/>
          <w:trHeight w:val="450"/>
        </w:trPr>
        <w:tc>
          <w:tcPr>
            <w:tcW w:w="1837" w:type="dxa"/>
            <w:gridSpan w:val="3"/>
            <w:vMerge w:val="restar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093</w:t>
            </w:r>
          </w:p>
        </w:tc>
        <w:tc>
          <w:tcPr>
            <w:tcW w:w="5393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TEMATIKA 3 - 1. DIO : udžbenik i zbirka zadataka za 3. razred gimnazija i tehničkih škola</w:t>
            </w:r>
          </w:p>
        </w:tc>
        <w:tc>
          <w:tcPr>
            <w:tcW w:w="2118" w:type="dxa"/>
            <w:gridSpan w:val="6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Branimir Dakić, Neven Elezović</w:t>
            </w:r>
          </w:p>
        </w:tc>
        <w:tc>
          <w:tcPr>
            <w:tcW w:w="2276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ELEMENT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8C5" w:rsidRPr="00BF494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0538C5" w:rsidRPr="00BF4940" w:rsidTr="00C21F9B">
        <w:trPr>
          <w:gridAfter w:val="10"/>
          <w:wAfter w:w="647" w:type="dxa"/>
          <w:trHeight w:val="450"/>
        </w:trPr>
        <w:tc>
          <w:tcPr>
            <w:tcW w:w="1837" w:type="dxa"/>
            <w:gridSpan w:val="3"/>
            <w:vMerge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5393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TEMATIKA 3 - 2. DIO : udžbenik i zbirka zadataka za 3. razred gimnazija i tehničkih škola</w:t>
            </w:r>
          </w:p>
        </w:tc>
        <w:tc>
          <w:tcPr>
            <w:tcW w:w="2118" w:type="dxa"/>
            <w:gridSpan w:val="6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Branimir Dakić, Neven Elezović</w:t>
            </w:r>
          </w:p>
        </w:tc>
        <w:tc>
          <w:tcPr>
            <w:tcW w:w="2276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ELEMENT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8C5" w:rsidRPr="00BF494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0538C5" w:rsidRPr="00BF4940" w:rsidTr="00C21F9B">
        <w:trPr>
          <w:gridAfter w:val="10"/>
          <w:wAfter w:w="647" w:type="dxa"/>
          <w:trHeight w:val="255"/>
        </w:trPr>
        <w:tc>
          <w:tcPr>
            <w:tcW w:w="1837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13</w:t>
            </w:r>
          </w:p>
        </w:tc>
        <w:tc>
          <w:tcPr>
            <w:tcW w:w="5393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IOETIKA : udžbenik etike za treći razred srednjih škola</w:t>
            </w:r>
          </w:p>
        </w:tc>
        <w:tc>
          <w:tcPr>
            <w:tcW w:w="2118" w:type="dxa"/>
            <w:gridSpan w:val="6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Tomislav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eškovac</w:t>
            </w:r>
            <w:proofErr w:type="spellEnd"/>
          </w:p>
        </w:tc>
        <w:tc>
          <w:tcPr>
            <w:tcW w:w="2276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FI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8C5" w:rsidRPr="00BF494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0538C5" w:rsidRPr="00BF4940" w:rsidTr="00C21F9B">
        <w:trPr>
          <w:gridAfter w:val="10"/>
          <w:wAfter w:w="647" w:type="dxa"/>
          <w:trHeight w:val="450"/>
        </w:trPr>
        <w:tc>
          <w:tcPr>
            <w:tcW w:w="1837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38</w:t>
            </w:r>
          </w:p>
        </w:tc>
        <w:tc>
          <w:tcPr>
            <w:tcW w:w="5393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ŽIVOTOM DAROVANI : udžbenik katoličkoga vjeronauka za 3. razred srednjih škola</w:t>
            </w:r>
          </w:p>
        </w:tc>
        <w:tc>
          <w:tcPr>
            <w:tcW w:w="2118" w:type="dxa"/>
            <w:gridSpan w:val="6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Dejan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Čaplar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, Dario Kustura, Ivica Živković</w:t>
            </w:r>
          </w:p>
        </w:tc>
        <w:tc>
          <w:tcPr>
            <w:tcW w:w="2276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8C5" w:rsidRPr="00BF494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0538C5" w:rsidRPr="00BF4940" w:rsidTr="00C21F9B">
        <w:trPr>
          <w:gridAfter w:val="10"/>
          <w:wAfter w:w="647" w:type="dxa"/>
          <w:trHeight w:val="255"/>
        </w:trPr>
        <w:tc>
          <w:tcPr>
            <w:tcW w:w="1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8C5" w:rsidRPr="00BF4940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3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8C5" w:rsidRPr="00BF494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1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8C5" w:rsidRPr="00BF4940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2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8C5" w:rsidRPr="00BF4940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8C5" w:rsidRPr="00BF494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0538C5" w:rsidRPr="00BF4940" w:rsidTr="00C21F9B">
        <w:trPr>
          <w:trHeight w:val="255"/>
        </w:trPr>
        <w:tc>
          <w:tcPr>
            <w:tcW w:w="1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8C5" w:rsidRPr="00BF4940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3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8C5" w:rsidRPr="00BF494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6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8C5" w:rsidRPr="00BF4940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35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8C5" w:rsidRPr="00BF4940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8C5" w:rsidRPr="00BF494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0538C5" w:rsidRPr="00BF4940" w:rsidTr="00C21F9B">
        <w:trPr>
          <w:trHeight w:val="80"/>
        </w:trPr>
        <w:tc>
          <w:tcPr>
            <w:tcW w:w="1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8C5" w:rsidRPr="00BF4940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3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8C5" w:rsidRPr="00BF494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6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8C5" w:rsidRPr="00BF4940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35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8C5" w:rsidRPr="00BF4940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8C5" w:rsidRPr="00BF494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0538C5" w:rsidRPr="00BF4940" w:rsidTr="00C21F9B">
        <w:trPr>
          <w:gridAfter w:val="10"/>
          <w:wAfter w:w="647" w:type="dxa"/>
          <w:trHeight w:val="465"/>
        </w:trPr>
        <w:tc>
          <w:tcPr>
            <w:tcW w:w="1162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8C5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0538C5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0538C5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0538C5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0538C5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0538C5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0538C5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584415" w:rsidRDefault="0058441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584415" w:rsidRDefault="0058441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584415" w:rsidRDefault="0058441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584415" w:rsidRDefault="0058441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584415" w:rsidRDefault="0058441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584415" w:rsidRDefault="0058441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584415" w:rsidRDefault="0058441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584415" w:rsidRDefault="0058441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0538C5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0538C5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0538C5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0538C5" w:rsidRPr="00BF4940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  <w:r w:rsidRPr="00364D5D"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  <w:t>3.DT</w:t>
            </w:r>
            <w:r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  <w:t xml:space="preserve"> RAZRED – DRVODJELJSKI TEHNIČAR DIZAJNER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8C5" w:rsidRPr="00BF494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0538C5" w:rsidRPr="00BF4940" w:rsidTr="00C21F9B">
        <w:trPr>
          <w:gridAfter w:val="10"/>
          <w:wAfter w:w="647" w:type="dxa"/>
          <w:trHeight w:val="285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8C5" w:rsidRPr="00BF4940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7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8C5" w:rsidRPr="00BF494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2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8C5" w:rsidRPr="00BF4940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0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8C5" w:rsidRPr="00BF494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8C5" w:rsidRPr="00BF494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0538C5" w:rsidRPr="00BF4940" w:rsidTr="00C21F9B">
        <w:trPr>
          <w:gridAfter w:val="10"/>
          <w:wAfter w:w="647" w:type="dxa"/>
          <w:trHeight w:val="52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0538C5" w:rsidRPr="00BF4940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Šifra u Popisu</w:t>
            </w:r>
          </w:p>
        </w:tc>
        <w:tc>
          <w:tcPr>
            <w:tcW w:w="576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0538C5" w:rsidRPr="00BF4940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ziv(i) udžbenika i pripadajućih</w:t>
            </w: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br/>
              <w:t>dopunskih nastavnih sredstava</w:t>
            </w:r>
          </w:p>
        </w:tc>
        <w:tc>
          <w:tcPr>
            <w:tcW w:w="226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0538C5" w:rsidRPr="00BF4940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utor(i)</w:t>
            </w:r>
          </w:p>
        </w:tc>
        <w:tc>
          <w:tcPr>
            <w:tcW w:w="20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  <w:vAlign w:val="center"/>
            <w:hideMark/>
          </w:tcPr>
          <w:p w:rsidR="000538C5" w:rsidRPr="00BF4940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kladnik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8C5" w:rsidRPr="00BF494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0538C5" w:rsidRPr="00BF4940" w:rsidTr="00C21F9B">
        <w:trPr>
          <w:gridAfter w:val="10"/>
          <w:wAfter w:w="647" w:type="dxa"/>
          <w:trHeight w:val="450"/>
        </w:trPr>
        <w:tc>
          <w:tcPr>
            <w:tcW w:w="156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</w:tcPr>
          <w:p w:rsidR="000538C5" w:rsidRPr="00827691" w:rsidRDefault="000538C5" w:rsidP="000538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7691">
              <w:rPr>
                <w:rFonts w:ascii="Arial" w:hAnsi="Arial" w:cs="Arial"/>
                <w:sz w:val="18"/>
                <w:szCs w:val="18"/>
              </w:rPr>
              <w:t>2899</w:t>
            </w:r>
          </w:p>
          <w:p w:rsidR="000538C5" w:rsidRPr="00827691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5761" w:type="dxa"/>
            <w:gridSpan w:val="7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0538C5" w:rsidRPr="00827691" w:rsidRDefault="000538C5" w:rsidP="000538C5">
            <w:pPr>
              <w:rPr>
                <w:rFonts w:ascii="Arial" w:hAnsi="Arial" w:cs="Arial"/>
                <w:sz w:val="18"/>
                <w:szCs w:val="18"/>
              </w:rPr>
            </w:pPr>
          </w:p>
          <w:p w:rsidR="000538C5" w:rsidRPr="00827691" w:rsidRDefault="000538C5" w:rsidP="000538C5">
            <w:pPr>
              <w:rPr>
                <w:rFonts w:ascii="Arial" w:hAnsi="Arial" w:cs="Arial"/>
                <w:sz w:val="18"/>
                <w:szCs w:val="18"/>
              </w:rPr>
            </w:pPr>
            <w:r w:rsidRPr="00827691">
              <w:rPr>
                <w:rFonts w:ascii="Arial" w:hAnsi="Arial" w:cs="Arial"/>
                <w:sz w:val="18"/>
                <w:szCs w:val="18"/>
              </w:rPr>
              <w:t>HRVATSKI JEZIK (VJEDI) : čitanka iz hrvatskoga jezika za treći razred četverogodišnjih strukovnih škola</w:t>
            </w:r>
          </w:p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269" w:type="dxa"/>
            <w:gridSpan w:val="7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0538C5" w:rsidRPr="00827691" w:rsidRDefault="000538C5" w:rsidP="000538C5">
            <w:pPr>
              <w:rPr>
                <w:rFonts w:ascii="Arial" w:hAnsi="Arial" w:cs="Arial"/>
                <w:sz w:val="18"/>
                <w:szCs w:val="18"/>
              </w:rPr>
            </w:pPr>
            <w:r w:rsidRPr="00827691">
              <w:rPr>
                <w:rFonts w:ascii="Arial" w:hAnsi="Arial" w:cs="Arial"/>
                <w:sz w:val="18"/>
                <w:szCs w:val="18"/>
              </w:rPr>
              <w:t xml:space="preserve">Snježana </w:t>
            </w:r>
            <w:proofErr w:type="spellStart"/>
            <w:r w:rsidRPr="00827691">
              <w:rPr>
                <w:rFonts w:ascii="Arial" w:hAnsi="Arial" w:cs="Arial"/>
                <w:sz w:val="18"/>
                <w:szCs w:val="18"/>
              </w:rPr>
              <w:t>Zrinjan</w:t>
            </w:r>
            <w:proofErr w:type="spellEnd"/>
          </w:p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034" w:type="dxa"/>
            <w:gridSpan w:val="5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0538C5" w:rsidRPr="00827691" w:rsidRDefault="000538C5" w:rsidP="000538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7691">
              <w:rPr>
                <w:rFonts w:ascii="Arial" w:hAnsi="Arial" w:cs="Arial"/>
                <w:sz w:val="18"/>
                <w:szCs w:val="18"/>
              </w:rPr>
              <w:t>ALFA</w:t>
            </w:r>
          </w:p>
          <w:p w:rsidR="000538C5" w:rsidRPr="00827691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8C5" w:rsidRPr="00BF494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0538C5" w:rsidRPr="00BF4940" w:rsidTr="00C21F9B">
        <w:trPr>
          <w:gridAfter w:val="10"/>
          <w:wAfter w:w="647" w:type="dxa"/>
          <w:trHeight w:val="450"/>
        </w:trPr>
        <w:tc>
          <w:tcPr>
            <w:tcW w:w="156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</w:tcPr>
          <w:p w:rsidR="000538C5" w:rsidRPr="00827691" w:rsidRDefault="000538C5" w:rsidP="000538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7691">
              <w:rPr>
                <w:rFonts w:ascii="Arial" w:hAnsi="Arial" w:cs="Arial"/>
                <w:sz w:val="18"/>
                <w:szCs w:val="18"/>
              </w:rPr>
              <w:t>2903</w:t>
            </w:r>
          </w:p>
        </w:tc>
        <w:tc>
          <w:tcPr>
            <w:tcW w:w="5761" w:type="dxa"/>
            <w:gridSpan w:val="7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0538C5" w:rsidRPr="00827691" w:rsidRDefault="000538C5" w:rsidP="000538C5">
            <w:pPr>
              <w:rPr>
                <w:rFonts w:ascii="Arial" w:hAnsi="Arial" w:cs="Arial"/>
                <w:sz w:val="18"/>
                <w:szCs w:val="18"/>
              </w:rPr>
            </w:pPr>
          </w:p>
          <w:p w:rsidR="000538C5" w:rsidRPr="00827691" w:rsidRDefault="000538C5" w:rsidP="000538C5">
            <w:pPr>
              <w:rPr>
                <w:rFonts w:ascii="Arial" w:hAnsi="Arial" w:cs="Arial"/>
                <w:sz w:val="18"/>
                <w:szCs w:val="18"/>
              </w:rPr>
            </w:pPr>
            <w:r w:rsidRPr="00827691">
              <w:rPr>
                <w:rFonts w:ascii="Arial" w:hAnsi="Arial" w:cs="Arial"/>
                <w:sz w:val="18"/>
                <w:szCs w:val="18"/>
              </w:rPr>
              <w:t>HRVATSKI JEZIK (VJEDI) : udžbenik iz hrvatskoga jezika za treći razred četverogodišnjih strukovnih škola</w:t>
            </w:r>
          </w:p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269" w:type="dxa"/>
            <w:gridSpan w:val="7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0538C5" w:rsidRPr="00827691" w:rsidRDefault="000538C5" w:rsidP="000538C5">
            <w:pPr>
              <w:rPr>
                <w:rFonts w:ascii="Arial" w:hAnsi="Arial" w:cs="Arial"/>
                <w:sz w:val="18"/>
                <w:szCs w:val="18"/>
              </w:rPr>
            </w:pPr>
            <w:r w:rsidRPr="00827691">
              <w:rPr>
                <w:rFonts w:ascii="Arial" w:hAnsi="Arial" w:cs="Arial"/>
                <w:sz w:val="18"/>
                <w:szCs w:val="18"/>
              </w:rPr>
              <w:t xml:space="preserve">Snježana </w:t>
            </w:r>
            <w:proofErr w:type="spellStart"/>
            <w:r w:rsidRPr="00827691">
              <w:rPr>
                <w:rFonts w:ascii="Arial" w:hAnsi="Arial" w:cs="Arial"/>
                <w:sz w:val="18"/>
                <w:szCs w:val="18"/>
              </w:rPr>
              <w:t>Zrinjan</w:t>
            </w:r>
            <w:proofErr w:type="spellEnd"/>
          </w:p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034" w:type="dxa"/>
            <w:gridSpan w:val="5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:rsidR="000538C5" w:rsidRPr="00827691" w:rsidRDefault="000538C5" w:rsidP="000538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7691">
              <w:rPr>
                <w:rFonts w:ascii="Arial" w:hAnsi="Arial" w:cs="Arial"/>
                <w:sz w:val="18"/>
                <w:szCs w:val="18"/>
              </w:rPr>
              <w:t>ALFA</w:t>
            </w:r>
          </w:p>
          <w:p w:rsidR="000538C5" w:rsidRPr="00827691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38C5" w:rsidRPr="00BF494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0538C5" w:rsidRPr="00BF4940" w:rsidTr="00C21F9B">
        <w:trPr>
          <w:gridAfter w:val="10"/>
          <w:wAfter w:w="647" w:type="dxa"/>
          <w:trHeight w:val="1125"/>
        </w:trPr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7</w:t>
            </w:r>
          </w:p>
        </w:tc>
        <w:tc>
          <w:tcPr>
            <w:tcW w:w="5761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EW HEADWAY FOURTH EDITION INTERMEDIATE STUDENT'S BOOK : udžbenik engleskog jezika za 1. i 2. razred gimnazija i 4-god. strukovnih škola, prvi strani jezik; 2. i 3. razred 4-god. strukovnih škola, prvi strani jezik; 4. razred gimnazija i 4-god. strukovnih škola, drugi strani jezik</w:t>
            </w:r>
          </w:p>
        </w:tc>
        <w:tc>
          <w:tcPr>
            <w:tcW w:w="2269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John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oars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Liz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oars</w:t>
            </w:r>
            <w:proofErr w:type="spellEnd"/>
          </w:p>
        </w:tc>
        <w:tc>
          <w:tcPr>
            <w:tcW w:w="2034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XFORD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8C5" w:rsidRPr="00BF494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0538C5" w:rsidRPr="00BF4940" w:rsidTr="00C21F9B">
        <w:trPr>
          <w:gridAfter w:val="10"/>
          <w:wAfter w:w="647" w:type="dxa"/>
          <w:trHeight w:val="1125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5761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EW HEADWAY FOURTH EDITION INTERMEDIATE WORKBOOK A : radna bilježnica za engleski jezik, 1. razred gimnazija i 4-god. strukovnih škola, prvi strani jezik; 2. razred 4-god. strukovnih škola, prvi strani jezik; 4. razred gimnazija i 4-god. strukovnih škola, drugi strani jezik</w:t>
            </w:r>
          </w:p>
        </w:tc>
        <w:tc>
          <w:tcPr>
            <w:tcW w:w="2269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John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oars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Liz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oars</w:t>
            </w:r>
            <w:proofErr w:type="spellEnd"/>
          </w:p>
        </w:tc>
        <w:tc>
          <w:tcPr>
            <w:tcW w:w="2034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XFORD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8C5" w:rsidRPr="00BF494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0538C5" w:rsidRPr="00BF4940" w:rsidTr="00C21F9B">
        <w:trPr>
          <w:gridAfter w:val="10"/>
          <w:wAfter w:w="647" w:type="dxa"/>
          <w:trHeight w:val="1125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5761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EW HEADWAY FOURTH EDITION INTERMEDIATE WORKBOOK B : radna bilježnica za engleski jezik, 2. razred gimnazija i 4-god. strukovnih škola, prvi strani jezik; 3. razred 4-god. strukovnih škola, prvi strani jezik; 4. razred gimnazija i 4-god. strukovnih škola, drugi strani jezik</w:t>
            </w:r>
          </w:p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(UDŽBENIK I RADNA BILJEŽNICA ZA 2. POLUGODIŠTE 3. RAZREDA)</w:t>
            </w:r>
          </w:p>
        </w:tc>
        <w:tc>
          <w:tcPr>
            <w:tcW w:w="2269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John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oars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Liz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oars</w:t>
            </w:r>
            <w:proofErr w:type="spellEnd"/>
          </w:p>
        </w:tc>
        <w:tc>
          <w:tcPr>
            <w:tcW w:w="2034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XFORD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8C5" w:rsidRPr="00BF494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0538C5" w:rsidRPr="00BF4940" w:rsidTr="00C21F9B">
        <w:trPr>
          <w:gridAfter w:val="10"/>
          <w:wAfter w:w="647" w:type="dxa"/>
          <w:trHeight w:val="900"/>
        </w:trPr>
        <w:tc>
          <w:tcPr>
            <w:tcW w:w="1560" w:type="dxa"/>
            <w:gridSpan w:val="2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17</w:t>
            </w:r>
          </w:p>
        </w:tc>
        <w:tc>
          <w:tcPr>
            <w:tcW w:w="5761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IREKT NEU 3 : udžbenik i radna bilježnica u jednom svesku za 3. razred gimnazija i strukovnih škola, za početno (3. godina učenja) kao i za napredno učenje (8. godina učenja) sa audio CD-om</w:t>
            </w:r>
          </w:p>
        </w:tc>
        <w:tc>
          <w:tcPr>
            <w:tcW w:w="2269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iorgio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otta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, Beata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Ćwikowska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, Olga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omáčková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omáš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Černý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; suradnice u preradi: Ljiljana Vidaković, Ksenija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Čubrilović</w:t>
            </w:r>
            <w:proofErr w:type="spellEnd"/>
          </w:p>
        </w:tc>
        <w:tc>
          <w:tcPr>
            <w:tcW w:w="2034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LETT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8C5" w:rsidRPr="00BF494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0538C5" w:rsidRPr="00BF4940" w:rsidTr="00C21F9B">
        <w:trPr>
          <w:gridAfter w:val="10"/>
          <w:wAfter w:w="647" w:type="dxa"/>
          <w:trHeight w:val="450"/>
        </w:trPr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093</w:t>
            </w:r>
          </w:p>
        </w:tc>
        <w:tc>
          <w:tcPr>
            <w:tcW w:w="5761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TEMATIKA 3 - 1. DIO : udžbenik i zbirka zadataka za 3. razred gimnazija i tehničkih škola</w:t>
            </w:r>
          </w:p>
        </w:tc>
        <w:tc>
          <w:tcPr>
            <w:tcW w:w="2269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Branimir Dakić, Neven Elezović</w:t>
            </w:r>
          </w:p>
        </w:tc>
        <w:tc>
          <w:tcPr>
            <w:tcW w:w="2034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ELEMENT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8C5" w:rsidRPr="00BF494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0538C5" w:rsidRPr="00BF4940" w:rsidTr="00C21F9B">
        <w:trPr>
          <w:gridAfter w:val="10"/>
          <w:wAfter w:w="647" w:type="dxa"/>
          <w:trHeight w:val="450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5761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TEMATIKA 3 - 2. DIO : udžbenik i zbirka zadataka za 3. razred gimnazija i tehničkih škola</w:t>
            </w:r>
          </w:p>
        </w:tc>
        <w:tc>
          <w:tcPr>
            <w:tcW w:w="2269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Branimir Dakić, Neven Elezović</w:t>
            </w:r>
          </w:p>
        </w:tc>
        <w:tc>
          <w:tcPr>
            <w:tcW w:w="2034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ELEMENT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8C5" w:rsidRPr="00BF494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0538C5" w:rsidRPr="00BF4940" w:rsidTr="00C21F9B">
        <w:trPr>
          <w:gridAfter w:val="10"/>
          <w:wAfter w:w="647" w:type="dxa"/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13</w:t>
            </w:r>
          </w:p>
        </w:tc>
        <w:tc>
          <w:tcPr>
            <w:tcW w:w="5761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IOETIKA : udžbenik etike za treći razred srednjih škola</w:t>
            </w:r>
          </w:p>
        </w:tc>
        <w:tc>
          <w:tcPr>
            <w:tcW w:w="2269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Tomislav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eškovac</w:t>
            </w:r>
            <w:proofErr w:type="spellEnd"/>
          </w:p>
        </w:tc>
        <w:tc>
          <w:tcPr>
            <w:tcW w:w="2034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FI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8C5" w:rsidRPr="00BF494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0538C5" w:rsidRPr="00BF4940" w:rsidTr="00C21F9B">
        <w:trPr>
          <w:gridAfter w:val="10"/>
          <w:wAfter w:w="647" w:type="dxa"/>
          <w:trHeight w:val="450"/>
        </w:trPr>
        <w:tc>
          <w:tcPr>
            <w:tcW w:w="1560" w:type="dxa"/>
            <w:gridSpan w:val="2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38</w:t>
            </w:r>
          </w:p>
        </w:tc>
        <w:tc>
          <w:tcPr>
            <w:tcW w:w="5761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ŽIVOTOM DAROVANI : udžbenik katoličkoga vjeronauka za 3. razred srednjih škola</w:t>
            </w:r>
          </w:p>
        </w:tc>
        <w:tc>
          <w:tcPr>
            <w:tcW w:w="2269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Dejan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Čaplar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, Dario Kustura, Ivica Živković</w:t>
            </w:r>
          </w:p>
        </w:tc>
        <w:tc>
          <w:tcPr>
            <w:tcW w:w="2034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8C5" w:rsidRPr="00BF494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0538C5" w:rsidRPr="00BF4940" w:rsidTr="00C21F9B">
        <w:trPr>
          <w:gridAfter w:val="10"/>
          <w:wAfter w:w="647" w:type="dxa"/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31</w:t>
            </w:r>
          </w:p>
        </w:tc>
        <w:tc>
          <w:tcPr>
            <w:tcW w:w="5761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LITIKA I GOSPODARSTVO : udžbenik za srednje strukovne škole</w:t>
            </w:r>
          </w:p>
        </w:tc>
        <w:tc>
          <w:tcPr>
            <w:tcW w:w="2269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Đuro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Benić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, Nataša Vulić</w:t>
            </w:r>
          </w:p>
        </w:tc>
        <w:tc>
          <w:tcPr>
            <w:tcW w:w="2034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0538C5" w:rsidRPr="00827691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Školska knjig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.d</w:t>
            </w:r>
            <w:proofErr w:type="spell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8C5" w:rsidRPr="00BF494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0538C5" w:rsidRPr="00BF4940" w:rsidTr="00C21F9B">
        <w:trPr>
          <w:gridAfter w:val="10"/>
          <w:wAfter w:w="647" w:type="dxa"/>
          <w:trHeight w:val="255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8C5" w:rsidRPr="00BF4940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7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8C5" w:rsidRPr="00BF494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2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8C5" w:rsidRPr="00BF4940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0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8C5" w:rsidRPr="00BF4940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8C5" w:rsidRPr="00BF494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0538C5" w:rsidRPr="00BF4940" w:rsidTr="00C21F9B">
        <w:trPr>
          <w:gridAfter w:val="10"/>
          <w:wAfter w:w="647" w:type="dxa"/>
          <w:trHeight w:val="465"/>
        </w:trPr>
        <w:tc>
          <w:tcPr>
            <w:tcW w:w="1162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8C5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0538C5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0538C5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584415" w:rsidRDefault="0058441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584415" w:rsidRDefault="0058441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584415" w:rsidRDefault="0058441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584415" w:rsidRDefault="0058441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584415" w:rsidRDefault="0058441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584415" w:rsidRDefault="0058441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0538C5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tbl>
            <w:tblPr>
              <w:tblW w:w="12898" w:type="dxa"/>
              <w:tblLayout w:type="fixed"/>
              <w:tblLook w:val="04A0" w:firstRow="1" w:lastRow="0" w:firstColumn="1" w:lastColumn="0" w:noHBand="0" w:noVBand="1"/>
            </w:tblPr>
            <w:tblGrid>
              <w:gridCol w:w="1485"/>
              <w:gridCol w:w="5779"/>
              <w:gridCol w:w="2281"/>
              <w:gridCol w:w="21"/>
              <w:gridCol w:w="1950"/>
              <w:gridCol w:w="236"/>
              <w:gridCol w:w="855"/>
              <w:gridCol w:w="264"/>
              <w:gridCol w:w="27"/>
            </w:tblGrid>
            <w:tr w:rsidR="000538C5" w:rsidRPr="00BF4940" w:rsidTr="00305489">
              <w:trPr>
                <w:gridAfter w:val="1"/>
                <w:wAfter w:w="27" w:type="dxa"/>
                <w:trHeight w:val="465"/>
              </w:trPr>
              <w:tc>
                <w:tcPr>
                  <w:tcW w:w="1260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538C5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  <w:p w:rsidR="000538C5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  <w:p w:rsidR="000538C5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  <w:p w:rsidR="000538C5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  <w:p w:rsidR="000538C5" w:rsidRPr="00BF4940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  <w:r w:rsidRPr="00C47A75">
                    <w:rPr>
                      <w:rFonts w:ascii="Arial" w:eastAsia="Times New Roman" w:hAnsi="Arial" w:cs="Arial"/>
                      <w:b/>
                      <w:bCs/>
                      <w:color w:val="548DD4" w:themeColor="text2" w:themeTint="99"/>
                      <w:sz w:val="36"/>
                      <w:szCs w:val="36"/>
                      <w:lang w:eastAsia="hr-HR"/>
                    </w:rPr>
                    <w:t xml:space="preserve">3.M RAZRED – METEOROLOŠKI TEHNIČAR 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538C5" w:rsidRPr="00BF4940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0538C5" w:rsidRPr="00BF4940" w:rsidTr="004332F0">
              <w:trPr>
                <w:gridAfter w:val="1"/>
                <w:wAfter w:w="27" w:type="dxa"/>
                <w:trHeight w:val="285"/>
              </w:trPr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538C5" w:rsidRPr="00BF4940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538C5" w:rsidRPr="00BF4940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538C5" w:rsidRPr="00BF4940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  <w:tc>
                <w:tcPr>
                  <w:tcW w:w="306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538C5" w:rsidRPr="00BF4940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538C5" w:rsidRPr="00BF4940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0538C5" w:rsidRPr="00BF4940" w:rsidTr="004332F0">
              <w:trPr>
                <w:gridAfter w:val="1"/>
                <w:wAfter w:w="27" w:type="dxa"/>
                <w:trHeight w:val="525"/>
              </w:trPr>
              <w:tc>
                <w:tcPr>
                  <w:tcW w:w="148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8DB3E2" w:themeFill="text2" w:themeFillTint="66"/>
                  <w:vAlign w:val="center"/>
                  <w:hideMark/>
                </w:tcPr>
                <w:p w:rsidR="000538C5" w:rsidRPr="00BF4940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Šifra u Popisu</w:t>
                  </w:r>
                </w:p>
              </w:tc>
              <w:tc>
                <w:tcPr>
                  <w:tcW w:w="577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8DB3E2" w:themeFill="text2" w:themeFillTint="66"/>
                  <w:vAlign w:val="center"/>
                  <w:hideMark/>
                </w:tcPr>
                <w:p w:rsidR="000538C5" w:rsidRPr="00BF4940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Naziv(i) udžbenika i pripadajućih</w:t>
                  </w: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br/>
                    <w:t>dopunskih nastavnih sredstava</w:t>
                  </w:r>
                </w:p>
              </w:tc>
              <w:tc>
                <w:tcPr>
                  <w:tcW w:w="228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8DB3E2" w:themeFill="text2" w:themeFillTint="66"/>
                  <w:vAlign w:val="center"/>
                  <w:hideMark/>
                </w:tcPr>
                <w:p w:rsidR="000538C5" w:rsidRPr="00BF4940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Autor(i)</w:t>
                  </w:r>
                </w:p>
              </w:tc>
              <w:tc>
                <w:tcPr>
                  <w:tcW w:w="3062" w:type="dxa"/>
                  <w:gridSpan w:val="4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8DB3E2" w:themeFill="text2" w:themeFillTint="66"/>
                  <w:vAlign w:val="center"/>
                  <w:hideMark/>
                </w:tcPr>
                <w:p w:rsidR="000538C5" w:rsidRPr="00BF4940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Nakladnik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DB3E2" w:themeFill="text2" w:themeFillTint="66"/>
                  <w:hideMark/>
                </w:tcPr>
                <w:p w:rsidR="000538C5" w:rsidRPr="00BF4940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0538C5" w:rsidRPr="00BF4940" w:rsidTr="004332F0">
              <w:trPr>
                <w:gridAfter w:val="1"/>
                <w:wAfter w:w="27" w:type="dxa"/>
                <w:trHeight w:val="450"/>
              </w:trPr>
              <w:tc>
                <w:tcPr>
                  <w:tcW w:w="1485" w:type="dxa"/>
                  <w:tcBorders>
                    <w:top w:val="single" w:sz="4" w:space="0" w:color="969696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3455</w:t>
                  </w:r>
                </w:p>
              </w:tc>
              <w:tc>
                <w:tcPr>
                  <w:tcW w:w="5779" w:type="dxa"/>
                  <w:tcBorders>
                    <w:top w:val="single" w:sz="4" w:space="0" w:color="969696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ČITANKA 3 : čitanka u trećem razredu četverogodišnje srednje strukovne škole</w:t>
                  </w:r>
                </w:p>
              </w:tc>
              <w:tc>
                <w:tcPr>
                  <w:tcW w:w="2281" w:type="dxa"/>
                  <w:tcBorders>
                    <w:top w:val="single" w:sz="4" w:space="0" w:color="969696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Marina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Čubrić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, Žarko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Gazzari</w:t>
                  </w:r>
                  <w:proofErr w:type="spellEnd"/>
                </w:p>
              </w:tc>
              <w:tc>
                <w:tcPr>
                  <w:tcW w:w="3062" w:type="dxa"/>
                  <w:gridSpan w:val="4"/>
                  <w:tcBorders>
                    <w:top w:val="single" w:sz="4" w:space="0" w:color="969696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hideMark/>
                </w:tcPr>
                <w:p w:rsidR="000538C5" w:rsidRPr="00827691" w:rsidRDefault="000538C5" w:rsidP="000538C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   </w:t>
                  </w: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Školska knjiga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d.d</w:t>
                  </w:r>
                  <w:proofErr w:type="spellEnd"/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538C5" w:rsidRPr="00BF4940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0538C5" w:rsidRPr="00BF4940" w:rsidTr="004332F0">
              <w:trPr>
                <w:gridAfter w:val="1"/>
                <w:wAfter w:w="27" w:type="dxa"/>
                <w:trHeight w:val="450"/>
              </w:trPr>
              <w:tc>
                <w:tcPr>
                  <w:tcW w:w="1485" w:type="dxa"/>
                  <w:vMerge w:val="restart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14</w:t>
                  </w:r>
                </w:p>
              </w:tc>
              <w:tc>
                <w:tcPr>
                  <w:tcW w:w="5779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HRVATSKI JEZIK 3 : udžbenik za 3. razred četverogodišnjih strukovnih škola</w:t>
                  </w:r>
                </w:p>
              </w:tc>
              <w:tc>
                <w:tcPr>
                  <w:tcW w:w="2281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Marica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Kurtak</w:t>
                  </w:r>
                  <w:proofErr w:type="spellEnd"/>
                </w:p>
              </w:tc>
              <w:tc>
                <w:tcPr>
                  <w:tcW w:w="3062" w:type="dxa"/>
                  <w:gridSpan w:val="4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hideMark/>
                </w:tcPr>
                <w:p w:rsidR="000538C5" w:rsidRPr="00827691" w:rsidRDefault="000538C5" w:rsidP="000538C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   </w:t>
                  </w: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Školska knjiga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d.d</w:t>
                  </w:r>
                  <w:proofErr w:type="spellEnd"/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538C5" w:rsidRPr="00BF4940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0538C5" w:rsidRPr="00BF4940" w:rsidTr="004332F0">
              <w:trPr>
                <w:gridAfter w:val="1"/>
                <w:wAfter w:w="27" w:type="dxa"/>
                <w:trHeight w:val="450"/>
              </w:trPr>
              <w:tc>
                <w:tcPr>
                  <w:tcW w:w="1485" w:type="dxa"/>
                  <w:vMerge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5779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HRVATSKI JEZIK 3 : radna bilježnica za 3. razred četverogodišnjih strukovnih škola</w:t>
                  </w:r>
                </w:p>
              </w:tc>
              <w:tc>
                <w:tcPr>
                  <w:tcW w:w="2281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Marica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Kurtak</w:t>
                  </w:r>
                  <w:proofErr w:type="spellEnd"/>
                </w:p>
              </w:tc>
              <w:tc>
                <w:tcPr>
                  <w:tcW w:w="3062" w:type="dxa"/>
                  <w:gridSpan w:val="4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hideMark/>
                </w:tcPr>
                <w:p w:rsidR="000538C5" w:rsidRPr="00827691" w:rsidRDefault="000538C5" w:rsidP="000538C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   </w:t>
                  </w: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Školska knjiga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d.d</w:t>
                  </w:r>
                  <w:proofErr w:type="spellEnd"/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538C5" w:rsidRPr="00BF4940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0538C5" w:rsidRPr="00BF4940" w:rsidTr="004332F0">
              <w:trPr>
                <w:gridAfter w:val="1"/>
                <w:wAfter w:w="27" w:type="dxa"/>
                <w:trHeight w:val="1125"/>
              </w:trPr>
              <w:tc>
                <w:tcPr>
                  <w:tcW w:w="1485" w:type="dxa"/>
                  <w:vMerge w:val="restart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3227</w:t>
                  </w:r>
                </w:p>
              </w:tc>
              <w:tc>
                <w:tcPr>
                  <w:tcW w:w="5779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NEW HEADWAY FOURTH EDITION INTERMEDIATE STUDENT'S BOOK : udžbenik engleskog jezika za 1. i 2. razred gimnazija i 4-god. strukovnih škola, prvi strani jezik; 2. i 3. razred 4-god. strukovnih škola, prvi strani jezik; 4. razred gimnazija i 4-god. strukovnih škola, drugi strani jezik</w:t>
                  </w:r>
                </w:p>
              </w:tc>
              <w:tc>
                <w:tcPr>
                  <w:tcW w:w="2281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John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Soars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,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Liz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Soars</w:t>
                  </w:r>
                  <w:proofErr w:type="spellEnd"/>
                </w:p>
              </w:tc>
              <w:tc>
                <w:tcPr>
                  <w:tcW w:w="3062" w:type="dxa"/>
                  <w:gridSpan w:val="4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      OXFORD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538C5" w:rsidRPr="00BF4940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0538C5" w:rsidRPr="00BF4940" w:rsidTr="004332F0">
              <w:trPr>
                <w:gridAfter w:val="1"/>
                <w:wAfter w:w="27" w:type="dxa"/>
                <w:trHeight w:val="1125"/>
              </w:trPr>
              <w:tc>
                <w:tcPr>
                  <w:tcW w:w="1485" w:type="dxa"/>
                  <w:vMerge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5779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NEW HEADWAY FOURTH EDITION INTERMEDIATE WORKBOOK A : radna bilježnica za engleski jezik, 1. razred gimnazija i 4-god. strukovnih škola, prvi strani jezik; 2. razred 4-god. strukovnih škola, prvi strani jezik; 4. razred gimnazija i 4-god. strukovnih škola, drugi strani jezik</w:t>
                  </w:r>
                </w:p>
              </w:tc>
              <w:tc>
                <w:tcPr>
                  <w:tcW w:w="2281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John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Soars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,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Liz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Soars</w:t>
                  </w:r>
                  <w:proofErr w:type="spellEnd"/>
                </w:p>
              </w:tc>
              <w:tc>
                <w:tcPr>
                  <w:tcW w:w="3062" w:type="dxa"/>
                  <w:gridSpan w:val="4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       OXFORD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538C5" w:rsidRPr="00BF4940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0538C5" w:rsidRPr="00BF4940" w:rsidTr="004332F0">
              <w:trPr>
                <w:gridAfter w:val="1"/>
                <w:wAfter w:w="27" w:type="dxa"/>
                <w:trHeight w:val="1125"/>
              </w:trPr>
              <w:tc>
                <w:tcPr>
                  <w:tcW w:w="1485" w:type="dxa"/>
                  <w:vMerge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5779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NEW HEADWAY FOURTH EDITION INTERMEDIATE WORKBOOK B : radna bilježnica za engleski jezik, 2. razred gimnazija i 4-god. strukovnih škola, prvi strani jezik; 3. razred 4-god. strukovnih škola, prvi strani jezik; 4. razred gimnazija i 4-god. strukovnih škola, drugi strani jezik</w:t>
                  </w:r>
                </w:p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FF0000"/>
                      <w:sz w:val="18"/>
                      <w:szCs w:val="18"/>
                      <w:lang w:eastAsia="hr-HR"/>
                    </w:rPr>
                    <w:t>(UDŽBENIK I RADNA BILJEŽNICA ZA 2. POLUGODIŠTE 3. RAZREDA)</w:t>
                  </w:r>
                </w:p>
              </w:tc>
              <w:tc>
                <w:tcPr>
                  <w:tcW w:w="2281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John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Soars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,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Liz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Soars</w:t>
                  </w:r>
                  <w:proofErr w:type="spellEnd"/>
                </w:p>
              </w:tc>
              <w:tc>
                <w:tcPr>
                  <w:tcW w:w="3062" w:type="dxa"/>
                  <w:gridSpan w:val="4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        OXFORD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538C5" w:rsidRPr="00BF4940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0538C5" w:rsidRPr="00BF4940" w:rsidTr="004332F0">
              <w:trPr>
                <w:gridAfter w:val="1"/>
                <w:wAfter w:w="27" w:type="dxa"/>
                <w:trHeight w:val="900"/>
              </w:trPr>
              <w:tc>
                <w:tcPr>
                  <w:tcW w:w="1485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3117</w:t>
                  </w:r>
                </w:p>
              </w:tc>
              <w:tc>
                <w:tcPr>
                  <w:tcW w:w="5779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DIREKT NEU 3 : udžbenik i radna bilježnica u jednom svesku za 3. razred gimnazija i strukovnih škola, za početno (3. godina učenja) kao i za napredno učenje (8. godina učenja) sa audio CD-om</w:t>
                  </w:r>
                </w:p>
              </w:tc>
              <w:tc>
                <w:tcPr>
                  <w:tcW w:w="2281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proofErr w:type="spellStart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Giorgio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Motta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, Beata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Ćwikowska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, Olga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Vomáčková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,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Tomáš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Černý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; suradnice u preradi: Ljiljana Vidaković, Ksenija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Čubrilović</w:t>
                  </w:r>
                  <w:proofErr w:type="spellEnd"/>
                </w:p>
              </w:tc>
              <w:tc>
                <w:tcPr>
                  <w:tcW w:w="3062" w:type="dxa"/>
                  <w:gridSpan w:val="4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        KLETT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538C5" w:rsidRPr="00BF4940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0538C5" w:rsidRPr="00BF4940" w:rsidTr="004332F0">
              <w:trPr>
                <w:gridAfter w:val="1"/>
                <w:wAfter w:w="27" w:type="dxa"/>
                <w:trHeight w:val="450"/>
              </w:trPr>
              <w:tc>
                <w:tcPr>
                  <w:tcW w:w="1485" w:type="dxa"/>
                  <w:vMerge w:val="restart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3093</w:t>
                  </w:r>
                </w:p>
              </w:tc>
              <w:tc>
                <w:tcPr>
                  <w:tcW w:w="5779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MATEMATIKA 3 - 1. DIO : udžbenik i zbirka zadataka za 3. razred gimnazija i tehničkih škola</w:t>
                  </w:r>
                </w:p>
              </w:tc>
              <w:tc>
                <w:tcPr>
                  <w:tcW w:w="2281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Branimir Dakić, Neven Elezović</w:t>
                  </w:r>
                </w:p>
              </w:tc>
              <w:tc>
                <w:tcPr>
                  <w:tcW w:w="3062" w:type="dxa"/>
                  <w:gridSpan w:val="4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       ELEMENT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538C5" w:rsidRPr="00BF4940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0538C5" w:rsidRPr="00BF4940" w:rsidTr="004332F0">
              <w:trPr>
                <w:gridAfter w:val="1"/>
                <w:wAfter w:w="27" w:type="dxa"/>
                <w:trHeight w:val="450"/>
              </w:trPr>
              <w:tc>
                <w:tcPr>
                  <w:tcW w:w="1485" w:type="dxa"/>
                  <w:vMerge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5779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MATEMATIKA 3 - 2. DIO : udžbenik i zbirka zadataka za 3. razred gimnazija i tehničkih škola</w:t>
                  </w:r>
                </w:p>
              </w:tc>
              <w:tc>
                <w:tcPr>
                  <w:tcW w:w="2281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Branimir Dakić, Neven Elezović</w:t>
                  </w:r>
                </w:p>
              </w:tc>
              <w:tc>
                <w:tcPr>
                  <w:tcW w:w="3062" w:type="dxa"/>
                  <w:gridSpan w:val="4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       ELEMENT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538C5" w:rsidRPr="00BF4940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0538C5" w:rsidRPr="00BF4940" w:rsidTr="004332F0">
              <w:trPr>
                <w:gridAfter w:val="1"/>
                <w:wAfter w:w="27" w:type="dxa"/>
                <w:trHeight w:val="255"/>
              </w:trPr>
              <w:tc>
                <w:tcPr>
                  <w:tcW w:w="1485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013</w:t>
                  </w:r>
                </w:p>
              </w:tc>
              <w:tc>
                <w:tcPr>
                  <w:tcW w:w="5779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BIOETIKA : udžbenik etike za treći razred srednjih škola</w:t>
                  </w:r>
                </w:p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2281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Tomislav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Reškovac</w:t>
                  </w:r>
                  <w:proofErr w:type="spellEnd"/>
                </w:p>
              </w:tc>
              <w:tc>
                <w:tcPr>
                  <w:tcW w:w="3062" w:type="dxa"/>
                  <w:gridSpan w:val="4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        PROFIL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538C5" w:rsidRPr="00BF4940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0538C5" w:rsidRPr="00BF4940" w:rsidTr="004332F0">
              <w:trPr>
                <w:gridAfter w:val="1"/>
                <w:wAfter w:w="27" w:type="dxa"/>
                <w:trHeight w:val="845"/>
              </w:trPr>
              <w:tc>
                <w:tcPr>
                  <w:tcW w:w="1485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3138</w:t>
                  </w:r>
                </w:p>
              </w:tc>
              <w:tc>
                <w:tcPr>
                  <w:tcW w:w="5779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ŽIVOTOM DAROVANI : udžbenik katoličkoga vjeronauka za 3. razred srednjih škola</w:t>
                  </w:r>
                </w:p>
              </w:tc>
              <w:tc>
                <w:tcPr>
                  <w:tcW w:w="2281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Dejan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Čaplar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, Dario Kustura, Ivica Živković</w:t>
                  </w:r>
                </w:p>
              </w:tc>
              <w:tc>
                <w:tcPr>
                  <w:tcW w:w="3062" w:type="dxa"/>
                  <w:gridSpan w:val="4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        KS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538C5" w:rsidRPr="00BF4940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0538C5" w:rsidRPr="00305489" w:rsidTr="004332F0">
              <w:trPr>
                <w:trHeight w:val="675"/>
              </w:trPr>
              <w:tc>
                <w:tcPr>
                  <w:tcW w:w="1485" w:type="dxa"/>
                  <w:vMerge w:val="restart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367</w:t>
                  </w:r>
                </w:p>
              </w:tc>
              <w:tc>
                <w:tcPr>
                  <w:tcW w:w="5779" w:type="dxa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FIZIKA 3, POJMOVI I KONCEPTI : udžbenik s multimedijskim sadržajem za 3. razred četverogodišnjih strukovnih škola s četverogodišnjim učenjem fizike</w:t>
                  </w:r>
                </w:p>
              </w:tc>
              <w:tc>
                <w:tcPr>
                  <w:tcW w:w="2302" w:type="dxa"/>
                  <w:gridSpan w:val="2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Dubravko Horvat, Dario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Hrupec</w:t>
                  </w:r>
                  <w:proofErr w:type="spellEnd"/>
                </w:p>
              </w:tc>
              <w:tc>
                <w:tcPr>
                  <w:tcW w:w="1950" w:type="dxa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NEODIDAKTA</w:t>
                  </w:r>
                </w:p>
              </w:tc>
              <w:tc>
                <w:tcPr>
                  <w:tcW w:w="236" w:type="dxa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0538C5" w:rsidRPr="00305489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1146" w:type="dxa"/>
                  <w:gridSpan w:val="3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:rsidR="000538C5" w:rsidRPr="00305489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0548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NEODIDACTA</w:t>
                  </w:r>
                </w:p>
              </w:tc>
            </w:tr>
            <w:tr w:rsidR="000538C5" w:rsidRPr="00305489" w:rsidTr="00584415">
              <w:trPr>
                <w:trHeight w:val="450"/>
              </w:trPr>
              <w:tc>
                <w:tcPr>
                  <w:tcW w:w="1485" w:type="dxa"/>
                  <w:vMerge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  <w:hideMark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5779" w:type="dxa"/>
                  <w:tcBorders>
                    <w:top w:val="nil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2302" w:type="dxa"/>
                  <w:gridSpan w:val="2"/>
                  <w:tcBorders>
                    <w:top w:val="nil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950" w:type="dxa"/>
                  <w:tcBorders>
                    <w:top w:val="nil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:rsidR="000538C5" w:rsidRPr="00305489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1146" w:type="dxa"/>
                  <w:gridSpan w:val="3"/>
                  <w:tcBorders>
                    <w:top w:val="nil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:rsidR="000538C5" w:rsidRPr="00305489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0548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NEODIDACTA</w:t>
                  </w:r>
                </w:p>
              </w:tc>
            </w:tr>
          </w:tbl>
          <w:p w:rsidR="000538C5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0538C5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0538C5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0538C5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0538C5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584415" w:rsidRDefault="0058441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584415" w:rsidRDefault="0058441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584415" w:rsidRDefault="0058441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584415" w:rsidRDefault="0058441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584415" w:rsidRDefault="0058441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584415" w:rsidRDefault="0058441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584415" w:rsidRDefault="0058441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584415" w:rsidRDefault="0058441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584415" w:rsidRDefault="0058441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0538C5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  <w:r w:rsidRPr="00364D5D"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  <w:t>3.S</w:t>
            </w:r>
            <w:r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  <w:t xml:space="preserve"> RAZRED – STOLAR</w:t>
            </w:r>
          </w:p>
          <w:p w:rsidR="000538C5" w:rsidRPr="00BF4940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8C5" w:rsidRPr="00BF494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0538C5" w:rsidRPr="00BF4940" w:rsidTr="00C21F9B">
        <w:trPr>
          <w:gridAfter w:val="10"/>
          <w:wAfter w:w="647" w:type="dxa"/>
          <w:trHeight w:val="525"/>
        </w:trPr>
        <w:tc>
          <w:tcPr>
            <w:tcW w:w="18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0538C5" w:rsidRPr="00BF4940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Šifra u Popisu</w:t>
            </w:r>
          </w:p>
        </w:tc>
        <w:tc>
          <w:tcPr>
            <w:tcW w:w="662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0538C5" w:rsidRPr="00BF4940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ziv(i) udžbenika i pripadajućih</w:t>
            </w: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br/>
              <w:t>dopunskih nastavnih sredstava</w:t>
            </w:r>
          </w:p>
        </w:tc>
        <w:tc>
          <w:tcPr>
            <w:tcW w:w="212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0538C5" w:rsidRPr="00BF4940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utor(i)</w:t>
            </w:r>
          </w:p>
        </w:tc>
        <w:tc>
          <w:tcPr>
            <w:tcW w:w="10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  <w:vAlign w:val="center"/>
            <w:hideMark/>
          </w:tcPr>
          <w:p w:rsidR="000538C5" w:rsidRPr="00BF4940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kladnik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8C5" w:rsidRPr="00BF494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0538C5" w:rsidRPr="00BF4940" w:rsidTr="00C21F9B">
        <w:trPr>
          <w:gridAfter w:val="10"/>
          <w:wAfter w:w="647" w:type="dxa"/>
          <w:trHeight w:val="450"/>
        </w:trPr>
        <w:tc>
          <w:tcPr>
            <w:tcW w:w="1837" w:type="dxa"/>
            <w:gridSpan w:val="3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0538C5" w:rsidRPr="004332F0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332F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92</w:t>
            </w:r>
          </w:p>
        </w:tc>
        <w:tc>
          <w:tcPr>
            <w:tcW w:w="6625" w:type="dxa"/>
            <w:gridSpan w:val="8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0538C5" w:rsidRPr="004332F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332F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ITANKA 3 : udžbenik hrvatskoga jezika za treći razred trogodišnjih strukovnih škola</w:t>
            </w:r>
          </w:p>
        </w:tc>
        <w:tc>
          <w:tcPr>
            <w:tcW w:w="2120" w:type="dxa"/>
            <w:gridSpan w:val="8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0538C5" w:rsidRPr="004332F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332F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Vesna </w:t>
            </w:r>
            <w:proofErr w:type="spellStart"/>
            <w:r w:rsidRPr="004332F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epelić-Đuričković</w:t>
            </w:r>
            <w:proofErr w:type="spellEnd"/>
          </w:p>
        </w:tc>
        <w:tc>
          <w:tcPr>
            <w:tcW w:w="1042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0538C5" w:rsidRPr="004332F0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332F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FI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8C5" w:rsidRPr="00BF494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0538C5" w:rsidRPr="00BF4940" w:rsidTr="00C21F9B">
        <w:trPr>
          <w:gridAfter w:val="10"/>
          <w:wAfter w:w="647" w:type="dxa"/>
          <w:trHeight w:val="450"/>
        </w:trPr>
        <w:tc>
          <w:tcPr>
            <w:tcW w:w="1837" w:type="dxa"/>
            <w:gridSpan w:val="3"/>
            <w:vMerge w:val="restar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0538C5" w:rsidRPr="004332F0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332F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95</w:t>
            </w:r>
          </w:p>
        </w:tc>
        <w:tc>
          <w:tcPr>
            <w:tcW w:w="6625" w:type="dxa"/>
            <w:gridSpan w:val="8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0538C5" w:rsidRPr="004332F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332F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RVATSKI JEZIK 3 : udžbenik hrvatskoga jezika za treći razred trogodišnjih strukovnih škola</w:t>
            </w:r>
          </w:p>
        </w:tc>
        <w:tc>
          <w:tcPr>
            <w:tcW w:w="2120" w:type="dxa"/>
            <w:gridSpan w:val="8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0538C5" w:rsidRPr="004332F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332F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Vedrana </w:t>
            </w:r>
            <w:proofErr w:type="spellStart"/>
            <w:r w:rsidRPr="004332F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očnik</w:t>
            </w:r>
            <w:proofErr w:type="spellEnd"/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0538C5" w:rsidRPr="004332F0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332F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FI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8C5" w:rsidRPr="00BF494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0538C5" w:rsidRPr="00BF4940" w:rsidTr="00C21F9B">
        <w:trPr>
          <w:gridAfter w:val="10"/>
          <w:wAfter w:w="647" w:type="dxa"/>
          <w:trHeight w:val="450"/>
        </w:trPr>
        <w:tc>
          <w:tcPr>
            <w:tcW w:w="1837" w:type="dxa"/>
            <w:gridSpan w:val="3"/>
            <w:vMerge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0538C5" w:rsidRPr="004332F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25" w:type="dxa"/>
            <w:gridSpan w:val="8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0538C5" w:rsidRPr="004332F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332F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RVATSKI JEZIK 3 : radna bilježnica iz hrvatskoga jezika za treći razred trogodišnjih strukovnih škola</w:t>
            </w:r>
          </w:p>
        </w:tc>
        <w:tc>
          <w:tcPr>
            <w:tcW w:w="2120" w:type="dxa"/>
            <w:gridSpan w:val="8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0538C5" w:rsidRPr="004332F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332F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Vedrana </w:t>
            </w:r>
            <w:proofErr w:type="spellStart"/>
            <w:r w:rsidRPr="004332F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očnik</w:t>
            </w:r>
            <w:proofErr w:type="spellEnd"/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0538C5" w:rsidRPr="004332F0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332F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FI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8C5" w:rsidRPr="00BF494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0538C5" w:rsidRPr="00BF4940" w:rsidTr="00C21F9B">
        <w:trPr>
          <w:gridAfter w:val="10"/>
          <w:wAfter w:w="647" w:type="dxa"/>
          <w:trHeight w:val="1125"/>
        </w:trPr>
        <w:tc>
          <w:tcPr>
            <w:tcW w:w="1837" w:type="dxa"/>
            <w:gridSpan w:val="3"/>
            <w:vMerge w:val="restar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:rsidR="000538C5" w:rsidRPr="004332F0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5</w:t>
            </w:r>
          </w:p>
        </w:tc>
        <w:tc>
          <w:tcPr>
            <w:tcW w:w="6625" w:type="dxa"/>
            <w:gridSpan w:val="8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0538C5" w:rsidRPr="004332F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EW HEADWAY FOURTH EDITION PRE-INTERMEDIATE STUDENT'S BOOK : udžbenik engleskog jezika za 1. razred 4-god. strukovnih škola, prvi strani jezik; 2. i 3. razred trogodišnjih strukovnih škola, prvi strani jezik; 2. i 3. razred gimnazija i 4-god. strukovnih škola, drugi strani jezik</w:t>
            </w:r>
          </w:p>
        </w:tc>
        <w:tc>
          <w:tcPr>
            <w:tcW w:w="2120" w:type="dxa"/>
            <w:gridSpan w:val="8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0538C5" w:rsidRPr="004332F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John </w:t>
            </w:r>
            <w:proofErr w:type="spellStart"/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oars</w:t>
            </w:r>
            <w:proofErr w:type="spellEnd"/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Liz</w:t>
            </w:r>
            <w:proofErr w:type="spellEnd"/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oars</w:t>
            </w:r>
            <w:proofErr w:type="spellEnd"/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0538C5" w:rsidRPr="004332F0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XFORD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8C5" w:rsidRPr="00BF494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0538C5" w:rsidRPr="00BF4940" w:rsidTr="00C21F9B">
        <w:trPr>
          <w:gridAfter w:val="10"/>
          <w:wAfter w:w="647" w:type="dxa"/>
          <w:trHeight w:val="900"/>
        </w:trPr>
        <w:tc>
          <w:tcPr>
            <w:tcW w:w="1837" w:type="dxa"/>
            <w:gridSpan w:val="3"/>
            <w:vMerge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0538C5" w:rsidRPr="004332F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625" w:type="dxa"/>
            <w:gridSpan w:val="8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0538C5" w:rsidRPr="004332F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EW HEADWAY FOURTH EDITION PRE-INTERMEDIATE WORKBOOK : radna bilježnica za engleski jezik, 1. razred 4-god. strukovnih škola, prvi strani jezik; 2. i 3. razred trogodišnjih strukovnih škola, prvi strani jezik; 2. i 3. razred gimnazija i 4-god. strukovnih škola, drugi strani jezik</w:t>
            </w:r>
          </w:p>
        </w:tc>
        <w:tc>
          <w:tcPr>
            <w:tcW w:w="2120" w:type="dxa"/>
            <w:gridSpan w:val="8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0538C5" w:rsidRPr="004332F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John </w:t>
            </w:r>
            <w:proofErr w:type="spellStart"/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oars</w:t>
            </w:r>
            <w:proofErr w:type="spellEnd"/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Liz</w:t>
            </w:r>
            <w:proofErr w:type="spellEnd"/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oars</w:t>
            </w:r>
            <w:proofErr w:type="spellEnd"/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0538C5" w:rsidRPr="004332F0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XFORD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8C5" w:rsidRPr="00BF494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0538C5" w:rsidRPr="00BF4940" w:rsidTr="00C21F9B">
        <w:trPr>
          <w:gridAfter w:val="10"/>
          <w:wAfter w:w="647" w:type="dxa"/>
          <w:trHeight w:val="900"/>
        </w:trPr>
        <w:tc>
          <w:tcPr>
            <w:tcW w:w="1837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:rsidR="000538C5" w:rsidRPr="004332F0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17</w:t>
            </w:r>
          </w:p>
        </w:tc>
        <w:tc>
          <w:tcPr>
            <w:tcW w:w="6625" w:type="dxa"/>
            <w:gridSpan w:val="8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0538C5" w:rsidRPr="004332F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IREKT NEU 3 : udžbenik i radna bilježnica u jednom svesku za 3. razred gimnazija i strukovnih škola, za početno (3. godina učenja) kao i za napredno učenje (8. godina učenja) sa audio CD-om</w:t>
            </w:r>
          </w:p>
        </w:tc>
        <w:tc>
          <w:tcPr>
            <w:tcW w:w="2120" w:type="dxa"/>
            <w:gridSpan w:val="8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0538C5" w:rsidRPr="004332F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proofErr w:type="spellStart"/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iorgio</w:t>
            </w:r>
            <w:proofErr w:type="spellEnd"/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otta</w:t>
            </w:r>
            <w:proofErr w:type="spellEnd"/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, Beata </w:t>
            </w:r>
            <w:proofErr w:type="spellStart"/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Ćwikowska</w:t>
            </w:r>
            <w:proofErr w:type="spellEnd"/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, Olga </w:t>
            </w:r>
            <w:proofErr w:type="spellStart"/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omáčková</w:t>
            </w:r>
            <w:proofErr w:type="spellEnd"/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omáš</w:t>
            </w:r>
            <w:proofErr w:type="spellEnd"/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Černý</w:t>
            </w:r>
            <w:proofErr w:type="spellEnd"/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; suradnice u preradi: Ljiljana Vidaković, Ksenija </w:t>
            </w:r>
            <w:proofErr w:type="spellStart"/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Čubrilović</w:t>
            </w:r>
            <w:proofErr w:type="spellEnd"/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0538C5" w:rsidRPr="004332F0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LETT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8C5" w:rsidRPr="00BF494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0538C5" w:rsidRPr="00BF4940" w:rsidTr="00C21F9B">
        <w:trPr>
          <w:gridAfter w:val="10"/>
          <w:wAfter w:w="647" w:type="dxa"/>
          <w:trHeight w:val="255"/>
        </w:trPr>
        <w:tc>
          <w:tcPr>
            <w:tcW w:w="1837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0538C5" w:rsidRPr="004332F0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332F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13</w:t>
            </w:r>
          </w:p>
        </w:tc>
        <w:tc>
          <w:tcPr>
            <w:tcW w:w="6625" w:type="dxa"/>
            <w:gridSpan w:val="8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0538C5" w:rsidRPr="004332F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332F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IOETIKA : udžbenik etike za treći razred srednjih škola</w:t>
            </w:r>
          </w:p>
        </w:tc>
        <w:tc>
          <w:tcPr>
            <w:tcW w:w="2120" w:type="dxa"/>
            <w:gridSpan w:val="8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0538C5" w:rsidRPr="004332F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332F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Tomislav </w:t>
            </w:r>
            <w:proofErr w:type="spellStart"/>
            <w:r w:rsidRPr="004332F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eškovac</w:t>
            </w:r>
            <w:proofErr w:type="spellEnd"/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0538C5" w:rsidRPr="004332F0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332F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FI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8C5" w:rsidRPr="00BF494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0538C5" w:rsidRPr="00BF4940" w:rsidTr="00C21F9B">
        <w:trPr>
          <w:gridAfter w:val="10"/>
          <w:wAfter w:w="647" w:type="dxa"/>
          <w:trHeight w:val="450"/>
        </w:trPr>
        <w:tc>
          <w:tcPr>
            <w:tcW w:w="1837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:rsidR="000538C5" w:rsidRPr="004332F0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38</w:t>
            </w:r>
          </w:p>
        </w:tc>
        <w:tc>
          <w:tcPr>
            <w:tcW w:w="6625" w:type="dxa"/>
            <w:gridSpan w:val="8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0538C5" w:rsidRPr="004332F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ŽIVOTOM DAROVANI : udžbenik katoličkoga vjeronauka za 3. razred srednjih škola</w:t>
            </w:r>
          </w:p>
        </w:tc>
        <w:tc>
          <w:tcPr>
            <w:tcW w:w="2120" w:type="dxa"/>
            <w:gridSpan w:val="8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0538C5" w:rsidRPr="004332F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Dejan </w:t>
            </w:r>
            <w:proofErr w:type="spellStart"/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Čaplar</w:t>
            </w:r>
            <w:proofErr w:type="spellEnd"/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, Dario Kustura, Ivica Živković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:rsidR="000538C5" w:rsidRPr="004332F0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8C5" w:rsidRPr="00BF494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0538C5" w:rsidRPr="00BF4940" w:rsidTr="00C21F9B">
        <w:trPr>
          <w:gridAfter w:val="10"/>
          <w:wAfter w:w="647" w:type="dxa"/>
          <w:trHeight w:val="255"/>
        </w:trPr>
        <w:tc>
          <w:tcPr>
            <w:tcW w:w="1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8C5" w:rsidRPr="00BF4940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66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8C5" w:rsidRPr="00BF494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1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8C5" w:rsidRPr="00BF4940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8C5" w:rsidRPr="00BF4940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8C5" w:rsidRPr="00BF494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0538C5" w:rsidRPr="00BF4940" w:rsidTr="00C21F9B">
        <w:trPr>
          <w:gridAfter w:val="7"/>
          <w:wAfter w:w="578" w:type="dxa"/>
          <w:trHeight w:val="465"/>
        </w:trPr>
        <w:tc>
          <w:tcPr>
            <w:tcW w:w="1193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8C5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0538C5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 xml:space="preserve">      </w:t>
            </w:r>
          </w:p>
          <w:p w:rsidR="000538C5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0538C5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0538C5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0538C5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0538C5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0538C5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0538C5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0538C5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0538C5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0538C5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0538C5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0538C5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0538C5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0538C5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0538C5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0538C5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0538C5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0538C5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0538C5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0538C5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0538C5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0538C5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tbl>
            <w:tblPr>
              <w:tblW w:w="11777" w:type="dxa"/>
              <w:tblLayout w:type="fixed"/>
              <w:tblLook w:val="04A0" w:firstRow="1" w:lastRow="0" w:firstColumn="1" w:lastColumn="0" w:noHBand="0" w:noVBand="1"/>
            </w:tblPr>
            <w:tblGrid>
              <w:gridCol w:w="708"/>
              <w:gridCol w:w="993"/>
              <w:gridCol w:w="439"/>
              <w:gridCol w:w="5407"/>
              <w:gridCol w:w="674"/>
              <w:gridCol w:w="1701"/>
              <w:gridCol w:w="284"/>
              <w:gridCol w:w="1276"/>
              <w:gridCol w:w="240"/>
              <w:gridCol w:w="43"/>
              <w:gridCol w:w="12"/>
            </w:tblGrid>
            <w:tr w:rsidR="000538C5" w:rsidRPr="00BF4940" w:rsidTr="00305489">
              <w:trPr>
                <w:gridAfter w:val="2"/>
                <w:wAfter w:w="55" w:type="dxa"/>
                <w:trHeight w:val="465"/>
              </w:trPr>
              <w:tc>
                <w:tcPr>
                  <w:tcW w:w="1148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538C5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  <w:p w:rsidR="000538C5" w:rsidRPr="00364D5D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92D050"/>
                      <w:sz w:val="36"/>
                      <w:szCs w:val="36"/>
                      <w:lang w:eastAsia="hr-HR"/>
                    </w:rPr>
                  </w:pPr>
                  <w:r w:rsidRPr="00364D5D">
                    <w:rPr>
                      <w:rFonts w:ascii="Arial" w:eastAsia="Times New Roman" w:hAnsi="Arial" w:cs="Arial"/>
                      <w:b/>
                      <w:bCs/>
                      <w:color w:val="92D050"/>
                      <w:sz w:val="36"/>
                      <w:szCs w:val="36"/>
                      <w:lang w:eastAsia="hr-HR"/>
                    </w:rPr>
                    <w:t>4.A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92D050"/>
                      <w:sz w:val="36"/>
                      <w:szCs w:val="36"/>
                      <w:lang w:eastAsia="hr-HR"/>
                    </w:rPr>
                    <w:t xml:space="preserve"> RAZRED – ŠUMARSKI TEHNIČAR</w:t>
                  </w:r>
                </w:p>
                <w:p w:rsidR="000538C5" w:rsidRPr="00BF4940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538C5" w:rsidRPr="00BF4940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0538C5" w:rsidRPr="00BF4940" w:rsidTr="00305489">
              <w:trPr>
                <w:gridAfter w:val="2"/>
                <w:wAfter w:w="55" w:type="dxa"/>
                <w:trHeight w:val="525"/>
              </w:trPr>
              <w:tc>
                <w:tcPr>
                  <w:tcW w:w="2140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92D050"/>
                  <w:vAlign w:val="center"/>
                  <w:hideMark/>
                </w:tcPr>
                <w:p w:rsidR="000538C5" w:rsidRPr="00BF4940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Šifra u Popisu</w:t>
                  </w:r>
                </w:p>
              </w:tc>
              <w:tc>
                <w:tcPr>
                  <w:tcW w:w="6081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92D050"/>
                  <w:vAlign w:val="center"/>
                  <w:hideMark/>
                </w:tcPr>
                <w:p w:rsidR="000538C5" w:rsidRPr="00BF4940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Naziv(i) udžbenika i pripadajućih</w:t>
                  </w: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br/>
                    <w:t>dopunskih nastavnih sredstava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92D050"/>
                  <w:vAlign w:val="center"/>
                  <w:hideMark/>
                </w:tcPr>
                <w:p w:rsidR="000538C5" w:rsidRPr="00BF4940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Autor(i)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92D050"/>
                  <w:vAlign w:val="center"/>
                  <w:hideMark/>
                </w:tcPr>
                <w:p w:rsidR="000538C5" w:rsidRPr="00BF4940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Nakladnik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538C5" w:rsidRPr="00BF4940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0538C5" w:rsidRPr="00BF4940" w:rsidTr="00C21F9B">
              <w:trPr>
                <w:gridAfter w:val="2"/>
                <w:wAfter w:w="55" w:type="dxa"/>
                <w:trHeight w:val="450"/>
              </w:trPr>
              <w:tc>
                <w:tcPr>
                  <w:tcW w:w="2140" w:type="dxa"/>
                  <w:gridSpan w:val="3"/>
                  <w:vMerge w:val="restart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4332F0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15</w:t>
                  </w:r>
                </w:p>
              </w:tc>
              <w:tc>
                <w:tcPr>
                  <w:tcW w:w="6081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4332F0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HRVATSKI JEZIK 4 : udžbenik za 4. razred četverogodišnjih strukovnih škola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4332F0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Marina </w:t>
                  </w:r>
                  <w:proofErr w:type="spellStart"/>
                  <w:r w:rsidRPr="004332F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Čubrić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hideMark/>
                </w:tcPr>
                <w:p w:rsidR="000538C5" w:rsidRPr="004332F0" w:rsidRDefault="000538C5" w:rsidP="000538C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332F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Školska knjiga </w:t>
                  </w:r>
                  <w:proofErr w:type="spellStart"/>
                  <w:r w:rsidRPr="004332F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d.d</w:t>
                  </w:r>
                  <w:proofErr w:type="spellEnd"/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538C5" w:rsidRPr="00BF4940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0538C5" w:rsidRPr="00BF4940" w:rsidTr="00C21F9B">
              <w:trPr>
                <w:gridAfter w:val="2"/>
                <w:wAfter w:w="55" w:type="dxa"/>
                <w:trHeight w:val="450"/>
              </w:trPr>
              <w:tc>
                <w:tcPr>
                  <w:tcW w:w="2140" w:type="dxa"/>
                  <w:gridSpan w:val="3"/>
                  <w:vMerge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4332F0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081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4332F0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HRVATSKI JEZIK 4 : radna bilježnica za 4. razred četverogodišnjih strukovnih škola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4332F0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Marina </w:t>
                  </w:r>
                  <w:proofErr w:type="spellStart"/>
                  <w:r w:rsidRPr="004332F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Čubrić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hideMark/>
                </w:tcPr>
                <w:p w:rsidR="000538C5" w:rsidRPr="004332F0" w:rsidRDefault="000538C5" w:rsidP="000538C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332F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Školska knjiga </w:t>
                  </w:r>
                  <w:proofErr w:type="spellStart"/>
                  <w:r w:rsidRPr="004332F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d.d</w:t>
                  </w:r>
                  <w:proofErr w:type="spellEnd"/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538C5" w:rsidRPr="00BF4940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0538C5" w:rsidRPr="00BF4940" w:rsidTr="00C21F9B">
              <w:trPr>
                <w:gridAfter w:val="2"/>
                <w:wAfter w:w="55" w:type="dxa"/>
                <w:trHeight w:val="450"/>
              </w:trPr>
              <w:tc>
                <w:tcPr>
                  <w:tcW w:w="2140" w:type="dxa"/>
                  <w:gridSpan w:val="3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0538C5" w:rsidRPr="004332F0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3456</w:t>
                  </w:r>
                </w:p>
              </w:tc>
              <w:tc>
                <w:tcPr>
                  <w:tcW w:w="6081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4332F0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ČITANKA 4 : čitanka u četvrtom razredu četverogodišnje srednje strukovne škole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4332F0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Marija Čurić, Sanja </w:t>
                  </w:r>
                  <w:proofErr w:type="spellStart"/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Dužević-Šepac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hideMark/>
                </w:tcPr>
                <w:p w:rsidR="000538C5" w:rsidRPr="004332F0" w:rsidRDefault="000538C5" w:rsidP="000538C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332F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Školska knjiga </w:t>
                  </w:r>
                  <w:proofErr w:type="spellStart"/>
                  <w:r w:rsidRPr="004332F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d.d</w:t>
                  </w:r>
                  <w:proofErr w:type="spellEnd"/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538C5" w:rsidRPr="00BF4940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0538C5" w:rsidRPr="00BF4940" w:rsidTr="00305489">
              <w:trPr>
                <w:gridAfter w:val="2"/>
                <w:wAfter w:w="55" w:type="dxa"/>
                <w:trHeight w:val="900"/>
              </w:trPr>
              <w:tc>
                <w:tcPr>
                  <w:tcW w:w="2140" w:type="dxa"/>
                  <w:gridSpan w:val="3"/>
                  <w:vMerge w:val="restart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0538C5" w:rsidRPr="004332F0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3229</w:t>
                  </w:r>
                </w:p>
              </w:tc>
              <w:tc>
                <w:tcPr>
                  <w:tcW w:w="6081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4332F0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NEW HEADWAY FOURTH EDITION UPPER-INTERMEDIATE STUDENT'S BOOK : udžbenik engleskog jezika za 3. i 4. razred gimnazija i 4-godišnjih strukovnih škola, prvi strani jezik; 4. razred </w:t>
                  </w:r>
                  <w:proofErr w:type="spellStart"/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četvorogodišnjih</w:t>
                  </w:r>
                  <w:proofErr w:type="spellEnd"/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 strukovnih škola, prvi strani jezik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4332F0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proofErr w:type="spellStart"/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JohnSoars</w:t>
                  </w:r>
                  <w:proofErr w:type="spellEnd"/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, </w:t>
                  </w:r>
                  <w:proofErr w:type="spellStart"/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LizSoars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4332F0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OXFORD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538C5" w:rsidRPr="00BF4940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0538C5" w:rsidRPr="00BF4940" w:rsidTr="00305489">
              <w:trPr>
                <w:gridAfter w:val="2"/>
                <w:wAfter w:w="55" w:type="dxa"/>
                <w:trHeight w:val="900"/>
              </w:trPr>
              <w:tc>
                <w:tcPr>
                  <w:tcW w:w="2140" w:type="dxa"/>
                  <w:gridSpan w:val="3"/>
                  <w:vMerge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4332F0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081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4332F0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NEW HEADWAY FOURTH EDITION UPPER-INTERMEDIATE WORKBOOK A : radna bilježnica za engleski jezik, 3. razred gimnazija i 4-godišnjih strukovnih škola, prvi strani jezik; 4. razred 4-godišnjih strukovnih škola, prvi strani jezik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4332F0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proofErr w:type="spellStart"/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JohnSoars</w:t>
                  </w:r>
                  <w:proofErr w:type="spellEnd"/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, </w:t>
                  </w:r>
                  <w:proofErr w:type="spellStart"/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LizSoars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4332F0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OXFORD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538C5" w:rsidRPr="00BF4940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0538C5" w:rsidRPr="00BF4940" w:rsidTr="00305489">
              <w:trPr>
                <w:gridAfter w:val="2"/>
                <w:wAfter w:w="55" w:type="dxa"/>
                <w:trHeight w:val="675"/>
              </w:trPr>
              <w:tc>
                <w:tcPr>
                  <w:tcW w:w="2140" w:type="dxa"/>
                  <w:gridSpan w:val="3"/>
                  <w:vMerge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4332F0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081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4332F0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NEW HEADWAY FOURTH EDITION UPPER-INTERMEDIATE WORKBOOK B : radna bilježnica za engleski jezik, 4. razred gimnazija i 4-godišnjih strukovnih škola, prvi strani jezik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4332F0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proofErr w:type="spellStart"/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JohnSoars</w:t>
                  </w:r>
                  <w:proofErr w:type="spellEnd"/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, </w:t>
                  </w:r>
                  <w:proofErr w:type="spellStart"/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LizSoars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4332F0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OXFORD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538C5" w:rsidRPr="00BF4940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0538C5" w:rsidRPr="00BF4940" w:rsidTr="00305489">
              <w:trPr>
                <w:gridAfter w:val="2"/>
                <w:wAfter w:w="55" w:type="dxa"/>
                <w:trHeight w:val="675"/>
              </w:trPr>
              <w:tc>
                <w:tcPr>
                  <w:tcW w:w="2140" w:type="dxa"/>
                  <w:gridSpan w:val="3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0538C5" w:rsidRPr="004332F0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3119</w:t>
                  </w:r>
                </w:p>
              </w:tc>
              <w:tc>
                <w:tcPr>
                  <w:tcW w:w="6081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4332F0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DIREKT NEU 4 : udžbenik njemačkog jezika za 4. razred gimnazija i strukovnih škola, za početno (4. godina učenja) kao i za napredno učenje (9. godina učenja) sa audio CD-om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4332F0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proofErr w:type="spellStart"/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BeataĆwikowska</w:t>
                  </w:r>
                  <w:proofErr w:type="spellEnd"/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, </w:t>
                  </w:r>
                  <w:proofErr w:type="spellStart"/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BeataJaroszewicz</w:t>
                  </w:r>
                  <w:proofErr w:type="spellEnd"/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, </w:t>
                  </w:r>
                  <w:proofErr w:type="spellStart"/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AnnaWojdat-Niklewska</w:t>
                  </w:r>
                  <w:proofErr w:type="spellEnd"/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; suradnik u preradi: Toni </w:t>
                  </w:r>
                  <w:proofErr w:type="spellStart"/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Škeva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4332F0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KLETT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538C5" w:rsidRPr="00BF4940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0538C5" w:rsidRPr="00BF4940" w:rsidTr="00305489">
              <w:trPr>
                <w:gridAfter w:val="2"/>
                <w:wAfter w:w="55" w:type="dxa"/>
                <w:trHeight w:val="450"/>
              </w:trPr>
              <w:tc>
                <w:tcPr>
                  <w:tcW w:w="2140" w:type="dxa"/>
                  <w:gridSpan w:val="3"/>
                  <w:vMerge w:val="restart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0538C5" w:rsidRPr="004332F0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3075</w:t>
                  </w:r>
                </w:p>
              </w:tc>
              <w:tc>
                <w:tcPr>
                  <w:tcW w:w="6081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4332F0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MATEMATIKA 4 - 1. DIO : udžbenik i zbirka zadataka za 4. razred tehničkih škola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4332F0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Branimir Dakić, Neven Elezović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4332F0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ELEMENT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538C5" w:rsidRPr="00BF4940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0538C5" w:rsidRPr="00BF4940" w:rsidTr="00305489">
              <w:trPr>
                <w:gridAfter w:val="2"/>
                <w:wAfter w:w="55" w:type="dxa"/>
                <w:trHeight w:val="450"/>
              </w:trPr>
              <w:tc>
                <w:tcPr>
                  <w:tcW w:w="2140" w:type="dxa"/>
                  <w:gridSpan w:val="3"/>
                  <w:vMerge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4332F0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6081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4332F0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MATEMATIKA 4 - 2. DIO : udžbenik i zbirka zadataka za 4. razred tehničkih škola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4332F0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Branimir Dakić, Neven Elezović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4332F0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ELEMENT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538C5" w:rsidRPr="00BF4940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0538C5" w:rsidRPr="00BF4940" w:rsidTr="00305489">
              <w:trPr>
                <w:gridAfter w:val="2"/>
                <w:wAfter w:w="55" w:type="dxa"/>
                <w:trHeight w:val="255"/>
              </w:trPr>
              <w:tc>
                <w:tcPr>
                  <w:tcW w:w="2140" w:type="dxa"/>
                  <w:gridSpan w:val="3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0538C5" w:rsidRPr="004332F0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3431</w:t>
                  </w:r>
                </w:p>
              </w:tc>
              <w:tc>
                <w:tcPr>
                  <w:tcW w:w="6081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4332F0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POLITIKA I GOSPODARSTVO : udžbenik za srednje strukovne škole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4332F0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Đuro </w:t>
                  </w:r>
                  <w:proofErr w:type="spellStart"/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Benić</w:t>
                  </w:r>
                  <w:proofErr w:type="spellEnd"/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, Nataša Vulić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4332F0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ŠK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538C5" w:rsidRPr="00BF4940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0538C5" w:rsidRPr="00BF4940" w:rsidTr="00305489">
              <w:trPr>
                <w:gridAfter w:val="2"/>
                <w:wAfter w:w="55" w:type="dxa"/>
                <w:trHeight w:val="450"/>
              </w:trPr>
              <w:tc>
                <w:tcPr>
                  <w:tcW w:w="2140" w:type="dxa"/>
                  <w:gridSpan w:val="3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0538C5" w:rsidRPr="004332F0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3760</w:t>
                  </w:r>
                </w:p>
              </w:tc>
              <w:tc>
                <w:tcPr>
                  <w:tcW w:w="6081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4332F0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ETIKA 4 - ETIKA ILI O DOBRU : udžbenik etike u četvrtom razredu gimnazija i srednjih škola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4332F0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Petar Jakopec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4332F0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ŠK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538C5" w:rsidRPr="00BF4940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0538C5" w:rsidRPr="00BF4940" w:rsidTr="00305489">
              <w:trPr>
                <w:gridAfter w:val="2"/>
                <w:wAfter w:w="55" w:type="dxa"/>
                <w:trHeight w:val="450"/>
              </w:trPr>
              <w:tc>
                <w:tcPr>
                  <w:tcW w:w="2140" w:type="dxa"/>
                  <w:gridSpan w:val="3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0538C5" w:rsidRPr="004332F0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933</w:t>
                  </w:r>
                </w:p>
              </w:tc>
              <w:tc>
                <w:tcPr>
                  <w:tcW w:w="6081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0538C5" w:rsidRPr="004332F0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SVJETLOM VJERE : udžbenik katoličkoga vjeronauka za 4. razred srednjih škola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0538C5" w:rsidRPr="004332F0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Ana </w:t>
                  </w:r>
                  <w:proofErr w:type="spellStart"/>
                  <w:r w:rsidRPr="004332F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Thea</w:t>
                  </w:r>
                  <w:proofErr w:type="spellEnd"/>
                  <w:r w:rsidRPr="004332F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 Filipović, autorski tim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0538C5" w:rsidRPr="004332F0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KS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538C5" w:rsidRPr="00BF4940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0538C5" w:rsidRPr="00BF4940" w:rsidTr="00305489">
              <w:trPr>
                <w:gridAfter w:val="2"/>
                <w:wAfter w:w="55" w:type="dxa"/>
                <w:trHeight w:val="255"/>
              </w:trPr>
              <w:tc>
                <w:tcPr>
                  <w:tcW w:w="2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538C5" w:rsidRPr="00BF4940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60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538C5" w:rsidRPr="00BF4940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538C5" w:rsidRPr="00BF4940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538C5" w:rsidRPr="00BF4940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538C5" w:rsidRPr="00BF4940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0538C5" w:rsidRPr="00BF4940" w:rsidTr="00305489">
              <w:trPr>
                <w:trHeight w:val="465"/>
              </w:trPr>
              <w:tc>
                <w:tcPr>
                  <w:tcW w:w="11777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538C5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:rsidR="000538C5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:rsidR="000538C5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:rsidR="000538C5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:rsidR="000538C5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:rsidR="000538C5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:rsidR="000538C5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:rsidR="000538C5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:rsidR="000538C5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:rsidR="000538C5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:rsidR="000538C5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:rsidR="000538C5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:rsidR="000538C5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:rsidR="000538C5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:rsidR="000538C5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:rsidR="000538C5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:rsidR="000538C5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:rsidR="000538C5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:rsidR="000538C5" w:rsidRDefault="000538C5" w:rsidP="000538C5">
                  <w:pPr>
                    <w:spacing w:after="0" w:line="240" w:lineRule="auto"/>
                    <w:ind w:left="67" w:hanging="67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:rsidR="000538C5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  <w:t xml:space="preserve">        </w:t>
                  </w:r>
                  <w:r w:rsidRPr="00167166"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  <w:t>4.DT RAZRED – DRVODJELJSKI TEHNIČAR DIZAJNER</w:t>
                  </w:r>
                </w:p>
                <w:p w:rsidR="000538C5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  <w:p w:rsidR="000538C5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  <w:tbl>
                  <w:tblPr>
                    <w:tblW w:w="1136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58"/>
                    <w:gridCol w:w="5670"/>
                    <w:gridCol w:w="2126"/>
                    <w:gridCol w:w="2411"/>
                  </w:tblGrid>
                  <w:tr w:rsidR="000538C5" w:rsidRPr="00BF4940" w:rsidTr="00354DF2">
                    <w:trPr>
                      <w:trHeight w:val="525"/>
                    </w:trPr>
                    <w:tc>
                      <w:tcPr>
                        <w:tcW w:w="115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F79646" w:themeFill="accent6"/>
                        <w:vAlign w:val="center"/>
                        <w:hideMark/>
                      </w:tcPr>
                      <w:p w:rsidR="000538C5" w:rsidRPr="00BF4940" w:rsidRDefault="000538C5" w:rsidP="000538C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</w:pPr>
                        <w:r w:rsidRPr="00BF4940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  <w:t>Šifra u Popisu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F79646" w:themeFill="accent6"/>
                        <w:vAlign w:val="center"/>
                        <w:hideMark/>
                      </w:tcPr>
                      <w:p w:rsidR="000538C5" w:rsidRPr="00BF4940" w:rsidRDefault="000538C5" w:rsidP="000538C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</w:pPr>
                        <w:r w:rsidRPr="00BF4940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  <w:t>Naziv(i) udžbenika i pripadajućih</w:t>
                        </w:r>
                        <w:r w:rsidRPr="00BF4940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  <w:br/>
                          <w:t>dopunskih nastavnih sredstava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F79646" w:themeFill="accent6"/>
                        <w:vAlign w:val="center"/>
                        <w:hideMark/>
                      </w:tcPr>
                      <w:p w:rsidR="000538C5" w:rsidRPr="00BF4940" w:rsidRDefault="000538C5" w:rsidP="000538C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</w:pPr>
                        <w:r w:rsidRPr="00BF4940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  <w:t>Autor(i)</w:t>
                        </w:r>
                      </w:p>
                    </w:tc>
                    <w:tc>
                      <w:tcPr>
                        <w:tcW w:w="2411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79646" w:themeFill="accent6"/>
                        <w:vAlign w:val="center"/>
                        <w:hideMark/>
                      </w:tcPr>
                      <w:p w:rsidR="000538C5" w:rsidRPr="00BF4940" w:rsidRDefault="000538C5" w:rsidP="000538C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</w:pPr>
                        <w:r w:rsidRPr="00BF4940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  <w:t>Nakladnik</w:t>
                        </w:r>
                      </w:p>
                    </w:tc>
                  </w:tr>
                  <w:tr w:rsidR="000538C5" w:rsidRPr="00BF4940" w:rsidTr="00354DF2">
                    <w:trPr>
                      <w:trHeight w:val="450"/>
                    </w:trPr>
                    <w:tc>
                      <w:tcPr>
                        <w:tcW w:w="1158" w:type="dxa"/>
                        <w:tcBorders>
                          <w:top w:val="nil"/>
                          <w:left w:val="single" w:sz="4" w:space="0" w:color="969696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0538C5" w:rsidRPr="004332F0" w:rsidRDefault="000538C5" w:rsidP="000538C5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332F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900</w:t>
                        </w:r>
                      </w:p>
                      <w:p w:rsidR="000538C5" w:rsidRPr="004332F0" w:rsidRDefault="000538C5" w:rsidP="000538C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5670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</w:tcPr>
                      <w:p w:rsidR="000538C5" w:rsidRPr="004332F0" w:rsidRDefault="000538C5" w:rsidP="000538C5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:rsidR="000538C5" w:rsidRPr="004332F0" w:rsidRDefault="000538C5" w:rsidP="000538C5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332F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HRVATSKI JEZIK (GLAGOLJU) : čitanka iz hrvatskoga jezika za četvrti razred četverogodišnjih strukovnih škola</w:t>
                        </w:r>
                      </w:p>
                      <w:p w:rsidR="000538C5" w:rsidRPr="004332F0" w:rsidRDefault="000538C5" w:rsidP="000538C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</w:tcPr>
                      <w:p w:rsidR="000538C5" w:rsidRPr="004332F0" w:rsidRDefault="000538C5" w:rsidP="000538C5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332F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Nataša </w:t>
                        </w:r>
                        <w:proofErr w:type="spellStart"/>
                        <w:r w:rsidRPr="004332F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ajko</w:t>
                        </w:r>
                        <w:proofErr w:type="spellEnd"/>
                      </w:p>
                      <w:p w:rsidR="000538C5" w:rsidRPr="004332F0" w:rsidRDefault="000538C5" w:rsidP="000538C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2411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</w:tcPr>
                      <w:p w:rsidR="000538C5" w:rsidRPr="004332F0" w:rsidRDefault="000538C5" w:rsidP="000538C5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332F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LFA</w:t>
                        </w:r>
                      </w:p>
                      <w:p w:rsidR="000538C5" w:rsidRPr="004332F0" w:rsidRDefault="000538C5" w:rsidP="000538C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</w:tr>
                  <w:tr w:rsidR="000538C5" w:rsidRPr="00BF4940" w:rsidTr="00354DF2">
                    <w:trPr>
                      <w:trHeight w:val="450"/>
                    </w:trPr>
                    <w:tc>
                      <w:tcPr>
                        <w:tcW w:w="1158" w:type="dxa"/>
                        <w:tcBorders>
                          <w:top w:val="nil"/>
                          <w:left w:val="single" w:sz="4" w:space="0" w:color="969696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0538C5" w:rsidRPr="004332F0" w:rsidRDefault="000538C5" w:rsidP="000538C5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332F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904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</w:tcPr>
                      <w:p w:rsidR="000538C5" w:rsidRPr="004332F0" w:rsidRDefault="000538C5" w:rsidP="000538C5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:rsidR="000538C5" w:rsidRPr="004332F0" w:rsidRDefault="000538C5" w:rsidP="000538C5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332F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HRVATSKI JEZIK (GLAGOLJU) : udžbenik  iz hrvatskoga jezika za četvrti razred četverogodišnjih strukovnih škola</w:t>
                        </w:r>
                      </w:p>
                      <w:p w:rsidR="000538C5" w:rsidRPr="004332F0" w:rsidRDefault="000538C5" w:rsidP="000538C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</w:tcPr>
                      <w:p w:rsidR="000538C5" w:rsidRPr="004332F0" w:rsidRDefault="000538C5" w:rsidP="000538C5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332F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Nataša </w:t>
                        </w:r>
                        <w:proofErr w:type="spellStart"/>
                        <w:r w:rsidRPr="004332F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ajko</w:t>
                        </w:r>
                        <w:proofErr w:type="spellEnd"/>
                      </w:p>
                      <w:p w:rsidR="000538C5" w:rsidRPr="004332F0" w:rsidRDefault="000538C5" w:rsidP="000538C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2411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</w:tcPr>
                      <w:p w:rsidR="000538C5" w:rsidRPr="004332F0" w:rsidRDefault="000538C5" w:rsidP="000538C5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332F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LFA</w:t>
                        </w:r>
                      </w:p>
                      <w:p w:rsidR="000538C5" w:rsidRPr="004332F0" w:rsidRDefault="000538C5" w:rsidP="000538C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</w:tr>
                  <w:tr w:rsidR="000538C5" w:rsidRPr="00BF4940" w:rsidTr="00354DF2">
                    <w:trPr>
                      <w:trHeight w:val="900"/>
                    </w:trPr>
                    <w:tc>
                      <w:tcPr>
                        <w:tcW w:w="1158" w:type="dxa"/>
                        <w:vMerge w:val="restart"/>
                        <w:tcBorders>
                          <w:top w:val="nil"/>
                          <w:left w:val="single" w:sz="4" w:space="0" w:color="969696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noWrap/>
                        <w:vAlign w:val="center"/>
                        <w:hideMark/>
                      </w:tcPr>
                      <w:p w:rsidR="000538C5" w:rsidRPr="004332F0" w:rsidRDefault="000538C5" w:rsidP="000538C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4332F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3229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0538C5" w:rsidRPr="004332F0" w:rsidRDefault="000538C5" w:rsidP="000538C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4332F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 xml:space="preserve">NEW HEADWAY FOURTH EDITION UPPER-INTERMEDIATE STUDENT'S BOOK : udžbenik engleskog jezika za 3. i 4. razred gimnazija i 4-godišnjih strukovnih škola, prvi strani jezik; 4. razred </w:t>
                        </w:r>
                        <w:proofErr w:type="spellStart"/>
                        <w:r w:rsidRPr="004332F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četvorogodišnjih</w:t>
                        </w:r>
                        <w:proofErr w:type="spellEnd"/>
                        <w:r w:rsidRPr="004332F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 xml:space="preserve"> strukovnih škola, prvi strani jezik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0538C5" w:rsidRPr="004332F0" w:rsidRDefault="000538C5" w:rsidP="000538C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4332F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 xml:space="preserve">John </w:t>
                        </w:r>
                        <w:proofErr w:type="spellStart"/>
                        <w:r w:rsidRPr="004332F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Soars</w:t>
                        </w:r>
                        <w:proofErr w:type="spellEnd"/>
                        <w:r w:rsidRPr="004332F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 xml:space="preserve">, </w:t>
                        </w:r>
                        <w:proofErr w:type="spellStart"/>
                        <w:r w:rsidRPr="004332F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Liz</w:t>
                        </w:r>
                        <w:proofErr w:type="spellEnd"/>
                        <w:r w:rsidRPr="004332F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 xml:space="preserve"> </w:t>
                        </w:r>
                        <w:proofErr w:type="spellStart"/>
                        <w:r w:rsidRPr="004332F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Soars</w:t>
                        </w:r>
                        <w:proofErr w:type="spellEnd"/>
                      </w:p>
                    </w:tc>
                    <w:tc>
                      <w:tcPr>
                        <w:tcW w:w="2411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0538C5" w:rsidRPr="004332F0" w:rsidRDefault="000538C5" w:rsidP="000538C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4332F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OXFORD</w:t>
                        </w:r>
                      </w:p>
                    </w:tc>
                  </w:tr>
                  <w:tr w:rsidR="000538C5" w:rsidRPr="00BF4940" w:rsidTr="00354DF2">
                    <w:trPr>
                      <w:trHeight w:val="900"/>
                    </w:trPr>
                    <w:tc>
                      <w:tcPr>
                        <w:tcW w:w="1158" w:type="dxa"/>
                        <w:vMerge/>
                        <w:tcBorders>
                          <w:top w:val="nil"/>
                          <w:left w:val="single" w:sz="4" w:space="0" w:color="969696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0538C5" w:rsidRPr="004332F0" w:rsidRDefault="000538C5" w:rsidP="000538C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5670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0538C5" w:rsidRPr="004332F0" w:rsidRDefault="000538C5" w:rsidP="000538C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4332F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NEW HEADWAY FOURTH EDITION UPPER-INTERMEDIATE WORKBOOK A : radna bilježnica za engleski jezik, 3. razred gimnazija i 4-godišnjih strukovnih škola, prvi strani jezik; 4. razred 4-godišnjih strukovnih škola, prvi strani jezik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0538C5" w:rsidRPr="004332F0" w:rsidRDefault="000538C5" w:rsidP="000538C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4332F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 xml:space="preserve">John </w:t>
                        </w:r>
                        <w:proofErr w:type="spellStart"/>
                        <w:r w:rsidRPr="004332F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Soars</w:t>
                        </w:r>
                        <w:proofErr w:type="spellEnd"/>
                        <w:r w:rsidRPr="004332F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 xml:space="preserve">, </w:t>
                        </w:r>
                        <w:proofErr w:type="spellStart"/>
                        <w:r w:rsidRPr="004332F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Liz</w:t>
                        </w:r>
                        <w:proofErr w:type="spellEnd"/>
                        <w:r w:rsidRPr="004332F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 xml:space="preserve"> </w:t>
                        </w:r>
                        <w:proofErr w:type="spellStart"/>
                        <w:r w:rsidRPr="004332F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Soars</w:t>
                        </w:r>
                        <w:proofErr w:type="spellEnd"/>
                      </w:p>
                    </w:tc>
                    <w:tc>
                      <w:tcPr>
                        <w:tcW w:w="2411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0538C5" w:rsidRPr="004332F0" w:rsidRDefault="000538C5" w:rsidP="000538C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4332F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OXFORD</w:t>
                        </w:r>
                      </w:p>
                    </w:tc>
                  </w:tr>
                  <w:tr w:rsidR="000538C5" w:rsidRPr="00BF4940" w:rsidTr="00354DF2">
                    <w:trPr>
                      <w:trHeight w:val="675"/>
                    </w:trPr>
                    <w:tc>
                      <w:tcPr>
                        <w:tcW w:w="1158" w:type="dxa"/>
                        <w:vMerge/>
                        <w:tcBorders>
                          <w:top w:val="nil"/>
                          <w:left w:val="single" w:sz="4" w:space="0" w:color="969696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0538C5" w:rsidRPr="004332F0" w:rsidRDefault="000538C5" w:rsidP="000538C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5670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0538C5" w:rsidRPr="004332F0" w:rsidRDefault="000538C5" w:rsidP="000538C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4332F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NEW HEADWAY FOURTH EDITION UPPER-INTERMEDIATE WORKBOOK B : radna bilježnica za engleski jezik, 4. razred gimnazija i 4-godišnjih strukovnih škola, prvi strani jezik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0538C5" w:rsidRPr="004332F0" w:rsidRDefault="000538C5" w:rsidP="000538C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4332F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 xml:space="preserve">John </w:t>
                        </w:r>
                        <w:proofErr w:type="spellStart"/>
                        <w:r w:rsidRPr="004332F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Soars</w:t>
                        </w:r>
                        <w:proofErr w:type="spellEnd"/>
                        <w:r w:rsidRPr="004332F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 xml:space="preserve">, </w:t>
                        </w:r>
                        <w:proofErr w:type="spellStart"/>
                        <w:r w:rsidRPr="004332F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Liz</w:t>
                        </w:r>
                        <w:proofErr w:type="spellEnd"/>
                        <w:r w:rsidRPr="004332F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 xml:space="preserve"> </w:t>
                        </w:r>
                        <w:proofErr w:type="spellStart"/>
                        <w:r w:rsidRPr="004332F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Soars</w:t>
                        </w:r>
                        <w:proofErr w:type="spellEnd"/>
                      </w:p>
                    </w:tc>
                    <w:tc>
                      <w:tcPr>
                        <w:tcW w:w="2411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0538C5" w:rsidRPr="004332F0" w:rsidRDefault="000538C5" w:rsidP="000538C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4332F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OXFORD</w:t>
                        </w:r>
                      </w:p>
                    </w:tc>
                  </w:tr>
                  <w:tr w:rsidR="000538C5" w:rsidRPr="00BF4940" w:rsidTr="00354DF2">
                    <w:trPr>
                      <w:trHeight w:val="675"/>
                    </w:trPr>
                    <w:tc>
                      <w:tcPr>
                        <w:tcW w:w="1158" w:type="dxa"/>
                        <w:tcBorders>
                          <w:top w:val="nil"/>
                          <w:left w:val="single" w:sz="4" w:space="0" w:color="969696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noWrap/>
                        <w:vAlign w:val="center"/>
                        <w:hideMark/>
                      </w:tcPr>
                      <w:p w:rsidR="000538C5" w:rsidRPr="004332F0" w:rsidRDefault="000538C5" w:rsidP="000538C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4332F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3119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0538C5" w:rsidRPr="004332F0" w:rsidRDefault="000538C5" w:rsidP="000538C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4332F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DIREKT NEU 4 : udžbenik njemačkog jezika za 4. razred gimnazija i strukovnih škola, za početno (4. godina učenja) kao i za napredno učenje (9. godina učenja) sa audio CD-om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0538C5" w:rsidRPr="004332F0" w:rsidRDefault="000538C5" w:rsidP="000538C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4332F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 xml:space="preserve">Beata </w:t>
                        </w:r>
                        <w:proofErr w:type="spellStart"/>
                        <w:r w:rsidRPr="004332F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Ćwikowska</w:t>
                        </w:r>
                        <w:proofErr w:type="spellEnd"/>
                        <w:r w:rsidRPr="004332F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 xml:space="preserve">, Beata </w:t>
                        </w:r>
                        <w:proofErr w:type="spellStart"/>
                        <w:r w:rsidRPr="004332F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Jaroszewicz</w:t>
                        </w:r>
                        <w:proofErr w:type="spellEnd"/>
                        <w:r w:rsidRPr="004332F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 xml:space="preserve">, </w:t>
                        </w:r>
                        <w:proofErr w:type="spellStart"/>
                        <w:r w:rsidRPr="004332F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Anna</w:t>
                        </w:r>
                        <w:proofErr w:type="spellEnd"/>
                        <w:r w:rsidRPr="004332F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 xml:space="preserve"> </w:t>
                        </w:r>
                        <w:proofErr w:type="spellStart"/>
                        <w:r w:rsidRPr="004332F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Wojdat-Niklewska</w:t>
                        </w:r>
                        <w:proofErr w:type="spellEnd"/>
                        <w:r w:rsidRPr="004332F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 xml:space="preserve">; suradnik u preradi: Toni </w:t>
                        </w:r>
                        <w:proofErr w:type="spellStart"/>
                        <w:r w:rsidRPr="004332F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Škeva</w:t>
                        </w:r>
                        <w:proofErr w:type="spellEnd"/>
                      </w:p>
                    </w:tc>
                    <w:tc>
                      <w:tcPr>
                        <w:tcW w:w="2411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0538C5" w:rsidRPr="004332F0" w:rsidRDefault="000538C5" w:rsidP="000538C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4332F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KLETT</w:t>
                        </w:r>
                      </w:p>
                    </w:tc>
                  </w:tr>
                  <w:tr w:rsidR="000538C5" w:rsidRPr="00BF4940" w:rsidTr="00354DF2">
                    <w:trPr>
                      <w:trHeight w:val="450"/>
                    </w:trPr>
                    <w:tc>
                      <w:tcPr>
                        <w:tcW w:w="1158" w:type="dxa"/>
                        <w:vMerge w:val="restart"/>
                        <w:tcBorders>
                          <w:top w:val="nil"/>
                          <w:left w:val="single" w:sz="4" w:space="0" w:color="969696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noWrap/>
                        <w:vAlign w:val="center"/>
                        <w:hideMark/>
                      </w:tcPr>
                      <w:p w:rsidR="000538C5" w:rsidRPr="004332F0" w:rsidRDefault="000538C5" w:rsidP="000538C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4332F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3075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0538C5" w:rsidRPr="004332F0" w:rsidRDefault="000538C5" w:rsidP="000538C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4332F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MATEMATIKA 4 - 1. DIO : udžbenik i zbirka zadataka za 4. razred tehničkih škola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0538C5" w:rsidRPr="004332F0" w:rsidRDefault="000538C5" w:rsidP="000538C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4332F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Branimir Dakić, Neven Elezović</w:t>
                        </w:r>
                      </w:p>
                    </w:tc>
                    <w:tc>
                      <w:tcPr>
                        <w:tcW w:w="2411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0538C5" w:rsidRPr="004332F0" w:rsidRDefault="000538C5" w:rsidP="000538C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4332F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ELEMENT</w:t>
                        </w:r>
                      </w:p>
                    </w:tc>
                  </w:tr>
                  <w:tr w:rsidR="000538C5" w:rsidRPr="00BF4940" w:rsidTr="00354DF2">
                    <w:trPr>
                      <w:trHeight w:val="450"/>
                    </w:trPr>
                    <w:tc>
                      <w:tcPr>
                        <w:tcW w:w="1158" w:type="dxa"/>
                        <w:vMerge/>
                        <w:tcBorders>
                          <w:top w:val="nil"/>
                          <w:left w:val="single" w:sz="4" w:space="0" w:color="969696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0538C5" w:rsidRPr="004332F0" w:rsidRDefault="000538C5" w:rsidP="000538C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5670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0538C5" w:rsidRPr="004332F0" w:rsidRDefault="000538C5" w:rsidP="000538C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4332F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MATEMATIKA 4 - 2. DIO : udžbenik i zbirka zadataka za 4. razred tehničkih škola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0538C5" w:rsidRPr="004332F0" w:rsidRDefault="000538C5" w:rsidP="000538C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4332F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Branimir Dakić, Neven Elezović</w:t>
                        </w:r>
                      </w:p>
                    </w:tc>
                    <w:tc>
                      <w:tcPr>
                        <w:tcW w:w="2411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0538C5" w:rsidRPr="004332F0" w:rsidRDefault="000538C5" w:rsidP="000538C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4332F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ELEMENT</w:t>
                        </w:r>
                      </w:p>
                    </w:tc>
                  </w:tr>
                  <w:tr w:rsidR="000538C5" w:rsidRPr="00BF4940" w:rsidTr="00354DF2">
                    <w:trPr>
                      <w:trHeight w:val="450"/>
                    </w:trPr>
                    <w:tc>
                      <w:tcPr>
                        <w:tcW w:w="1158" w:type="dxa"/>
                        <w:tcBorders>
                          <w:top w:val="nil"/>
                          <w:left w:val="single" w:sz="4" w:space="0" w:color="969696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noWrap/>
                        <w:vAlign w:val="center"/>
                        <w:hideMark/>
                      </w:tcPr>
                      <w:p w:rsidR="000538C5" w:rsidRPr="004332F0" w:rsidRDefault="000538C5" w:rsidP="000538C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4332F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3760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0538C5" w:rsidRPr="004332F0" w:rsidRDefault="000538C5" w:rsidP="000538C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4332F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ETIKA 4 - ETIKA ILI O DOBRU : udžbenik etike u četvrtom razredu gimnazija i srednjih škola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0538C5" w:rsidRPr="004332F0" w:rsidRDefault="000538C5" w:rsidP="000538C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4332F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Petar Jakopec</w:t>
                        </w:r>
                      </w:p>
                    </w:tc>
                    <w:tc>
                      <w:tcPr>
                        <w:tcW w:w="2411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0538C5" w:rsidRPr="004332F0" w:rsidRDefault="000538C5" w:rsidP="000538C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4332F0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 xml:space="preserve">Školska knjiga </w:t>
                        </w:r>
                        <w:proofErr w:type="spellStart"/>
                        <w:r w:rsidRPr="004332F0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d.d</w:t>
                        </w:r>
                        <w:proofErr w:type="spellEnd"/>
                      </w:p>
                    </w:tc>
                  </w:tr>
                  <w:tr w:rsidR="000538C5" w:rsidRPr="00BF4940" w:rsidTr="00354DF2">
                    <w:trPr>
                      <w:trHeight w:val="783"/>
                    </w:trPr>
                    <w:tc>
                      <w:tcPr>
                        <w:tcW w:w="1158" w:type="dxa"/>
                        <w:tcBorders>
                          <w:top w:val="nil"/>
                          <w:left w:val="single" w:sz="4" w:space="0" w:color="969696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0538C5" w:rsidRPr="004332F0" w:rsidRDefault="000538C5" w:rsidP="000538C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332F0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1933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0538C5" w:rsidRPr="004332F0" w:rsidRDefault="000538C5" w:rsidP="000538C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332F0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SVJETLOM VJERE : udžbenik katoličkoga vjeronauka za 4. razred srednjih škola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0538C5" w:rsidRPr="004332F0" w:rsidRDefault="000538C5" w:rsidP="000538C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332F0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 xml:space="preserve">Ana </w:t>
                        </w:r>
                        <w:proofErr w:type="spellStart"/>
                        <w:r w:rsidRPr="004332F0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Thea</w:t>
                        </w:r>
                        <w:proofErr w:type="spellEnd"/>
                        <w:r w:rsidRPr="004332F0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 xml:space="preserve"> Filipović, autorski tim</w:t>
                        </w:r>
                      </w:p>
                    </w:tc>
                    <w:tc>
                      <w:tcPr>
                        <w:tcW w:w="2411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auto"/>
                        <w:vAlign w:val="center"/>
                        <w:hideMark/>
                      </w:tcPr>
                      <w:p w:rsidR="000538C5" w:rsidRPr="004332F0" w:rsidRDefault="000538C5" w:rsidP="000538C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332F0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KS</w:t>
                        </w:r>
                      </w:p>
                    </w:tc>
                  </w:tr>
                </w:tbl>
                <w:p w:rsidR="000538C5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:rsidR="000538C5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:rsidR="000538C5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:rsidR="000538C5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:rsidR="000538C5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  <w:p w:rsidR="000538C5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  <w:p w:rsidR="000538C5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  <w:p w:rsidR="000538C5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  <w:p w:rsidR="000538C5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  <w:p w:rsidR="000538C5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  <w:p w:rsidR="000538C5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  <w:p w:rsidR="000538C5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  <w:p w:rsidR="000538C5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  <w:p w:rsidR="000538C5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  <w:p w:rsidR="000538C5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  <w:p w:rsidR="000538C5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  <w:p w:rsidR="000538C5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36"/>
                      <w:szCs w:val="36"/>
                      <w:lang w:eastAsia="hr-HR"/>
                    </w:rPr>
                    <w:t xml:space="preserve">           </w:t>
                  </w:r>
                  <w:r w:rsidRPr="00167166"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36"/>
                      <w:szCs w:val="36"/>
                      <w:lang w:eastAsia="hr-HR"/>
                    </w:rPr>
                    <w:t>4.M RAZRED – METEOROLOŠKI TEHNIČAR</w:t>
                  </w:r>
                </w:p>
                <w:p w:rsidR="000538C5" w:rsidRPr="00BF4940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</w:tc>
            </w:tr>
            <w:tr w:rsidR="000538C5" w:rsidRPr="00BF4940" w:rsidTr="004332F0">
              <w:trPr>
                <w:gridBefore w:val="1"/>
                <w:gridAfter w:val="1"/>
                <w:wBefore w:w="708" w:type="dxa"/>
                <w:wAfter w:w="12" w:type="dxa"/>
                <w:trHeight w:val="760"/>
              </w:trPr>
              <w:tc>
                <w:tcPr>
                  <w:tcW w:w="9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0070C0"/>
                  <w:vAlign w:val="center"/>
                  <w:hideMark/>
                </w:tcPr>
                <w:p w:rsidR="000538C5" w:rsidRPr="00BF4940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>
                    <w:tab/>
                  </w: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Šifra u Popisu</w:t>
                  </w:r>
                </w:p>
              </w:tc>
              <w:tc>
                <w:tcPr>
                  <w:tcW w:w="5846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0070C0"/>
                  <w:vAlign w:val="center"/>
                  <w:hideMark/>
                </w:tcPr>
                <w:p w:rsidR="000538C5" w:rsidRPr="00BF4940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Naziv(i) udžbenika i pripadajućih</w:t>
                  </w: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br/>
                    <w:t>dopunskih nastavnih sredstava</w:t>
                  </w:r>
                </w:p>
              </w:tc>
              <w:tc>
                <w:tcPr>
                  <w:tcW w:w="2375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0070C0"/>
                  <w:vAlign w:val="center"/>
                  <w:hideMark/>
                </w:tcPr>
                <w:p w:rsidR="000538C5" w:rsidRPr="00BF4940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Autor(i)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0070C0"/>
                  <w:vAlign w:val="center"/>
                  <w:hideMark/>
                </w:tcPr>
                <w:p w:rsidR="000538C5" w:rsidRPr="00BF4940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Nakladnik</w:t>
                  </w:r>
                </w:p>
              </w:tc>
            </w:tr>
            <w:tr w:rsidR="000538C5" w:rsidRPr="00BF4940" w:rsidTr="004332F0">
              <w:trPr>
                <w:gridBefore w:val="1"/>
                <w:gridAfter w:val="1"/>
                <w:wBefore w:w="708" w:type="dxa"/>
                <w:wAfter w:w="12" w:type="dxa"/>
                <w:trHeight w:val="450"/>
              </w:trPr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4332F0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15</w:t>
                  </w:r>
                </w:p>
              </w:tc>
              <w:tc>
                <w:tcPr>
                  <w:tcW w:w="5846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4332F0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HRVATSKI JEZIK 4 : udžbenik za 4. razred četverogodišnjih strukovnih škola</w:t>
                  </w:r>
                </w:p>
              </w:tc>
              <w:tc>
                <w:tcPr>
                  <w:tcW w:w="2375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4332F0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Marina </w:t>
                  </w:r>
                  <w:proofErr w:type="spellStart"/>
                  <w:r w:rsidRPr="004332F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Čubrić</w:t>
                  </w:r>
                  <w:proofErr w:type="spellEnd"/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hideMark/>
                </w:tcPr>
                <w:p w:rsidR="000538C5" w:rsidRPr="004332F0" w:rsidRDefault="000538C5" w:rsidP="000538C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332F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Školska knjiga </w:t>
                  </w:r>
                  <w:proofErr w:type="spellStart"/>
                  <w:r w:rsidRPr="004332F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d.d</w:t>
                  </w:r>
                  <w:proofErr w:type="spellEnd"/>
                </w:p>
              </w:tc>
            </w:tr>
            <w:tr w:rsidR="000538C5" w:rsidRPr="00BF4940" w:rsidTr="004332F0">
              <w:trPr>
                <w:gridBefore w:val="1"/>
                <w:gridAfter w:val="1"/>
                <w:wBefore w:w="708" w:type="dxa"/>
                <w:wAfter w:w="12" w:type="dxa"/>
                <w:trHeight w:val="450"/>
              </w:trPr>
              <w:tc>
                <w:tcPr>
                  <w:tcW w:w="993" w:type="dxa"/>
                  <w:vMerge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4332F0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5846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4332F0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HRVATSKI JEZIK 4 : radna bilježnica za 4. razred četverogodišnjih strukovnih škola</w:t>
                  </w:r>
                </w:p>
              </w:tc>
              <w:tc>
                <w:tcPr>
                  <w:tcW w:w="2375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4332F0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Marina </w:t>
                  </w:r>
                  <w:proofErr w:type="spellStart"/>
                  <w:r w:rsidRPr="004332F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Čubrić</w:t>
                  </w:r>
                  <w:proofErr w:type="spellEnd"/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hideMark/>
                </w:tcPr>
                <w:p w:rsidR="000538C5" w:rsidRPr="004332F0" w:rsidRDefault="000538C5" w:rsidP="000538C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332F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Školska knjiga </w:t>
                  </w:r>
                  <w:proofErr w:type="spellStart"/>
                  <w:r w:rsidRPr="004332F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d.d</w:t>
                  </w:r>
                  <w:proofErr w:type="spellEnd"/>
                </w:p>
              </w:tc>
            </w:tr>
            <w:tr w:rsidR="000538C5" w:rsidRPr="00BF4940" w:rsidTr="004332F0">
              <w:trPr>
                <w:gridBefore w:val="1"/>
                <w:gridAfter w:val="1"/>
                <w:wBefore w:w="708" w:type="dxa"/>
                <w:wAfter w:w="12" w:type="dxa"/>
                <w:trHeight w:val="450"/>
              </w:trPr>
              <w:tc>
                <w:tcPr>
                  <w:tcW w:w="993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0538C5" w:rsidRPr="004332F0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3456</w:t>
                  </w:r>
                </w:p>
              </w:tc>
              <w:tc>
                <w:tcPr>
                  <w:tcW w:w="5846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4332F0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ČITANKA 4 : čitanka u četvrtom razredu četverogodišnje srednje strukovne škole</w:t>
                  </w:r>
                </w:p>
              </w:tc>
              <w:tc>
                <w:tcPr>
                  <w:tcW w:w="2375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4332F0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Marija Čurić, Sanja </w:t>
                  </w:r>
                  <w:proofErr w:type="spellStart"/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Dužević-Šepac</w:t>
                  </w:r>
                  <w:proofErr w:type="spellEnd"/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hideMark/>
                </w:tcPr>
                <w:p w:rsidR="000538C5" w:rsidRPr="004332F0" w:rsidRDefault="000538C5" w:rsidP="000538C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332F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Školska knjiga </w:t>
                  </w:r>
                  <w:proofErr w:type="spellStart"/>
                  <w:r w:rsidRPr="004332F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d.d</w:t>
                  </w:r>
                  <w:proofErr w:type="spellEnd"/>
                </w:p>
              </w:tc>
            </w:tr>
            <w:tr w:rsidR="000538C5" w:rsidRPr="00BF4940" w:rsidTr="004332F0">
              <w:trPr>
                <w:gridBefore w:val="1"/>
                <w:gridAfter w:val="1"/>
                <w:wBefore w:w="708" w:type="dxa"/>
                <w:wAfter w:w="12" w:type="dxa"/>
                <w:trHeight w:val="900"/>
              </w:trPr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0538C5" w:rsidRPr="004332F0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3229</w:t>
                  </w:r>
                </w:p>
              </w:tc>
              <w:tc>
                <w:tcPr>
                  <w:tcW w:w="5846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4332F0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NEW HEADWAY FOURTH EDITION UPPER-INTERMEDIATE STUDENT'S BOOK : udžbenik engleskog jezika za 3. i 4. razred gimnazija i 4-godišnjih strukovnih škola, prvi strani jezik; 4. razred </w:t>
                  </w:r>
                  <w:proofErr w:type="spellStart"/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četvorogodišnjih</w:t>
                  </w:r>
                  <w:proofErr w:type="spellEnd"/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 strukovnih škola, prvi strani jezik</w:t>
                  </w:r>
                </w:p>
              </w:tc>
              <w:tc>
                <w:tcPr>
                  <w:tcW w:w="2375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4332F0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proofErr w:type="spellStart"/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JohnSoars</w:t>
                  </w:r>
                  <w:proofErr w:type="spellEnd"/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, </w:t>
                  </w:r>
                  <w:proofErr w:type="spellStart"/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LizSoars</w:t>
                  </w:r>
                  <w:proofErr w:type="spellEnd"/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4332F0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OXFORD</w:t>
                  </w:r>
                </w:p>
              </w:tc>
            </w:tr>
            <w:tr w:rsidR="000538C5" w:rsidRPr="00BF4940" w:rsidTr="004332F0">
              <w:trPr>
                <w:gridBefore w:val="1"/>
                <w:gridAfter w:val="1"/>
                <w:wBefore w:w="708" w:type="dxa"/>
                <w:wAfter w:w="12" w:type="dxa"/>
                <w:trHeight w:val="900"/>
              </w:trPr>
              <w:tc>
                <w:tcPr>
                  <w:tcW w:w="993" w:type="dxa"/>
                  <w:vMerge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4332F0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5846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4332F0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NEW HEADWAY FOURTH EDITION UPPER-INTERMEDIATE WORKBOOK A : radna bilježnica za engleski jezik, 3. razred gimnazija i 4-godišnjih strukovnih škola, prvi strani jezik; 4. razred 4-godišnjih strukovnih škola, prvi strani jezik</w:t>
                  </w:r>
                </w:p>
              </w:tc>
              <w:tc>
                <w:tcPr>
                  <w:tcW w:w="2375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4332F0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proofErr w:type="spellStart"/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JohnSoars</w:t>
                  </w:r>
                  <w:proofErr w:type="spellEnd"/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, </w:t>
                  </w:r>
                  <w:proofErr w:type="spellStart"/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LizSoars</w:t>
                  </w:r>
                  <w:proofErr w:type="spellEnd"/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4332F0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OXFORD</w:t>
                  </w:r>
                </w:p>
              </w:tc>
            </w:tr>
            <w:tr w:rsidR="000538C5" w:rsidRPr="00BF4940" w:rsidTr="004332F0">
              <w:trPr>
                <w:gridBefore w:val="1"/>
                <w:gridAfter w:val="1"/>
                <w:wBefore w:w="708" w:type="dxa"/>
                <w:wAfter w:w="12" w:type="dxa"/>
                <w:trHeight w:val="675"/>
              </w:trPr>
              <w:tc>
                <w:tcPr>
                  <w:tcW w:w="993" w:type="dxa"/>
                  <w:vMerge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4332F0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5846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4332F0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NEW HEADWAY FOURTH EDITION UPPER-INTERMEDIATE WORKBOOK B : radna bilježnica za engleski jezik, 4. razred gimnazija i 4-godišnjih strukovnih škola, prvi strani jezik</w:t>
                  </w:r>
                </w:p>
              </w:tc>
              <w:tc>
                <w:tcPr>
                  <w:tcW w:w="2375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4332F0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proofErr w:type="spellStart"/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JohnSoars</w:t>
                  </w:r>
                  <w:proofErr w:type="spellEnd"/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, </w:t>
                  </w:r>
                  <w:proofErr w:type="spellStart"/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LizSoars</w:t>
                  </w:r>
                  <w:proofErr w:type="spellEnd"/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4332F0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OXFORD</w:t>
                  </w:r>
                </w:p>
              </w:tc>
            </w:tr>
            <w:tr w:rsidR="000538C5" w:rsidRPr="00BF4940" w:rsidTr="004332F0">
              <w:trPr>
                <w:gridBefore w:val="1"/>
                <w:gridAfter w:val="1"/>
                <w:wBefore w:w="708" w:type="dxa"/>
                <w:wAfter w:w="12" w:type="dxa"/>
                <w:trHeight w:val="675"/>
              </w:trPr>
              <w:tc>
                <w:tcPr>
                  <w:tcW w:w="993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0538C5" w:rsidRPr="004332F0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3119</w:t>
                  </w:r>
                </w:p>
              </w:tc>
              <w:tc>
                <w:tcPr>
                  <w:tcW w:w="5846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4332F0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DIREKT NEU 4 : udžbenik njemačkog jezika za 4. razred gimnazija i strukovnih škola, za početno (4. godina učenja) kao i za napredno učenje (9. godina učenja) sa audio CD-om</w:t>
                  </w:r>
                </w:p>
              </w:tc>
              <w:tc>
                <w:tcPr>
                  <w:tcW w:w="2375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4332F0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proofErr w:type="spellStart"/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BeataĆwikowska</w:t>
                  </w:r>
                  <w:proofErr w:type="spellEnd"/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, </w:t>
                  </w:r>
                  <w:proofErr w:type="spellStart"/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BeataJaroszewicz</w:t>
                  </w:r>
                  <w:proofErr w:type="spellEnd"/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, </w:t>
                  </w:r>
                  <w:proofErr w:type="spellStart"/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AnnaWojdat-Niklewska</w:t>
                  </w:r>
                  <w:proofErr w:type="spellEnd"/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; suradnik u preradi: Toni </w:t>
                  </w:r>
                  <w:proofErr w:type="spellStart"/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Škeva</w:t>
                  </w:r>
                  <w:proofErr w:type="spellEnd"/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4332F0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KLETT</w:t>
                  </w:r>
                </w:p>
              </w:tc>
            </w:tr>
            <w:tr w:rsidR="000538C5" w:rsidRPr="00BF4940" w:rsidTr="004332F0">
              <w:trPr>
                <w:gridBefore w:val="1"/>
                <w:gridAfter w:val="1"/>
                <w:wBefore w:w="708" w:type="dxa"/>
                <w:wAfter w:w="12" w:type="dxa"/>
                <w:trHeight w:val="450"/>
              </w:trPr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0538C5" w:rsidRPr="004332F0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3075</w:t>
                  </w:r>
                </w:p>
              </w:tc>
              <w:tc>
                <w:tcPr>
                  <w:tcW w:w="5846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4332F0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MATEMATIKA 4 - 1. DIO : udžbenik i zbirka zadataka za 4. razred tehničkih škola</w:t>
                  </w:r>
                </w:p>
              </w:tc>
              <w:tc>
                <w:tcPr>
                  <w:tcW w:w="2375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4332F0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Branimir Dakić, Neven Elezović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4332F0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ELEMENT</w:t>
                  </w:r>
                </w:p>
              </w:tc>
            </w:tr>
            <w:tr w:rsidR="000538C5" w:rsidRPr="00BF4940" w:rsidTr="004332F0">
              <w:trPr>
                <w:gridBefore w:val="1"/>
                <w:gridAfter w:val="1"/>
                <w:wBefore w:w="708" w:type="dxa"/>
                <w:wAfter w:w="12" w:type="dxa"/>
                <w:trHeight w:val="450"/>
              </w:trPr>
              <w:tc>
                <w:tcPr>
                  <w:tcW w:w="993" w:type="dxa"/>
                  <w:vMerge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4332F0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5846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4332F0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MATEMATIKA 4 - 2. DIO : udžbenik i zbirka zadataka za 4. razred tehničkih škola</w:t>
                  </w:r>
                </w:p>
              </w:tc>
              <w:tc>
                <w:tcPr>
                  <w:tcW w:w="2375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4332F0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Branimir Dakić, Neven Elezović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4332F0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ELEMENT</w:t>
                  </w:r>
                </w:p>
              </w:tc>
            </w:tr>
            <w:tr w:rsidR="000538C5" w:rsidRPr="00BF4940" w:rsidTr="004332F0">
              <w:trPr>
                <w:gridBefore w:val="1"/>
                <w:gridAfter w:val="1"/>
                <w:wBefore w:w="708" w:type="dxa"/>
                <w:wAfter w:w="12" w:type="dxa"/>
                <w:trHeight w:val="255"/>
              </w:trPr>
              <w:tc>
                <w:tcPr>
                  <w:tcW w:w="993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0538C5" w:rsidRPr="004332F0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3431</w:t>
                  </w:r>
                </w:p>
              </w:tc>
              <w:tc>
                <w:tcPr>
                  <w:tcW w:w="5846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4332F0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POLITIKA I GOSPODARSTVO : udžbenik za srednje strukovne škole</w:t>
                  </w:r>
                </w:p>
              </w:tc>
              <w:tc>
                <w:tcPr>
                  <w:tcW w:w="2375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4332F0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Đuro </w:t>
                  </w:r>
                  <w:proofErr w:type="spellStart"/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Benić</w:t>
                  </w:r>
                  <w:proofErr w:type="spellEnd"/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, Nataša Vulić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hideMark/>
                </w:tcPr>
                <w:p w:rsidR="000538C5" w:rsidRPr="004332F0" w:rsidRDefault="000538C5" w:rsidP="000538C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332F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Školska knjiga </w:t>
                  </w:r>
                  <w:proofErr w:type="spellStart"/>
                  <w:r w:rsidRPr="004332F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d.d</w:t>
                  </w:r>
                  <w:proofErr w:type="spellEnd"/>
                </w:p>
              </w:tc>
            </w:tr>
            <w:tr w:rsidR="000538C5" w:rsidRPr="00BF4940" w:rsidTr="004332F0">
              <w:trPr>
                <w:gridBefore w:val="1"/>
                <w:gridAfter w:val="1"/>
                <w:wBefore w:w="708" w:type="dxa"/>
                <w:wAfter w:w="12" w:type="dxa"/>
                <w:trHeight w:val="450"/>
              </w:trPr>
              <w:tc>
                <w:tcPr>
                  <w:tcW w:w="993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0538C5" w:rsidRPr="004332F0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3760</w:t>
                  </w:r>
                </w:p>
              </w:tc>
              <w:tc>
                <w:tcPr>
                  <w:tcW w:w="5846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4332F0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ETIKA 4 - ETIKA ILI O DOBRU : udžbenik etike u četvrtom razredu gimnazija i srednjih škola</w:t>
                  </w:r>
                </w:p>
              </w:tc>
              <w:tc>
                <w:tcPr>
                  <w:tcW w:w="2375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:rsidR="000538C5" w:rsidRPr="004332F0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Petar Jakopec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hideMark/>
                </w:tcPr>
                <w:p w:rsidR="000538C5" w:rsidRPr="004332F0" w:rsidRDefault="000538C5" w:rsidP="000538C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332F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Školska knjiga </w:t>
                  </w:r>
                  <w:proofErr w:type="spellStart"/>
                  <w:r w:rsidRPr="004332F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d.d</w:t>
                  </w:r>
                  <w:proofErr w:type="spellEnd"/>
                </w:p>
              </w:tc>
            </w:tr>
            <w:tr w:rsidR="000538C5" w:rsidRPr="00BF4940" w:rsidTr="004332F0">
              <w:trPr>
                <w:gridBefore w:val="1"/>
                <w:gridAfter w:val="1"/>
                <w:wBefore w:w="708" w:type="dxa"/>
                <w:wAfter w:w="12" w:type="dxa"/>
                <w:trHeight w:val="450"/>
              </w:trPr>
              <w:tc>
                <w:tcPr>
                  <w:tcW w:w="993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0538C5" w:rsidRPr="004332F0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933</w:t>
                  </w:r>
                </w:p>
              </w:tc>
              <w:tc>
                <w:tcPr>
                  <w:tcW w:w="5846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0538C5" w:rsidRPr="004332F0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SVJETLOM VJERE : udžbenik katoličkoga vjeronauka za 4. razred srednjih škola</w:t>
                  </w:r>
                </w:p>
              </w:tc>
              <w:tc>
                <w:tcPr>
                  <w:tcW w:w="2375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0538C5" w:rsidRPr="004332F0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Ana </w:t>
                  </w:r>
                  <w:proofErr w:type="spellStart"/>
                  <w:r w:rsidRPr="004332F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Thea</w:t>
                  </w:r>
                  <w:proofErr w:type="spellEnd"/>
                  <w:r w:rsidRPr="004332F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 Filipović, autorski tim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0538C5" w:rsidRPr="004332F0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KS</w:t>
                  </w:r>
                </w:p>
              </w:tc>
            </w:tr>
            <w:tr w:rsidR="000538C5" w:rsidRPr="00BF4940" w:rsidTr="004332F0">
              <w:trPr>
                <w:gridBefore w:val="1"/>
                <w:gridAfter w:val="1"/>
                <w:wBefore w:w="708" w:type="dxa"/>
                <w:wAfter w:w="12" w:type="dxa"/>
                <w:trHeight w:val="675"/>
              </w:trPr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0538C5" w:rsidRPr="004332F0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368</w:t>
                  </w:r>
                </w:p>
              </w:tc>
              <w:tc>
                <w:tcPr>
                  <w:tcW w:w="5846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0538C5" w:rsidRPr="004332F0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FIZIKA 4, POJMOVI I KONCEPTI : udžbenik s multimedijskim sadržajem za 4. razred četverogodišnjih strukovnih škola s četverogodišnjim učenjem fizike</w:t>
                  </w:r>
                </w:p>
              </w:tc>
              <w:tc>
                <w:tcPr>
                  <w:tcW w:w="2375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0538C5" w:rsidRPr="004332F0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Dubravko Horvat, Dario </w:t>
                  </w:r>
                  <w:proofErr w:type="spellStart"/>
                  <w:r w:rsidRPr="004332F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Hrupec</w:t>
                  </w:r>
                  <w:proofErr w:type="spellEnd"/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:rsidR="000538C5" w:rsidRPr="004332F0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NEODIDACTA</w:t>
                  </w:r>
                </w:p>
              </w:tc>
            </w:tr>
            <w:tr w:rsidR="000538C5" w:rsidRPr="00BF4940" w:rsidTr="00584415">
              <w:trPr>
                <w:gridBefore w:val="1"/>
                <w:gridAfter w:val="1"/>
                <w:wBefore w:w="708" w:type="dxa"/>
                <w:wAfter w:w="12" w:type="dxa"/>
                <w:trHeight w:val="450"/>
              </w:trPr>
              <w:tc>
                <w:tcPr>
                  <w:tcW w:w="993" w:type="dxa"/>
                  <w:vMerge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vAlign w:val="center"/>
                  <w:hideMark/>
                </w:tcPr>
                <w:p w:rsidR="000538C5" w:rsidRPr="004332F0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5846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</w:tcPr>
                <w:p w:rsidR="000538C5" w:rsidRPr="004332F0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2375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</w:tcPr>
                <w:p w:rsidR="000538C5" w:rsidRPr="004332F0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</w:tcPr>
                <w:p w:rsidR="000538C5" w:rsidRPr="004332F0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</w:tbl>
          <w:p w:rsidR="000538C5" w:rsidRPr="004E4ECD" w:rsidRDefault="000538C5" w:rsidP="000538C5">
            <w:pPr>
              <w:jc w:val="center"/>
              <w:rPr>
                <w:b/>
                <w:sz w:val="80"/>
                <w:szCs w:val="80"/>
              </w:rPr>
            </w:pPr>
          </w:p>
          <w:p w:rsidR="000538C5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0538C5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0538C5" w:rsidRPr="00BF4940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</w:tc>
      </w:tr>
    </w:tbl>
    <w:p w:rsidR="004E4ECD" w:rsidRPr="004E4ECD" w:rsidRDefault="004E4ECD" w:rsidP="000C5D61">
      <w:pPr>
        <w:jc w:val="center"/>
        <w:rPr>
          <w:b/>
          <w:sz w:val="80"/>
          <w:szCs w:val="80"/>
        </w:rPr>
      </w:pPr>
    </w:p>
    <w:sectPr w:rsidR="004E4ECD" w:rsidRPr="004E4ECD" w:rsidSect="004332F0">
      <w:pgSz w:w="12240" w:h="20160" w:code="5"/>
      <w:pgMar w:top="1417" w:right="1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2A07BF"/>
    <w:multiLevelType w:val="hybridMultilevel"/>
    <w:tmpl w:val="DD545D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940"/>
    <w:rsid w:val="00005AF2"/>
    <w:rsid w:val="000538C5"/>
    <w:rsid w:val="000B7F1C"/>
    <w:rsid w:val="000C5D61"/>
    <w:rsid w:val="000E3864"/>
    <w:rsid w:val="00167166"/>
    <w:rsid w:val="001844FC"/>
    <w:rsid w:val="001A16E1"/>
    <w:rsid w:val="0021092E"/>
    <w:rsid w:val="00211413"/>
    <w:rsid w:val="0023720B"/>
    <w:rsid w:val="00296012"/>
    <w:rsid w:val="002A07AC"/>
    <w:rsid w:val="00305489"/>
    <w:rsid w:val="003262B5"/>
    <w:rsid w:val="00354312"/>
    <w:rsid w:val="00354DF2"/>
    <w:rsid w:val="00364D5D"/>
    <w:rsid w:val="00370FDD"/>
    <w:rsid w:val="003960E8"/>
    <w:rsid w:val="003A6917"/>
    <w:rsid w:val="003C2075"/>
    <w:rsid w:val="003F697B"/>
    <w:rsid w:val="00406F99"/>
    <w:rsid w:val="004332F0"/>
    <w:rsid w:val="00445327"/>
    <w:rsid w:val="004D0959"/>
    <w:rsid w:val="004E21A2"/>
    <w:rsid w:val="004E4ECD"/>
    <w:rsid w:val="0052049C"/>
    <w:rsid w:val="00573BFA"/>
    <w:rsid w:val="00584415"/>
    <w:rsid w:val="00596C8C"/>
    <w:rsid w:val="005A28A4"/>
    <w:rsid w:val="005D4916"/>
    <w:rsid w:val="00601031"/>
    <w:rsid w:val="006D29BF"/>
    <w:rsid w:val="00731138"/>
    <w:rsid w:val="00745169"/>
    <w:rsid w:val="007943B3"/>
    <w:rsid w:val="007B7382"/>
    <w:rsid w:val="007B74E0"/>
    <w:rsid w:val="00827691"/>
    <w:rsid w:val="008701CB"/>
    <w:rsid w:val="00875574"/>
    <w:rsid w:val="008A53E5"/>
    <w:rsid w:val="0094564E"/>
    <w:rsid w:val="0096141D"/>
    <w:rsid w:val="009741F4"/>
    <w:rsid w:val="00983782"/>
    <w:rsid w:val="009B36B2"/>
    <w:rsid w:val="00A02E34"/>
    <w:rsid w:val="00A35E11"/>
    <w:rsid w:val="00A70965"/>
    <w:rsid w:val="00A843EA"/>
    <w:rsid w:val="00AF7DA7"/>
    <w:rsid w:val="00B070E3"/>
    <w:rsid w:val="00B75605"/>
    <w:rsid w:val="00BE046B"/>
    <w:rsid w:val="00BF4940"/>
    <w:rsid w:val="00C21A4D"/>
    <w:rsid w:val="00C21F9B"/>
    <w:rsid w:val="00C42D9D"/>
    <w:rsid w:val="00C47A75"/>
    <w:rsid w:val="00C97A24"/>
    <w:rsid w:val="00CF35C6"/>
    <w:rsid w:val="00CF4D76"/>
    <w:rsid w:val="00D06D80"/>
    <w:rsid w:val="00D30D61"/>
    <w:rsid w:val="00D84B06"/>
    <w:rsid w:val="00D858B2"/>
    <w:rsid w:val="00D91013"/>
    <w:rsid w:val="00DD3561"/>
    <w:rsid w:val="00E029B8"/>
    <w:rsid w:val="00E826D3"/>
    <w:rsid w:val="00EB7E73"/>
    <w:rsid w:val="00EF71E6"/>
    <w:rsid w:val="00FA32AD"/>
    <w:rsid w:val="00FD06CD"/>
    <w:rsid w:val="00FD475A"/>
    <w:rsid w:val="00FE7288"/>
    <w:rsid w:val="00FE7F8D"/>
    <w:rsid w:val="00FF0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598EA0-3EB2-42B4-8728-7234C2F69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B3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36B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E826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EC424-2575-4651-8405-D019CE11B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6</Pages>
  <Words>6029</Words>
  <Characters>34371</Characters>
  <Application>Microsoft Office Word</Application>
  <DocSecurity>0</DocSecurity>
  <Lines>286</Lines>
  <Paragraphs>8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za</dc:creator>
  <cp:lastModifiedBy>Nastava</cp:lastModifiedBy>
  <cp:revision>10</cp:revision>
  <cp:lastPrinted>2019-07-12T08:51:00Z</cp:lastPrinted>
  <dcterms:created xsi:type="dcterms:W3CDTF">2019-07-03T09:30:00Z</dcterms:created>
  <dcterms:modified xsi:type="dcterms:W3CDTF">2019-07-15T08:29:00Z</dcterms:modified>
</cp:coreProperties>
</file>